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AEE" w:rsidRPr="006B6AA3" w:rsidRDefault="00557AEE" w:rsidP="008A1B68">
      <w:pPr>
        <w:widowControl w:val="0"/>
        <w:spacing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6AA3">
        <w:rPr>
          <w:rFonts w:ascii="Times New Roman" w:hAnsi="Times New Roman" w:cs="Times New Roman"/>
          <w:b/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  <w:r w:rsidRPr="006B6AA3">
        <w:rPr>
          <w:rFonts w:ascii="Times New Roman" w:hAnsi="Times New Roman" w:cs="Times New Roman"/>
          <w:b/>
          <w:sz w:val="28"/>
          <w:szCs w:val="28"/>
        </w:rPr>
        <w:br/>
        <w:t>руководства Совета министров Республики Крым с 01 января 20</w:t>
      </w:r>
      <w:r w:rsidR="00892830">
        <w:rPr>
          <w:rFonts w:ascii="Times New Roman" w:hAnsi="Times New Roman" w:cs="Times New Roman"/>
          <w:b/>
          <w:sz w:val="28"/>
          <w:szCs w:val="28"/>
        </w:rPr>
        <w:t>1</w:t>
      </w:r>
      <w:r w:rsidR="006D2944">
        <w:rPr>
          <w:rFonts w:ascii="Times New Roman" w:hAnsi="Times New Roman" w:cs="Times New Roman"/>
          <w:b/>
          <w:sz w:val="28"/>
          <w:szCs w:val="28"/>
        </w:rPr>
        <w:t>9</w:t>
      </w:r>
      <w:r w:rsidR="009366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6AA3">
        <w:rPr>
          <w:rFonts w:ascii="Times New Roman" w:hAnsi="Times New Roman" w:cs="Times New Roman"/>
          <w:b/>
          <w:sz w:val="28"/>
          <w:szCs w:val="28"/>
        </w:rPr>
        <w:t>года по 31 декабря 20</w:t>
      </w:r>
      <w:r w:rsidR="00892830">
        <w:rPr>
          <w:rFonts w:ascii="Times New Roman" w:hAnsi="Times New Roman" w:cs="Times New Roman"/>
          <w:b/>
          <w:sz w:val="28"/>
          <w:szCs w:val="28"/>
        </w:rPr>
        <w:t>1</w:t>
      </w:r>
      <w:r w:rsidR="006D2944">
        <w:rPr>
          <w:rFonts w:ascii="Times New Roman" w:hAnsi="Times New Roman" w:cs="Times New Roman"/>
          <w:b/>
          <w:sz w:val="28"/>
          <w:szCs w:val="28"/>
        </w:rPr>
        <w:t>9</w:t>
      </w:r>
      <w:r w:rsidR="008928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6AA3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557AEE" w:rsidRPr="00F4232E" w:rsidRDefault="00557AEE" w:rsidP="008A1B68">
      <w:pPr>
        <w:widowControl w:val="0"/>
        <w:spacing w:line="216" w:lineRule="auto"/>
        <w:jc w:val="center"/>
        <w:rPr>
          <w:rFonts w:ascii="Times New Roman" w:hAnsi="Times New Roman" w:cs="Times New Roman"/>
          <w:b/>
        </w:rPr>
      </w:pPr>
    </w:p>
    <w:tbl>
      <w:tblPr>
        <w:tblW w:w="22194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2062"/>
        <w:gridCol w:w="2267"/>
        <w:gridCol w:w="1625"/>
        <w:gridCol w:w="2126"/>
        <w:gridCol w:w="1134"/>
        <w:gridCol w:w="1497"/>
        <w:gridCol w:w="1556"/>
        <w:gridCol w:w="1276"/>
        <w:gridCol w:w="1341"/>
        <w:gridCol w:w="2345"/>
        <w:gridCol w:w="1987"/>
        <w:gridCol w:w="2552"/>
      </w:tblGrid>
      <w:tr w:rsidR="00557AEE" w:rsidRPr="006E6E42" w:rsidTr="00A163F1">
        <w:trPr>
          <w:cantSplit/>
          <w:trHeight w:val="861"/>
          <w:tblHeader/>
        </w:trPr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557AEE" w:rsidRDefault="00557AEE" w:rsidP="008A1B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E5170" w:rsidRPr="006E6E42" w:rsidRDefault="00CE5170" w:rsidP="008A1B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№ п/п</w:t>
            </w:r>
          </w:p>
        </w:tc>
        <w:tc>
          <w:tcPr>
            <w:tcW w:w="2062" w:type="dxa"/>
            <w:tcBorders>
              <w:bottom w:val="nil"/>
            </w:tcBorders>
            <w:shd w:val="clear" w:color="auto" w:fill="auto"/>
          </w:tcPr>
          <w:p w:rsidR="00557AEE" w:rsidRPr="006E6E42" w:rsidRDefault="00557AE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57AEE" w:rsidRPr="006E6E42" w:rsidRDefault="00557AE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E6E42">
              <w:rPr>
                <w:rFonts w:ascii="Arial Narrow" w:hAnsi="Arial Narrow" w:cs="Times New Roman"/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2267" w:type="dxa"/>
            <w:tcBorders>
              <w:bottom w:val="nil"/>
            </w:tcBorders>
            <w:shd w:val="clear" w:color="auto" w:fill="auto"/>
            <w:vAlign w:val="center"/>
          </w:tcPr>
          <w:p w:rsidR="00557AEE" w:rsidRPr="006E6E42" w:rsidRDefault="00557AE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E6E42">
              <w:rPr>
                <w:rFonts w:ascii="Arial Narrow" w:hAnsi="Arial Narrow" w:cs="Times New Roman"/>
                <w:sz w:val="22"/>
                <w:szCs w:val="22"/>
              </w:rPr>
              <w:t>Должность</w:t>
            </w:r>
          </w:p>
        </w:tc>
        <w:tc>
          <w:tcPr>
            <w:tcW w:w="6382" w:type="dxa"/>
            <w:gridSpan w:val="4"/>
            <w:shd w:val="clear" w:color="auto" w:fill="auto"/>
            <w:vAlign w:val="center"/>
          </w:tcPr>
          <w:p w:rsidR="00557AEE" w:rsidRPr="006E6E42" w:rsidRDefault="00557AE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E6E42">
              <w:rPr>
                <w:rFonts w:ascii="Arial Narrow" w:hAnsi="Arial Narrow" w:cs="Times New Roman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4173" w:type="dxa"/>
            <w:gridSpan w:val="3"/>
            <w:shd w:val="clear" w:color="auto" w:fill="auto"/>
            <w:vAlign w:val="center"/>
          </w:tcPr>
          <w:p w:rsidR="00557AEE" w:rsidRPr="006E6E42" w:rsidRDefault="00557AE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E6E42">
              <w:rPr>
                <w:rFonts w:ascii="Arial Narrow" w:hAnsi="Arial Narrow" w:cs="Times New Roman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2345" w:type="dxa"/>
            <w:tcBorders>
              <w:bottom w:val="nil"/>
            </w:tcBorders>
            <w:shd w:val="clear" w:color="auto" w:fill="auto"/>
          </w:tcPr>
          <w:p w:rsidR="00557AEE" w:rsidRPr="006E6E42" w:rsidRDefault="00557AE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57AEE" w:rsidRPr="006E6E42" w:rsidRDefault="00557AE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A1B4D">
              <w:rPr>
                <w:rFonts w:ascii="Arial Narrow" w:hAnsi="Arial Narrow" w:cs="Times New Roman"/>
                <w:sz w:val="22"/>
                <w:szCs w:val="22"/>
              </w:rPr>
              <w:t>Транспортные средства</w:t>
            </w:r>
            <w:r w:rsidR="000C59E9" w:rsidRPr="00FA1B4D">
              <w:rPr>
                <w:rFonts w:ascii="Arial Narrow" w:hAnsi="Arial Narrow" w:cs="Times New Roman"/>
                <w:sz w:val="22"/>
                <w:szCs w:val="22"/>
              </w:rPr>
              <w:br/>
            </w:r>
            <w:r w:rsidRPr="00FA1B4D">
              <w:rPr>
                <w:rFonts w:ascii="Arial Narrow" w:hAnsi="Arial Narrow" w:cs="Times New Roman"/>
                <w:sz w:val="22"/>
                <w:szCs w:val="22"/>
              </w:rPr>
              <w:t xml:space="preserve"> (вид, марка</w:t>
            </w:r>
            <w:r w:rsidRPr="006E6E42">
              <w:rPr>
                <w:rFonts w:ascii="Arial Narrow" w:hAnsi="Arial Narrow" w:cs="Times New Roman"/>
                <w:sz w:val="22"/>
                <w:szCs w:val="22"/>
              </w:rPr>
              <w:t>)</w:t>
            </w:r>
          </w:p>
        </w:tc>
        <w:tc>
          <w:tcPr>
            <w:tcW w:w="1987" w:type="dxa"/>
            <w:tcBorders>
              <w:bottom w:val="nil"/>
            </w:tcBorders>
            <w:shd w:val="clear" w:color="auto" w:fill="auto"/>
          </w:tcPr>
          <w:p w:rsidR="00557AEE" w:rsidRPr="006E6E42" w:rsidRDefault="00557AE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57AEE" w:rsidRPr="006E6E42" w:rsidRDefault="00557AE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E6E42">
              <w:rPr>
                <w:rFonts w:ascii="Arial Narrow" w:hAnsi="Arial Narrow" w:cs="Times New Roman"/>
                <w:sz w:val="22"/>
                <w:szCs w:val="22"/>
              </w:rPr>
              <w:t>Декларированный годовой доход (руб.)</w:t>
            </w:r>
          </w:p>
        </w:tc>
        <w:tc>
          <w:tcPr>
            <w:tcW w:w="2552" w:type="dxa"/>
            <w:tcBorders>
              <w:bottom w:val="nil"/>
            </w:tcBorders>
            <w:shd w:val="clear" w:color="auto" w:fill="auto"/>
          </w:tcPr>
          <w:p w:rsidR="00557AEE" w:rsidRPr="006E6E42" w:rsidRDefault="00557AE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57AEE" w:rsidRPr="006E6E42" w:rsidRDefault="00557AE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E6E42">
              <w:rPr>
                <w:rFonts w:ascii="Arial Narrow" w:hAnsi="Arial Narrow" w:cs="Times New Roman"/>
                <w:sz w:val="22"/>
                <w:szCs w:val="22"/>
              </w:rPr>
              <w:t>Сведения об источниках получения средств, за сч</w:t>
            </w:r>
            <w:r w:rsidR="008A1B68">
              <w:rPr>
                <w:rFonts w:ascii="Arial Narrow" w:hAnsi="Arial Narrow" w:cs="Times New Roman"/>
                <w:sz w:val="22"/>
                <w:szCs w:val="22"/>
              </w:rPr>
              <w:t>ё</w:t>
            </w:r>
            <w:r w:rsidRPr="006E6E42">
              <w:rPr>
                <w:rFonts w:ascii="Arial Narrow" w:hAnsi="Arial Narrow" w:cs="Times New Roman"/>
                <w:sz w:val="22"/>
                <w:szCs w:val="22"/>
              </w:rPr>
              <w:t>т которых совершена сделка (вид приобрет</w:t>
            </w:r>
            <w:r w:rsidR="008A1B68">
              <w:rPr>
                <w:rFonts w:ascii="Arial Narrow" w:hAnsi="Arial Narrow" w:cs="Times New Roman"/>
                <w:sz w:val="22"/>
                <w:szCs w:val="22"/>
              </w:rPr>
              <w:t>ё</w:t>
            </w:r>
            <w:r w:rsidRPr="006E6E42">
              <w:rPr>
                <w:rFonts w:ascii="Arial Narrow" w:hAnsi="Arial Narrow" w:cs="Times New Roman"/>
                <w:sz w:val="22"/>
                <w:szCs w:val="22"/>
              </w:rPr>
              <w:t>нного имущества, источники)</w:t>
            </w:r>
          </w:p>
        </w:tc>
      </w:tr>
      <w:tr w:rsidR="00797A7D" w:rsidRPr="006E6E42" w:rsidTr="00CE2088">
        <w:trPr>
          <w:cantSplit/>
          <w:trHeight w:val="861"/>
          <w:tblHeader/>
        </w:trPr>
        <w:tc>
          <w:tcPr>
            <w:tcW w:w="426" w:type="dxa"/>
            <w:tcBorders>
              <w:top w:val="nil"/>
            </w:tcBorders>
            <w:shd w:val="clear" w:color="auto" w:fill="auto"/>
          </w:tcPr>
          <w:p w:rsidR="00557AEE" w:rsidRPr="006E6E42" w:rsidRDefault="00557AEE" w:rsidP="008A1B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62" w:type="dxa"/>
            <w:tcBorders>
              <w:top w:val="nil"/>
            </w:tcBorders>
            <w:shd w:val="clear" w:color="auto" w:fill="auto"/>
          </w:tcPr>
          <w:p w:rsidR="00557AEE" w:rsidRPr="006E6E42" w:rsidRDefault="00557AE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nil"/>
            </w:tcBorders>
            <w:shd w:val="clear" w:color="auto" w:fill="auto"/>
            <w:vAlign w:val="center"/>
          </w:tcPr>
          <w:p w:rsidR="00557AEE" w:rsidRPr="006E6E42" w:rsidRDefault="00557AE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25" w:type="dxa"/>
            <w:shd w:val="clear" w:color="auto" w:fill="auto"/>
            <w:vAlign w:val="center"/>
          </w:tcPr>
          <w:p w:rsidR="00557AEE" w:rsidRPr="006E6E42" w:rsidRDefault="00557AE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E6E42">
              <w:rPr>
                <w:rFonts w:ascii="Arial Narrow" w:hAnsi="Arial Narrow" w:cs="Times New Roman"/>
                <w:sz w:val="22"/>
                <w:szCs w:val="22"/>
              </w:rPr>
              <w:t>вид объект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57AEE" w:rsidRPr="006E6E42" w:rsidRDefault="00557AE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E6E42">
              <w:rPr>
                <w:rFonts w:ascii="Arial Narrow" w:hAnsi="Arial Narrow" w:cs="Times New Roman"/>
                <w:sz w:val="22"/>
                <w:szCs w:val="22"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7AEE" w:rsidRPr="006E6E42" w:rsidRDefault="00557AE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E6E42">
              <w:rPr>
                <w:rFonts w:ascii="Arial Narrow" w:hAnsi="Arial Narrow" w:cs="Times New Roman"/>
                <w:sz w:val="22"/>
                <w:szCs w:val="22"/>
              </w:rPr>
              <w:t xml:space="preserve">площадь </w:t>
            </w:r>
            <w:r w:rsidR="000C59E9" w:rsidRPr="006E6E42">
              <w:rPr>
                <w:rFonts w:ascii="Arial Narrow" w:hAnsi="Arial Narrow" w:cs="Times New Roman"/>
                <w:sz w:val="22"/>
                <w:szCs w:val="22"/>
              </w:rPr>
              <w:br/>
            </w:r>
            <w:r w:rsidRPr="006E6E42">
              <w:rPr>
                <w:rFonts w:ascii="Arial Narrow" w:hAnsi="Arial Narrow" w:cs="Times New Roman"/>
                <w:sz w:val="22"/>
                <w:szCs w:val="22"/>
              </w:rPr>
              <w:t>(кв. м)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557AEE" w:rsidRPr="006E6E42" w:rsidRDefault="00557AE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E6E42">
              <w:rPr>
                <w:rFonts w:ascii="Arial Narrow" w:hAnsi="Arial Narrow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557AEE" w:rsidRPr="006E6E42" w:rsidRDefault="00557AE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E6E42">
              <w:rPr>
                <w:rFonts w:ascii="Arial Narrow" w:hAnsi="Arial Narrow" w:cs="Times New Roman"/>
                <w:sz w:val="22"/>
                <w:szCs w:val="22"/>
              </w:rPr>
              <w:t>вид объек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7AEE" w:rsidRPr="006E6E42" w:rsidRDefault="00557AE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E6E42">
              <w:rPr>
                <w:rFonts w:ascii="Arial Narrow" w:hAnsi="Arial Narrow" w:cs="Times New Roman"/>
                <w:sz w:val="22"/>
                <w:szCs w:val="22"/>
              </w:rPr>
              <w:t>площадь</w:t>
            </w:r>
            <w:r w:rsidR="000C59E9" w:rsidRPr="006E6E42">
              <w:rPr>
                <w:rFonts w:ascii="Arial Narrow" w:hAnsi="Arial Narrow" w:cs="Times New Roman"/>
                <w:sz w:val="22"/>
                <w:szCs w:val="22"/>
              </w:rPr>
              <w:br/>
            </w:r>
            <w:r w:rsidRPr="006E6E42">
              <w:rPr>
                <w:rFonts w:ascii="Arial Narrow" w:hAnsi="Arial Narrow" w:cs="Times New Roman"/>
                <w:sz w:val="22"/>
                <w:szCs w:val="22"/>
              </w:rPr>
              <w:t xml:space="preserve"> (кв. м)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557AEE" w:rsidRPr="006E6E42" w:rsidRDefault="00557AE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E6E42">
              <w:rPr>
                <w:rFonts w:ascii="Arial Narrow" w:hAnsi="Arial Narrow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2345" w:type="dxa"/>
            <w:tcBorders>
              <w:top w:val="nil"/>
            </w:tcBorders>
            <w:shd w:val="clear" w:color="auto" w:fill="auto"/>
          </w:tcPr>
          <w:p w:rsidR="00557AEE" w:rsidRPr="006E6E42" w:rsidRDefault="00557AE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</w:tcBorders>
            <w:shd w:val="clear" w:color="auto" w:fill="auto"/>
          </w:tcPr>
          <w:p w:rsidR="00557AEE" w:rsidRPr="006E6E42" w:rsidRDefault="00557AE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</w:tcBorders>
            <w:shd w:val="clear" w:color="auto" w:fill="auto"/>
          </w:tcPr>
          <w:p w:rsidR="00557AEE" w:rsidRPr="006E6E42" w:rsidRDefault="00557AE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D2349" w:rsidRPr="006E6E42" w:rsidTr="004A48A4">
        <w:trPr>
          <w:cantSplit/>
          <w:trHeight w:val="570"/>
        </w:trPr>
        <w:tc>
          <w:tcPr>
            <w:tcW w:w="426" w:type="dxa"/>
            <w:vMerge w:val="restart"/>
            <w:shd w:val="clear" w:color="auto" w:fill="auto"/>
          </w:tcPr>
          <w:p w:rsidR="005D2349" w:rsidRPr="00797A7D" w:rsidRDefault="005D2349" w:rsidP="008A1B68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firstLine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62" w:type="dxa"/>
            <w:vMerge w:val="restart"/>
            <w:shd w:val="clear" w:color="auto" w:fill="FFFFFF" w:themeFill="background1"/>
          </w:tcPr>
          <w:p w:rsidR="005D2349" w:rsidRDefault="005D2349" w:rsidP="008A1B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D2349" w:rsidRPr="00797A7D" w:rsidRDefault="005D2349" w:rsidP="008A1B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ГОЦАНЮК Ю.М.</w:t>
            </w:r>
          </w:p>
        </w:tc>
        <w:tc>
          <w:tcPr>
            <w:tcW w:w="2267" w:type="dxa"/>
            <w:vMerge w:val="restart"/>
            <w:shd w:val="clear" w:color="auto" w:fill="auto"/>
          </w:tcPr>
          <w:p w:rsidR="005D2349" w:rsidRPr="00797A7D" w:rsidRDefault="005D2349" w:rsidP="008A1B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D2349" w:rsidRPr="00797A7D" w:rsidRDefault="005D2349" w:rsidP="00390A73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797A7D">
              <w:rPr>
                <w:rFonts w:ascii="Arial Narrow" w:hAnsi="Arial Narrow" w:cs="Times New Roman"/>
                <w:sz w:val="22"/>
                <w:szCs w:val="22"/>
              </w:rPr>
              <w:t>Председател</w:t>
            </w:r>
            <w:r w:rsidR="00390A73">
              <w:rPr>
                <w:rFonts w:ascii="Arial Narrow" w:hAnsi="Arial Narrow" w:cs="Times New Roman"/>
                <w:sz w:val="22"/>
                <w:szCs w:val="22"/>
              </w:rPr>
              <w:t>ь</w:t>
            </w:r>
            <w:r w:rsidRPr="00797A7D">
              <w:rPr>
                <w:rFonts w:ascii="Arial Narrow" w:hAnsi="Arial Narrow" w:cs="Times New Roman"/>
                <w:sz w:val="22"/>
                <w:szCs w:val="22"/>
              </w:rPr>
              <w:t xml:space="preserve"> Совета министров Республики Крым</w:t>
            </w:r>
          </w:p>
        </w:tc>
        <w:tc>
          <w:tcPr>
            <w:tcW w:w="1625" w:type="dxa"/>
            <w:shd w:val="clear" w:color="auto" w:fill="auto"/>
          </w:tcPr>
          <w:p w:rsidR="00F164C6" w:rsidRDefault="00F164C6" w:rsidP="00F84DEB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D2349" w:rsidRPr="0058326D" w:rsidRDefault="005D2349" w:rsidP="00F84DEB">
            <w:pPr>
              <w:jc w:val="center"/>
            </w:pPr>
            <w:r w:rsidRPr="0058326D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F84DEB" w:rsidRDefault="00F84DEB" w:rsidP="00F84D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D2349" w:rsidRPr="006E6E42" w:rsidRDefault="00DC7DEC" w:rsidP="00F84D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F84DEB" w:rsidRDefault="00F84DEB" w:rsidP="00F84D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D2349" w:rsidRPr="006E6E42" w:rsidRDefault="005D2349" w:rsidP="00F84D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7450,0</w:t>
            </w:r>
          </w:p>
        </w:tc>
        <w:tc>
          <w:tcPr>
            <w:tcW w:w="1497" w:type="dxa"/>
            <w:shd w:val="clear" w:color="auto" w:fill="auto"/>
          </w:tcPr>
          <w:p w:rsidR="004A315D" w:rsidRDefault="004A315D" w:rsidP="008A1B68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D2349" w:rsidRDefault="005D2349" w:rsidP="008A1B68">
            <w:pPr>
              <w:jc w:val="center"/>
            </w:pPr>
            <w:r w:rsidRPr="00A6745C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</w:tcPr>
          <w:p w:rsidR="005D2349" w:rsidRDefault="005D2349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D2349" w:rsidRDefault="005D2349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8326D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DC7DEC" w:rsidRDefault="00DC7DEC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D2349" w:rsidRPr="006E6E42" w:rsidRDefault="005D2349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000,0</w:t>
            </w:r>
          </w:p>
        </w:tc>
        <w:tc>
          <w:tcPr>
            <w:tcW w:w="1341" w:type="dxa"/>
            <w:shd w:val="clear" w:color="auto" w:fill="auto"/>
          </w:tcPr>
          <w:p w:rsidR="00DC7DEC" w:rsidRDefault="00DC7DEC" w:rsidP="008A1B68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D2349" w:rsidRDefault="005D2349" w:rsidP="008A1B68">
            <w:pPr>
              <w:jc w:val="center"/>
            </w:pPr>
            <w:r w:rsidRPr="00A6745C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vMerge w:val="restart"/>
            <w:shd w:val="clear" w:color="auto" w:fill="auto"/>
          </w:tcPr>
          <w:p w:rsidR="005D2349" w:rsidRDefault="005D2349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D2349" w:rsidRDefault="005D2349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vMerge w:val="restart"/>
            <w:shd w:val="clear" w:color="auto" w:fill="auto"/>
          </w:tcPr>
          <w:p w:rsidR="005D2349" w:rsidRDefault="005D2349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D2349" w:rsidRPr="00A67A95" w:rsidRDefault="00AB4F41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B4F41">
              <w:rPr>
                <w:rFonts w:ascii="Arial Narrow" w:hAnsi="Arial Narrow" w:cs="Times New Roman"/>
                <w:sz w:val="22"/>
                <w:szCs w:val="22"/>
              </w:rPr>
              <w:t>5 055 070,26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5D2349" w:rsidRPr="006E6E42" w:rsidRDefault="005D2349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C2C2E" w:rsidRPr="006E6E42" w:rsidTr="004A48A4">
        <w:trPr>
          <w:cantSplit/>
          <w:trHeight w:val="570"/>
        </w:trPr>
        <w:tc>
          <w:tcPr>
            <w:tcW w:w="426" w:type="dxa"/>
            <w:vMerge/>
            <w:shd w:val="clear" w:color="auto" w:fill="auto"/>
          </w:tcPr>
          <w:p w:rsidR="006C2C2E" w:rsidRPr="00797A7D" w:rsidRDefault="006C2C2E" w:rsidP="008A1B68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firstLine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62" w:type="dxa"/>
            <w:vMerge/>
            <w:shd w:val="clear" w:color="auto" w:fill="FFFFFF" w:themeFill="background1"/>
          </w:tcPr>
          <w:p w:rsidR="006C2C2E" w:rsidRDefault="006C2C2E" w:rsidP="008A1B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6C2C2E" w:rsidRPr="00797A7D" w:rsidRDefault="006C2C2E" w:rsidP="008A1B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25" w:type="dxa"/>
            <w:shd w:val="clear" w:color="auto" w:fill="auto"/>
          </w:tcPr>
          <w:p w:rsidR="00F84DEB" w:rsidRDefault="00F84DEB" w:rsidP="00F84DEB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C2C2E" w:rsidRPr="0058326D" w:rsidRDefault="006C2C2E" w:rsidP="00F84DEB">
            <w:pPr>
              <w:jc w:val="center"/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2126" w:type="dxa"/>
            <w:shd w:val="clear" w:color="auto" w:fill="auto"/>
          </w:tcPr>
          <w:p w:rsidR="00F84DEB" w:rsidRDefault="00F84DEB" w:rsidP="00F84D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C2C2E" w:rsidRPr="006E6E42" w:rsidRDefault="006C2C2E" w:rsidP="00F84D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F84DEB" w:rsidRDefault="00F84DEB" w:rsidP="00F84D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C2C2E" w:rsidRPr="006E6E42" w:rsidRDefault="006C2C2E" w:rsidP="00F84D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05,0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6C2C2E" w:rsidRDefault="006C2C2E" w:rsidP="008A1B68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C2C2E" w:rsidRDefault="006C2C2E" w:rsidP="008A1B68">
            <w:pPr>
              <w:jc w:val="center"/>
            </w:pPr>
            <w:r w:rsidRPr="00A6745C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</w:tcPr>
          <w:p w:rsidR="006C2C2E" w:rsidRDefault="006C2C2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C2C2E" w:rsidRDefault="006C2C2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6C2C2E" w:rsidRDefault="006C2C2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C2C2E" w:rsidRPr="006E6E42" w:rsidRDefault="00AB4F41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B4F41">
              <w:rPr>
                <w:rFonts w:ascii="Arial Narrow" w:hAnsi="Arial Narrow" w:cs="Times New Roman"/>
                <w:sz w:val="22"/>
                <w:szCs w:val="22"/>
              </w:rPr>
              <w:t>53,2</w:t>
            </w:r>
          </w:p>
        </w:tc>
        <w:tc>
          <w:tcPr>
            <w:tcW w:w="1341" w:type="dxa"/>
            <w:shd w:val="clear" w:color="auto" w:fill="auto"/>
          </w:tcPr>
          <w:p w:rsidR="006C2C2E" w:rsidRDefault="006C2C2E" w:rsidP="008A1B68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C2C2E" w:rsidRDefault="006C2C2E" w:rsidP="008A1B68">
            <w:pPr>
              <w:jc w:val="center"/>
            </w:pPr>
            <w:r w:rsidRPr="00A6745C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vMerge/>
            <w:shd w:val="clear" w:color="auto" w:fill="auto"/>
          </w:tcPr>
          <w:p w:rsidR="006C2C2E" w:rsidRDefault="006C2C2E" w:rsidP="008A1B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6C2C2E" w:rsidRDefault="006C2C2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6C2C2E" w:rsidRPr="006E6E42" w:rsidRDefault="006C2C2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C2C2E" w:rsidRPr="006E6E42" w:rsidTr="004A48A4">
        <w:trPr>
          <w:cantSplit/>
          <w:trHeight w:val="338"/>
        </w:trPr>
        <w:tc>
          <w:tcPr>
            <w:tcW w:w="426" w:type="dxa"/>
            <w:vMerge/>
            <w:shd w:val="clear" w:color="auto" w:fill="auto"/>
          </w:tcPr>
          <w:p w:rsidR="006C2C2E" w:rsidRPr="00797A7D" w:rsidRDefault="006C2C2E" w:rsidP="008A1B68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firstLine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62" w:type="dxa"/>
            <w:vMerge w:val="restart"/>
            <w:shd w:val="clear" w:color="auto" w:fill="FFFFFF" w:themeFill="background1"/>
          </w:tcPr>
          <w:p w:rsidR="006C2C2E" w:rsidRDefault="006C2C2E" w:rsidP="008A1B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C2C2E" w:rsidRPr="00797A7D" w:rsidRDefault="006C2C2E" w:rsidP="008A1B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Супруга</w:t>
            </w:r>
          </w:p>
        </w:tc>
        <w:tc>
          <w:tcPr>
            <w:tcW w:w="2267" w:type="dxa"/>
            <w:vMerge w:val="restart"/>
            <w:shd w:val="clear" w:color="auto" w:fill="auto"/>
          </w:tcPr>
          <w:p w:rsidR="006C2C2E" w:rsidRPr="00797A7D" w:rsidRDefault="006C2C2E" w:rsidP="008A1B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25" w:type="dxa"/>
            <w:shd w:val="clear" w:color="auto" w:fill="auto"/>
          </w:tcPr>
          <w:p w:rsidR="006C2C2E" w:rsidRDefault="006C2C2E" w:rsidP="008A1B68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C2C2E" w:rsidRPr="0058326D" w:rsidRDefault="006C2C2E" w:rsidP="008A1B68">
            <w:pPr>
              <w:jc w:val="center"/>
            </w:pPr>
            <w:r w:rsidRPr="0058326D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6C2C2E" w:rsidRDefault="006C2C2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C2C2E" w:rsidRPr="006E6E42" w:rsidRDefault="006C2C2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6C2C2E" w:rsidRDefault="006C2C2E" w:rsidP="00F84D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C2C2E" w:rsidRPr="006E6E42" w:rsidRDefault="006C2C2E" w:rsidP="00F84D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8000,0</w:t>
            </w:r>
          </w:p>
        </w:tc>
        <w:tc>
          <w:tcPr>
            <w:tcW w:w="1497" w:type="dxa"/>
            <w:shd w:val="clear" w:color="auto" w:fill="auto"/>
          </w:tcPr>
          <w:p w:rsidR="006C2C2E" w:rsidRDefault="006C2C2E" w:rsidP="008A1B68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C2C2E" w:rsidRDefault="006C2C2E" w:rsidP="008A1B68">
            <w:pPr>
              <w:jc w:val="center"/>
            </w:pPr>
            <w:r w:rsidRPr="00A6745C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</w:tcPr>
          <w:p w:rsidR="006C2C2E" w:rsidRDefault="006C2C2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C2C2E" w:rsidRDefault="006C2C2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8326D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6C2C2E" w:rsidRDefault="006C2C2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C2C2E" w:rsidRPr="006E6E42" w:rsidRDefault="006C2C2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000,0</w:t>
            </w:r>
          </w:p>
        </w:tc>
        <w:tc>
          <w:tcPr>
            <w:tcW w:w="1341" w:type="dxa"/>
            <w:shd w:val="clear" w:color="auto" w:fill="auto"/>
          </w:tcPr>
          <w:p w:rsidR="006C2C2E" w:rsidRDefault="006C2C2E" w:rsidP="008A1B68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C2C2E" w:rsidRDefault="006C2C2E" w:rsidP="008A1B68">
            <w:pPr>
              <w:jc w:val="center"/>
            </w:pPr>
            <w:r w:rsidRPr="00A6745C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vMerge w:val="restart"/>
            <w:shd w:val="clear" w:color="auto" w:fill="auto"/>
          </w:tcPr>
          <w:p w:rsidR="006C2C2E" w:rsidRDefault="006C2C2E" w:rsidP="008A1B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C2C2E" w:rsidRDefault="00AB4F41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)</w:t>
            </w:r>
            <w:r w:rsidR="006C2C2E"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6C2C2E" w:rsidRDefault="006C2C2E" w:rsidP="008A1B68">
            <w:pPr>
              <w:widowControl w:val="0"/>
              <w:spacing w:line="216" w:lineRule="auto"/>
              <w:jc w:val="center"/>
              <w:rPr>
                <w:rFonts w:ascii="Arial Narrow" w:eastAsiaTheme="minorEastAsia" w:hAnsi="Arial Narrow" w:cs="Times New Roman"/>
                <w:sz w:val="22"/>
                <w:szCs w:val="22"/>
                <w:lang w:eastAsia="zh-CN"/>
              </w:rPr>
            </w:pPr>
            <w:r>
              <w:rPr>
                <w:rFonts w:ascii="Arial Narrow" w:eastAsiaTheme="minorEastAsia" w:hAnsi="Arial Narrow" w:cs="Times New Roman"/>
                <w:sz w:val="22"/>
                <w:szCs w:val="22"/>
                <w:lang w:val="en-US" w:eastAsia="zh-CN"/>
              </w:rPr>
              <w:t>PEUGEOT 307</w:t>
            </w:r>
          </w:p>
          <w:p w:rsidR="00AB4F41" w:rsidRDefault="00AB4F41" w:rsidP="008A1B68">
            <w:pPr>
              <w:widowControl w:val="0"/>
              <w:spacing w:line="216" w:lineRule="auto"/>
              <w:jc w:val="center"/>
              <w:rPr>
                <w:rFonts w:ascii="Arial Narrow" w:eastAsiaTheme="minorEastAsia" w:hAnsi="Arial Narrow" w:cs="Times New Roman"/>
                <w:sz w:val="22"/>
                <w:szCs w:val="22"/>
                <w:lang w:eastAsia="zh-CN"/>
              </w:rPr>
            </w:pPr>
          </w:p>
          <w:p w:rsidR="00AB4F41" w:rsidRPr="00AB4F41" w:rsidRDefault="00AB4F41" w:rsidP="00AB4F41">
            <w:pPr>
              <w:widowControl w:val="0"/>
              <w:spacing w:line="216" w:lineRule="auto"/>
              <w:jc w:val="center"/>
              <w:rPr>
                <w:rFonts w:ascii="Arial Narrow" w:eastAsiaTheme="minorEastAsia" w:hAnsi="Arial Narrow" w:cs="Times New Roman"/>
                <w:sz w:val="22"/>
                <w:szCs w:val="22"/>
                <w:lang w:eastAsia="zh-CN"/>
              </w:rPr>
            </w:pPr>
            <w:r>
              <w:rPr>
                <w:rFonts w:ascii="Arial Narrow" w:eastAsiaTheme="minorEastAsia" w:hAnsi="Arial Narrow" w:cs="Times New Roman"/>
                <w:sz w:val="22"/>
                <w:szCs w:val="22"/>
                <w:lang w:eastAsia="zh-CN"/>
              </w:rPr>
              <w:t>2)</w:t>
            </w:r>
            <w:r>
              <w:t xml:space="preserve"> </w:t>
            </w:r>
            <w:r w:rsidRPr="00AB4F41">
              <w:rPr>
                <w:rFonts w:ascii="Arial Narrow" w:eastAsiaTheme="minorEastAsia" w:hAnsi="Arial Narrow" w:cs="Times New Roman"/>
                <w:sz w:val="22"/>
                <w:szCs w:val="22"/>
                <w:lang w:eastAsia="zh-CN"/>
              </w:rPr>
              <w:t xml:space="preserve">Самоходное шасси </w:t>
            </w:r>
            <w:r>
              <w:rPr>
                <w:rFonts w:ascii="Arial Narrow" w:eastAsiaTheme="minorEastAsia" w:hAnsi="Arial Narrow" w:cs="Times New Roman"/>
                <w:sz w:val="22"/>
                <w:szCs w:val="22"/>
                <w:lang w:eastAsia="zh-CN"/>
              </w:rPr>
              <w:br/>
            </w:r>
            <w:r w:rsidRPr="00AB4F41">
              <w:rPr>
                <w:rFonts w:ascii="Arial Narrow" w:eastAsiaTheme="minorEastAsia" w:hAnsi="Arial Narrow" w:cs="Times New Roman"/>
                <w:sz w:val="22"/>
                <w:szCs w:val="22"/>
                <w:lang w:eastAsia="zh-CN"/>
              </w:rPr>
              <w:t>Т-16М</w:t>
            </w:r>
          </w:p>
          <w:p w:rsidR="00AB4F41" w:rsidRPr="00AB4F41" w:rsidRDefault="00AB4F41" w:rsidP="00AB4F41">
            <w:pPr>
              <w:widowControl w:val="0"/>
              <w:spacing w:line="216" w:lineRule="auto"/>
              <w:jc w:val="center"/>
              <w:rPr>
                <w:rFonts w:ascii="Arial Narrow" w:eastAsiaTheme="minorEastAsia" w:hAnsi="Arial Narrow" w:cs="Times New Roman"/>
                <w:sz w:val="22"/>
                <w:szCs w:val="22"/>
                <w:lang w:eastAsia="zh-CN"/>
              </w:rPr>
            </w:pPr>
          </w:p>
        </w:tc>
        <w:tc>
          <w:tcPr>
            <w:tcW w:w="1987" w:type="dxa"/>
            <w:vMerge w:val="restart"/>
            <w:shd w:val="clear" w:color="auto" w:fill="auto"/>
          </w:tcPr>
          <w:p w:rsidR="006C2C2E" w:rsidRDefault="006C2C2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C2C2E" w:rsidRPr="00A67A95" w:rsidRDefault="00AB4F41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B4F41">
              <w:rPr>
                <w:rFonts w:ascii="Arial Narrow" w:hAnsi="Arial Narrow" w:cs="Times New Roman"/>
                <w:sz w:val="22"/>
                <w:szCs w:val="22"/>
              </w:rPr>
              <w:t>300 000,00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6C2C2E" w:rsidRPr="006E6E42" w:rsidRDefault="006C2C2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B4F41" w:rsidRPr="006E6E42" w:rsidTr="004A48A4">
        <w:trPr>
          <w:cantSplit/>
          <w:trHeight w:val="338"/>
        </w:trPr>
        <w:tc>
          <w:tcPr>
            <w:tcW w:w="426" w:type="dxa"/>
            <w:vMerge/>
            <w:shd w:val="clear" w:color="auto" w:fill="auto"/>
          </w:tcPr>
          <w:p w:rsidR="00AB4F41" w:rsidRPr="00797A7D" w:rsidRDefault="00AB4F41" w:rsidP="008A1B68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firstLine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62" w:type="dxa"/>
            <w:vMerge/>
            <w:shd w:val="clear" w:color="auto" w:fill="FFFFFF" w:themeFill="background1"/>
          </w:tcPr>
          <w:p w:rsidR="00AB4F41" w:rsidRDefault="00AB4F41" w:rsidP="008A1B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AB4F41" w:rsidRPr="00797A7D" w:rsidRDefault="00AB4F41" w:rsidP="008A1B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25" w:type="dxa"/>
            <w:vMerge w:val="restart"/>
            <w:shd w:val="clear" w:color="auto" w:fill="auto"/>
          </w:tcPr>
          <w:p w:rsidR="00AB4F41" w:rsidRDefault="00AB4F41" w:rsidP="00AB4F4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B4F41" w:rsidRDefault="00AB4F41" w:rsidP="00AB4F4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AB4F41" w:rsidRPr="00AB4F41" w:rsidRDefault="00AB4F41" w:rsidP="00AB4F4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B4F41" w:rsidRDefault="00AB4F41" w:rsidP="00AB4F4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B4F41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B4F41" w:rsidRDefault="00AB4F41" w:rsidP="00BB1F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B4F41" w:rsidRPr="006E6E42" w:rsidRDefault="00AB4F41" w:rsidP="00BB1F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B4F41">
              <w:rPr>
                <w:rFonts w:ascii="Arial Narrow" w:hAnsi="Arial Narrow" w:cs="Times New Roman"/>
                <w:sz w:val="22"/>
                <w:szCs w:val="22"/>
              </w:rPr>
              <w:t>53,2</w:t>
            </w:r>
          </w:p>
        </w:tc>
        <w:tc>
          <w:tcPr>
            <w:tcW w:w="1497" w:type="dxa"/>
            <w:vMerge w:val="restart"/>
            <w:shd w:val="clear" w:color="auto" w:fill="auto"/>
          </w:tcPr>
          <w:p w:rsidR="00AB4F41" w:rsidRDefault="00AB4F41" w:rsidP="00BB1F29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B4F41" w:rsidRDefault="00AB4F41" w:rsidP="00BB1F29">
            <w:pPr>
              <w:jc w:val="center"/>
            </w:pPr>
            <w:r w:rsidRPr="00A6745C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</w:tcPr>
          <w:p w:rsidR="00AB4F41" w:rsidRDefault="00AB4F41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B4F41" w:rsidRDefault="00AB4F41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8326D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AB4F41" w:rsidRDefault="00AB4F41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B4F41" w:rsidRPr="006E6E42" w:rsidRDefault="00AB4F41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0000,0</w:t>
            </w:r>
          </w:p>
        </w:tc>
        <w:tc>
          <w:tcPr>
            <w:tcW w:w="1341" w:type="dxa"/>
            <w:shd w:val="clear" w:color="auto" w:fill="auto"/>
          </w:tcPr>
          <w:p w:rsidR="00AB4F41" w:rsidRDefault="00AB4F41" w:rsidP="008A1B68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B4F41" w:rsidRDefault="00AB4F41" w:rsidP="008A1B68">
            <w:pPr>
              <w:jc w:val="center"/>
            </w:pPr>
            <w:r w:rsidRPr="00A6745C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vMerge/>
            <w:shd w:val="clear" w:color="auto" w:fill="auto"/>
          </w:tcPr>
          <w:p w:rsidR="00AB4F41" w:rsidRDefault="00AB4F41" w:rsidP="008A1B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AB4F41" w:rsidRDefault="00AB4F41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B4F41" w:rsidRPr="006E6E42" w:rsidRDefault="00AB4F41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B4F41" w:rsidRPr="006E6E42" w:rsidTr="004A48A4">
        <w:trPr>
          <w:cantSplit/>
          <w:trHeight w:val="337"/>
        </w:trPr>
        <w:tc>
          <w:tcPr>
            <w:tcW w:w="426" w:type="dxa"/>
            <w:vMerge/>
            <w:shd w:val="clear" w:color="auto" w:fill="auto"/>
          </w:tcPr>
          <w:p w:rsidR="00AB4F41" w:rsidRPr="00797A7D" w:rsidRDefault="00AB4F41" w:rsidP="008A1B68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firstLine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62" w:type="dxa"/>
            <w:vMerge/>
            <w:shd w:val="clear" w:color="auto" w:fill="FFFFFF" w:themeFill="background1"/>
          </w:tcPr>
          <w:p w:rsidR="00AB4F41" w:rsidRDefault="00AB4F41" w:rsidP="008A1B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AB4F41" w:rsidRPr="00797A7D" w:rsidRDefault="00AB4F41" w:rsidP="008A1B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25" w:type="dxa"/>
            <w:vMerge/>
            <w:shd w:val="clear" w:color="auto" w:fill="auto"/>
            <w:vAlign w:val="center"/>
          </w:tcPr>
          <w:p w:rsidR="00AB4F41" w:rsidRPr="0058326D" w:rsidRDefault="00AB4F41" w:rsidP="008A1B68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AB4F41" w:rsidRDefault="00AB4F41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B4F41" w:rsidRDefault="00AB4F41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7" w:type="dxa"/>
            <w:vMerge/>
            <w:shd w:val="clear" w:color="auto" w:fill="auto"/>
            <w:vAlign w:val="center"/>
          </w:tcPr>
          <w:p w:rsidR="00AB4F41" w:rsidRPr="00A6745C" w:rsidRDefault="00AB4F41" w:rsidP="008A1B68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</w:tcPr>
          <w:p w:rsidR="00AB4F41" w:rsidRDefault="00AB4F41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B4F41" w:rsidRDefault="00AB4F41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B4F41" w:rsidRPr="006E6E42" w:rsidRDefault="00AB4F41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05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B4F41" w:rsidRDefault="00AB4F41" w:rsidP="008A1B68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B4F41" w:rsidRDefault="00AB4F41" w:rsidP="008A1B68">
            <w:pPr>
              <w:jc w:val="center"/>
            </w:pPr>
            <w:r w:rsidRPr="00A6745C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vMerge/>
            <w:shd w:val="clear" w:color="auto" w:fill="auto"/>
          </w:tcPr>
          <w:p w:rsidR="00AB4F41" w:rsidRDefault="00AB4F41" w:rsidP="008A1B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AB4F41" w:rsidRDefault="00AB4F41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B4F41" w:rsidRPr="006E6E42" w:rsidRDefault="00AB4F41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A3F02" w:rsidRPr="006E6E42" w:rsidTr="004A48A4">
        <w:trPr>
          <w:cantSplit/>
          <w:trHeight w:val="634"/>
        </w:trPr>
        <w:tc>
          <w:tcPr>
            <w:tcW w:w="426" w:type="dxa"/>
            <w:vMerge w:val="restart"/>
            <w:shd w:val="clear" w:color="auto" w:fill="auto"/>
          </w:tcPr>
          <w:p w:rsidR="009A3F02" w:rsidRPr="00797A7D" w:rsidRDefault="009A3F02" w:rsidP="008A1B68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firstLine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62" w:type="dxa"/>
            <w:vMerge w:val="restart"/>
            <w:shd w:val="clear" w:color="auto" w:fill="FFFFFF" w:themeFill="background1"/>
          </w:tcPr>
          <w:p w:rsidR="009A3F02" w:rsidRDefault="009A3F02" w:rsidP="008A1B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9A3F02" w:rsidRDefault="009A3F02" w:rsidP="008A1B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УКОВА Ю.М.</w:t>
            </w:r>
          </w:p>
        </w:tc>
        <w:tc>
          <w:tcPr>
            <w:tcW w:w="2267" w:type="dxa"/>
            <w:vMerge w:val="restart"/>
            <w:shd w:val="clear" w:color="auto" w:fill="auto"/>
          </w:tcPr>
          <w:p w:rsidR="009A3F02" w:rsidRDefault="009A3F02" w:rsidP="008A1B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9A3F02" w:rsidRPr="00797A7D" w:rsidRDefault="009A3F02" w:rsidP="008A1B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9A3F02">
              <w:rPr>
                <w:rFonts w:ascii="Arial Narrow" w:hAnsi="Arial Narrow" w:cs="Times New Roman"/>
                <w:sz w:val="22"/>
                <w:szCs w:val="22"/>
              </w:rPr>
              <w:t>Заместитель Председателя Совета министров Республики Крым</w:t>
            </w:r>
          </w:p>
        </w:tc>
        <w:tc>
          <w:tcPr>
            <w:tcW w:w="1625" w:type="dxa"/>
            <w:shd w:val="clear" w:color="auto" w:fill="auto"/>
          </w:tcPr>
          <w:p w:rsidR="009A3F02" w:rsidRDefault="009A3F02" w:rsidP="00085E0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9A3F02" w:rsidRDefault="009A3F02" w:rsidP="00085E0C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2126" w:type="dxa"/>
            <w:shd w:val="clear" w:color="auto" w:fill="auto"/>
          </w:tcPr>
          <w:p w:rsidR="009A3F02" w:rsidRPr="00AB4F41" w:rsidRDefault="009A3F02" w:rsidP="00085E0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9A3F02" w:rsidRPr="009A3F02" w:rsidRDefault="009A3F02" w:rsidP="009A3F0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9A3F02">
              <w:rPr>
                <w:rFonts w:ascii="Arial Narrow" w:hAnsi="Arial Narrow" w:cs="Times New Roman"/>
                <w:sz w:val="22"/>
                <w:szCs w:val="22"/>
              </w:rPr>
              <w:t>общая долевая</w:t>
            </w:r>
          </w:p>
          <w:p w:rsidR="009A3F02" w:rsidRDefault="009A3F02" w:rsidP="009A3F0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9A3F02">
              <w:rPr>
                <w:rFonts w:ascii="Arial Narrow" w:hAnsi="Arial Narrow" w:cs="Times New Roman"/>
                <w:sz w:val="22"/>
                <w:szCs w:val="22"/>
              </w:rPr>
              <w:t>(1/</w:t>
            </w:r>
            <w:r>
              <w:rPr>
                <w:rFonts w:ascii="Arial Narrow" w:hAnsi="Arial Narrow" w:cs="Times New Roman"/>
                <w:sz w:val="22"/>
                <w:szCs w:val="22"/>
              </w:rPr>
              <w:t>4</w:t>
            </w:r>
            <w:r w:rsidRPr="009A3F02">
              <w:rPr>
                <w:rFonts w:ascii="Arial Narrow" w:hAnsi="Arial Narrow" w:cs="Times New Roman"/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9A3F02" w:rsidRDefault="009A3F02" w:rsidP="00085E0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9A3F02" w:rsidRPr="006E6E42" w:rsidRDefault="009A3F02" w:rsidP="00085E0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2,7</w:t>
            </w:r>
          </w:p>
        </w:tc>
        <w:tc>
          <w:tcPr>
            <w:tcW w:w="1497" w:type="dxa"/>
            <w:shd w:val="clear" w:color="auto" w:fill="auto"/>
          </w:tcPr>
          <w:p w:rsidR="009A3F02" w:rsidRDefault="009A3F02" w:rsidP="00085E0C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9A3F02" w:rsidRDefault="009A3F02" w:rsidP="00085E0C">
            <w:pPr>
              <w:jc w:val="center"/>
            </w:pPr>
            <w:r w:rsidRPr="00A6745C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9A3F02" w:rsidRDefault="009A3F02" w:rsidP="009A3F0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9A3F02" w:rsidRDefault="009A3F02" w:rsidP="009A3F0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A3F02" w:rsidRDefault="009A3F02" w:rsidP="009A3F0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vMerge w:val="restart"/>
            <w:shd w:val="clear" w:color="auto" w:fill="auto"/>
          </w:tcPr>
          <w:p w:rsidR="009A3F02" w:rsidRDefault="009A3F02" w:rsidP="009A3F02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vMerge w:val="restart"/>
            <w:shd w:val="clear" w:color="auto" w:fill="auto"/>
          </w:tcPr>
          <w:p w:rsidR="009A3F02" w:rsidRPr="009A3F02" w:rsidRDefault="009A3F02" w:rsidP="009A3F0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9A3F02" w:rsidRDefault="009A3F02" w:rsidP="009A3F0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9A3F02"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9A3F02" w:rsidRDefault="009A3F02" w:rsidP="009A3F0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9A3F02">
              <w:rPr>
                <w:rFonts w:ascii="Arial Narrow" w:hAnsi="Arial Narrow" w:cs="Times New Roman"/>
                <w:sz w:val="22"/>
                <w:szCs w:val="22"/>
              </w:rPr>
              <w:t>ŠKODA Rapid</w:t>
            </w:r>
          </w:p>
        </w:tc>
        <w:tc>
          <w:tcPr>
            <w:tcW w:w="1987" w:type="dxa"/>
            <w:vMerge w:val="restart"/>
            <w:shd w:val="clear" w:color="auto" w:fill="auto"/>
          </w:tcPr>
          <w:p w:rsidR="009A3F02" w:rsidRDefault="009A3F02" w:rsidP="009A3F0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9A3F02" w:rsidRDefault="009A3F02" w:rsidP="009A3F0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9A3F02">
              <w:rPr>
                <w:rFonts w:ascii="Arial Narrow" w:hAnsi="Arial Narrow" w:cs="Times New Roman"/>
                <w:sz w:val="22"/>
                <w:szCs w:val="22"/>
              </w:rPr>
              <w:t>3 585 741,16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9A3F02" w:rsidRPr="006E6E42" w:rsidRDefault="009A3F02" w:rsidP="009A3F0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A3F02" w:rsidRPr="006E6E42" w:rsidTr="004A48A4">
        <w:trPr>
          <w:cantSplit/>
          <w:trHeight w:val="633"/>
        </w:trPr>
        <w:tc>
          <w:tcPr>
            <w:tcW w:w="426" w:type="dxa"/>
            <w:vMerge/>
            <w:shd w:val="clear" w:color="auto" w:fill="auto"/>
          </w:tcPr>
          <w:p w:rsidR="009A3F02" w:rsidRPr="00797A7D" w:rsidRDefault="009A3F02" w:rsidP="008A1B68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firstLine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62" w:type="dxa"/>
            <w:vMerge/>
            <w:shd w:val="clear" w:color="auto" w:fill="FFFFFF" w:themeFill="background1"/>
          </w:tcPr>
          <w:p w:rsidR="009A3F02" w:rsidRDefault="009A3F02" w:rsidP="008A1B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9A3F02" w:rsidRDefault="009A3F02" w:rsidP="008A1B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25" w:type="dxa"/>
            <w:shd w:val="clear" w:color="auto" w:fill="auto"/>
          </w:tcPr>
          <w:p w:rsidR="009A3F02" w:rsidRDefault="009A3F02" w:rsidP="00085E0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9A3F02" w:rsidRDefault="009A3F02" w:rsidP="00085E0C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2126" w:type="dxa"/>
            <w:shd w:val="clear" w:color="auto" w:fill="auto"/>
          </w:tcPr>
          <w:p w:rsidR="009A3F02" w:rsidRPr="00AB4F41" w:rsidRDefault="009A3F02" w:rsidP="00085E0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9A3F02" w:rsidRDefault="009A3F02" w:rsidP="00085E0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B4F41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9A3F02" w:rsidRDefault="009A3F02" w:rsidP="00085E0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9A3F02" w:rsidRPr="006E6E42" w:rsidRDefault="009A3F02" w:rsidP="00085E0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5,3</w:t>
            </w:r>
          </w:p>
        </w:tc>
        <w:tc>
          <w:tcPr>
            <w:tcW w:w="1497" w:type="dxa"/>
            <w:shd w:val="clear" w:color="auto" w:fill="auto"/>
          </w:tcPr>
          <w:p w:rsidR="009A3F02" w:rsidRDefault="009A3F02" w:rsidP="00085E0C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9A3F02" w:rsidRDefault="009A3F02" w:rsidP="00085E0C">
            <w:pPr>
              <w:jc w:val="center"/>
            </w:pPr>
            <w:r w:rsidRPr="00A6745C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vMerge/>
            <w:shd w:val="clear" w:color="auto" w:fill="auto"/>
          </w:tcPr>
          <w:p w:rsidR="009A3F02" w:rsidRDefault="009A3F02" w:rsidP="009A3F0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A3F02" w:rsidRDefault="009A3F02" w:rsidP="009A3F0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9A3F02" w:rsidRDefault="009A3F02" w:rsidP="009A3F02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:rsidR="009A3F02" w:rsidRDefault="009A3F02" w:rsidP="009A3F0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9A3F02" w:rsidRDefault="009A3F02" w:rsidP="009A3F0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9A3F02" w:rsidRPr="006E6E42" w:rsidRDefault="009A3F02" w:rsidP="009A3F0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794A08" w:rsidRPr="006E6E42" w:rsidTr="004A48A4">
        <w:trPr>
          <w:cantSplit/>
          <w:trHeight w:val="856"/>
        </w:trPr>
        <w:tc>
          <w:tcPr>
            <w:tcW w:w="426" w:type="dxa"/>
            <w:vMerge w:val="restart"/>
            <w:shd w:val="clear" w:color="auto" w:fill="auto"/>
          </w:tcPr>
          <w:p w:rsidR="00794A08" w:rsidRPr="00797A7D" w:rsidRDefault="00794A08" w:rsidP="008A1B68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firstLine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62" w:type="dxa"/>
            <w:vMerge w:val="restart"/>
            <w:shd w:val="clear" w:color="auto" w:fill="FFFFFF" w:themeFill="background1"/>
          </w:tcPr>
          <w:p w:rsidR="00794A08" w:rsidRDefault="00794A08" w:rsidP="008A1B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94A08" w:rsidRDefault="00794A08" w:rsidP="008A1B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4A48A4">
              <w:rPr>
                <w:rFonts w:ascii="Arial Narrow" w:hAnsi="Arial Narrow" w:cs="Times New Roman"/>
                <w:sz w:val="22"/>
                <w:szCs w:val="22"/>
              </w:rPr>
              <w:t>КАБАНОВ</w:t>
            </w:r>
            <w:r w:rsidRPr="004A48A4">
              <w:rPr>
                <w:rFonts w:ascii="Arial Narrow" w:hAnsi="Arial Narrow" w:cs="Times New Roman"/>
                <w:sz w:val="22"/>
                <w:szCs w:val="22"/>
                <w:shd w:val="clear" w:color="auto" w:fill="FFFFFF" w:themeFill="background1"/>
              </w:rPr>
              <w:t xml:space="preserve"> </w:t>
            </w:r>
            <w:r w:rsidRPr="004A48A4">
              <w:rPr>
                <w:rFonts w:ascii="Arial Narrow" w:hAnsi="Arial Narrow" w:cs="Times New Roman"/>
                <w:sz w:val="22"/>
                <w:szCs w:val="22"/>
              </w:rPr>
              <w:t>Е.К.</w:t>
            </w:r>
          </w:p>
        </w:tc>
        <w:tc>
          <w:tcPr>
            <w:tcW w:w="2267" w:type="dxa"/>
            <w:vMerge w:val="restart"/>
            <w:shd w:val="clear" w:color="auto" w:fill="auto"/>
          </w:tcPr>
          <w:p w:rsidR="00794A08" w:rsidRPr="006D5365" w:rsidRDefault="00794A08" w:rsidP="006D536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94A08" w:rsidRPr="00797A7D" w:rsidRDefault="00794A08" w:rsidP="006D536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6D5365">
              <w:rPr>
                <w:rFonts w:ascii="Arial Narrow" w:hAnsi="Arial Narrow" w:cs="Times New Roman"/>
                <w:sz w:val="22"/>
                <w:szCs w:val="22"/>
              </w:rPr>
              <w:t>Заместитель Председателя Совета министров Республики Крым</w:t>
            </w:r>
          </w:p>
        </w:tc>
        <w:tc>
          <w:tcPr>
            <w:tcW w:w="1625" w:type="dxa"/>
            <w:shd w:val="clear" w:color="auto" w:fill="auto"/>
          </w:tcPr>
          <w:p w:rsidR="00794A08" w:rsidRDefault="00794A08" w:rsidP="00CE23A8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94A08" w:rsidRDefault="00794A08" w:rsidP="001A1FA5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парковочное</w:t>
            </w:r>
          </w:p>
          <w:p w:rsidR="00794A08" w:rsidRPr="0058326D" w:rsidRDefault="00794A08" w:rsidP="001A1FA5">
            <w:pPr>
              <w:jc w:val="center"/>
            </w:pPr>
            <w:r>
              <w:rPr>
                <w:rFonts w:ascii="Arial Narrow" w:hAnsi="Arial Narrow" w:cs="Times New Roman"/>
                <w:sz w:val="22"/>
                <w:szCs w:val="22"/>
              </w:rPr>
              <w:t>место</w:t>
            </w:r>
          </w:p>
        </w:tc>
        <w:tc>
          <w:tcPr>
            <w:tcW w:w="2126" w:type="dxa"/>
            <w:shd w:val="clear" w:color="auto" w:fill="auto"/>
          </w:tcPr>
          <w:p w:rsidR="00794A08" w:rsidRDefault="00794A08" w:rsidP="00CE23A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94A08" w:rsidRPr="006E6E42" w:rsidRDefault="00794A08" w:rsidP="00CE23A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794A08" w:rsidRDefault="00794A08" w:rsidP="00CE23A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94A08" w:rsidRPr="006E6E42" w:rsidRDefault="00794A08" w:rsidP="00CE23A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5,5</w:t>
            </w:r>
          </w:p>
        </w:tc>
        <w:tc>
          <w:tcPr>
            <w:tcW w:w="1497" w:type="dxa"/>
            <w:shd w:val="clear" w:color="auto" w:fill="auto"/>
          </w:tcPr>
          <w:p w:rsidR="00794A08" w:rsidRDefault="00794A08" w:rsidP="00CE23A8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94A08" w:rsidRDefault="00794A08" w:rsidP="00CE23A8">
            <w:pPr>
              <w:jc w:val="center"/>
            </w:pPr>
            <w:r w:rsidRPr="00A6745C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</w:tcPr>
          <w:p w:rsidR="00794A08" w:rsidRDefault="00794A08" w:rsidP="000354D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94A08" w:rsidRDefault="00794A08" w:rsidP="002125A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8326D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794A08" w:rsidRDefault="00794A08" w:rsidP="000354D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94A08" w:rsidRPr="006E6E42" w:rsidRDefault="00794A08" w:rsidP="000354D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38,0</w:t>
            </w:r>
          </w:p>
          <w:p w:rsidR="00794A08" w:rsidRDefault="00794A08" w:rsidP="000354D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94A08" w:rsidRPr="006E6E42" w:rsidRDefault="00794A08" w:rsidP="000354D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</w:tcPr>
          <w:p w:rsidR="00794A08" w:rsidRDefault="00794A08" w:rsidP="000354D0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94A08" w:rsidRDefault="00794A08" w:rsidP="002125A0">
            <w:pPr>
              <w:jc w:val="center"/>
            </w:pPr>
            <w:r w:rsidRPr="00A6745C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vMerge w:val="restart"/>
            <w:shd w:val="clear" w:color="auto" w:fill="auto"/>
          </w:tcPr>
          <w:p w:rsidR="00794A08" w:rsidRDefault="00794A08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94A08" w:rsidRDefault="00794A08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vMerge w:val="restart"/>
            <w:shd w:val="clear" w:color="auto" w:fill="auto"/>
          </w:tcPr>
          <w:p w:rsidR="00794A08" w:rsidRDefault="00794A08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94A08" w:rsidRDefault="00794A08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B1F29">
              <w:rPr>
                <w:rFonts w:ascii="Arial Narrow" w:hAnsi="Arial Narrow" w:cs="Times New Roman"/>
                <w:sz w:val="22"/>
                <w:szCs w:val="22"/>
              </w:rPr>
              <w:t>12 907 924,52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794A08" w:rsidRPr="006E6E42" w:rsidRDefault="00794A08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794A08" w:rsidRPr="006E6E42" w:rsidTr="004A48A4">
        <w:trPr>
          <w:cantSplit/>
          <w:trHeight w:val="46"/>
        </w:trPr>
        <w:tc>
          <w:tcPr>
            <w:tcW w:w="426" w:type="dxa"/>
            <w:vMerge/>
            <w:shd w:val="clear" w:color="auto" w:fill="auto"/>
          </w:tcPr>
          <w:p w:rsidR="00794A08" w:rsidRPr="00797A7D" w:rsidRDefault="00794A08" w:rsidP="008A1B68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firstLine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62" w:type="dxa"/>
            <w:vMerge/>
            <w:shd w:val="clear" w:color="auto" w:fill="FFFFFF" w:themeFill="background1"/>
          </w:tcPr>
          <w:p w:rsidR="00794A08" w:rsidRDefault="00794A08" w:rsidP="008A1B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794A08" w:rsidRPr="006D5365" w:rsidRDefault="00794A08" w:rsidP="006D536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25" w:type="dxa"/>
            <w:shd w:val="clear" w:color="auto" w:fill="auto"/>
          </w:tcPr>
          <w:p w:rsidR="00794A08" w:rsidRDefault="00794A08" w:rsidP="00CE23A8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94A08" w:rsidRPr="00387FF9" w:rsidRDefault="00794A08" w:rsidP="00CE23A8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87FF9">
              <w:rPr>
                <w:rFonts w:ascii="Arial Narrow" w:hAnsi="Arial Narrow" w:cs="Times New Roman"/>
                <w:sz w:val="22"/>
                <w:szCs w:val="22"/>
              </w:rPr>
              <w:t>парковочное</w:t>
            </w:r>
          </w:p>
          <w:p w:rsidR="00794A08" w:rsidRPr="0058326D" w:rsidRDefault="00794A08" w:rsidP="00CE23A8">
            <w:pPr>
              <w:jc w:val="center"/>
            </w:pPr>
            <w:r w:rsidRPr="00387FF9">
              <w:rPr>
                <w:rFonts w:ascii="Arial Narrow" w:hAnsi="Arial Narrow" w:cs="Times New Roman"/>
                <w:sz w:val="22"/>
                <w:szCs w:val="22"/>
              </w:rPr>
              <w:t>место</w:t>
            </w:r>
          </w:p>
        </w:tc>
        <w:tc>
          <w:tcPr>
            <w:tcW w:w="2126" w:type="dxa"/>
            <w:shd w:val="clear" w:color="auto" w:fill="auto"/>
          </w:tcPr>
          <w:p w:rsidR="00794A08" w:rsidRDefault="00794A08" w:rsidP="00CE23A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94A08" w:rsidRPr="006E6E42" w:rsidRDefault="00794A08" w:rsidP="00CE23A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794A08" w:rsidRDefault="00794A08" w:rsidP="00CE23A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94A08" w:rsidRPr="006E6E42" w:rsidRDefault="00794A08" w:rsidP="00CE23A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4,7</w:t>
            </w:r>
          </w:p>
        </w:tc>
        <w:tc>
          <w:tcPr>
            <w:tcW w:w="1497" w:type="dxa"/>
            <w:shd w:val="clear" w:color="auto" w:fill="auto"/>
          </w:tcPr>
          <w:p w:rsidR="00794A08" w:rsidRDefault="00794A08" w:rsidP="00CE23A8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94A08" w:rsidRDefault="00794A08" w:rsidP="00CE23A8">
            <w:pPr>
              <w:jc w:val="center"/>
            </w:pPr>
            <w:r w:rsidRPr="00A6745C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</w:tcPr>
          <w:p w:rsidR="00794A08" w:rsidRDefault="00794A08" w:rsidP="002125A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94A08" w:rsidRDefault="00794A08" w:rsidP="002125A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  <w:p w:rsidR="00794A08" w:rsidRDefault="00794A08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794A08" w:rsidRDefault="00794A08" w:rsidP="002125A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94A08" w:rsidRPr="006E6E42" w:rsidRDefault="00794A08" w:rsidP="002125A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05,3</w:t>
            </w:r>
          </w:p>
          <w:p w:rsidR="00794A08" w:rsidRDefault="00794A08" w:rsidP="000354D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</w:tcPr>
          <w:p w:rsidR="00794A08" w:rsidRDefault="00794A08" w:rsidP="000354D0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94A08" w:rsidRDefault="00794A08" w:rsidP="000354D0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6745C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vMerge/>
            <w:shd w:val="clear" w:color="auto" w:fill="auto"/>
          </w:tcPr>
          <w:p w:rsidR="00794A08" w:rsidRDefault="00794A08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794A08" w:rsidRDefault="00794A08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794A08" w:rsidRPr="006E6E42" w:rsidRDefault="00794A08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794A08" w:rsidRPr="006E6E42" w:rsidTr="004A48A4">
        <w:trPr>
          <w:cantSplit/>
          <w:trHeight w:val="738"/>
        </w:trPr>
        <w:tc>
          <w:tcPr>
            <w:tcW w:w="426" w:type="dxa"/>
            <w:vMerge/>
            <w:shd w:val="clear" w:color="auto" w:fill="auto"/>
          </w:tcPr>
          <w:p w:rsidR="00794A08" w:rsidRPr="00797A7D" w:rsidRDefault="00794A08" w:rsidP="008A1B68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firstLine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62" w:type="dxa"/>
            <w:vMerge/>
            <w:shd w:val="clear" w:color="auto" w:fill="FFFFFF" w:themeFill="background1"/>
          </w:tcPr>
          <w:p w:rsidR="00794A08" w:rsidRDefault="00794A08" w:rsidP="008A1B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794A08" w:rsidRPr="006D5365" w:rsidRDefault="00794A08" w:rsidP="006D536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25" w:type="dxa"/>
            <w:shd w:val="clear" w:color="auto" w:fill="auto"/>
          </w:tcPr>
          <w:p w:rsidR="00794A08" w:rsidRDefault="00794A08" w:rsidP="00CE23A8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94A08" w:rsidRDefault="00794A08" w:rsidP="00CE23A8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парковочное</w:t>
            </w:r>
          </w:p>
          <w:p w:rsidR="00794A08" w:rsidRPr="0058326D" w:rsidRDefault="00794A08" w:rsidP="00CE23A8">
            <w:pPr>
              <w:jc w:val="center"/>
            </w:pPr>
            <w:r>
              <w:rPr>
                <w:rFonts w:ascii="Arial Narrow" w:hAnsi="Arial Narrow" w:cs="Times New Roman"/>
                <w:sz w:val="22"/>
                <w:szCs w:val="22"/>
              </w:rPr>
              <w:t>место</w:t>
            </w:r>
          </w:p>
        </w:tc>
        <w:tc>
          <w:tcPr>
            <w:tcW w:w="2126" w:type="dxa"/>
            <w:shd w:val="clear" w:color="auto" w:fill="auto"/>
          </w:tcPr>
          <w:p w:rsidR="00794A08" w:rsidRDefault="00794A08" w:rsidP="00CE23A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94A08" w:rsidRPr="006E6E42" w:rsidRDefault="00794A08" w:rsidP="00CE23A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794A08" w:rsidRDefault="00794A08" w:rsidP="00CE23A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94A08" w:rsidRPr="006E6E42" w:rsidRDefault="00794A08" w:rsidP="00CE23A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8,4</w:t>
            </w:r>
          </w:p>
        </w:tc>
        <w:tc>
          <w:tcPr>
            <w:tcW w:w="1497" w:type="dxa"/>
            <w:shd w:val="clear" w:color="auto" w:fill="auto"/>
          </w:tcPr>
          <w:p w:rsidR="00794A08" w:rsidRDefault="00794A08" w:rsidP="00CE23A8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94A08" w:rsidRDefault="00794A08" w:rsidP="00CE23A8">
            <w:pPr>
              <w:jc w:val="center"/>
            </w:pPr>
            <w:r w:rsidRPr="00A6745C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794A08" w:rsidRDefault="00794A08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94A08" w:rsidRDefault="00794A08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блоксекция жилого дом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94A08" w:rsidRDefault="00794A08" w:rsidP="000354D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94A08" w:rsidRDefault="00794A08" w:rsidP="000354D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76,7</w:t>
            </w:r>
          </w:p>
        </w:tc>
        <w:tc>
          <w:tcPr>
            <w:tcW w:w="1341" w:type="dxa"/>
            <w:vMerge w:val="restart"/>
            <w:shd w:val="clear" w:color="auto" w:fill="auto"/>
          </w:tcPr>
          <w:p w:rsidR="00794A08" w:rsidRDefault="00794A08" w:rsidP="002125A0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94A08" w:rsidRDefault="00794A08" w:rsidP="002125A0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6745C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vMerge/>
            <w:shd w:val="clear" w:color="auto" w:fill="auto"/>
          </w:tcPr>
          <w:p w:rsidR="00794A08" w:rsidRDefault="00794A08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794A08" w:rsidRDefault="00794A08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794A08" w:rsidRPr="006E6E42" w:rsidRDefault="00794A08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794A08" w:rsidRPr="006E6E42" w:rsidTr="004A48A4">
        <w:trPr>
          <w:cantSplit/>
          <w:trHeight w:val="46"/>
        </w:trPr>
        <w:tc>
          <w:tcPr>
            <w:tcW w:w="426" w:type="dxa"/>
            <w:vMerge/>
            <w:shd w:val="clear" w:color="auto" w:fill="auto"/>
          </w:tcPr>
          <w:p w:rsidR="00794A08" w:rsidRPr="00797A7D" w:rsidRDefault="00794A08" w:rsidP="008A1B68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firstLine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62" w:type="dxa"/>
            <w:vMerge/>
            <w:shd w:val="clear" w:color="auto" w:fill="FFFFFF" w:themeFill="background1"/>
          </w:tcPr>
          <w:p w:rsidR="00794A08" w:rsidRDefault="00794A08" w:rsidP="008A1B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794A08" w:rsidRPr="006D5365" w:rsidRDefault="00794A08" w:rsidP="006D536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25" w:type="dxa"/>
            <w:shd w:val="clear" w:color="auto" w:fill="auto"/>
          </w:tcPr>
          <w:p w:rsidR="00794A08" w:rsidRDefault="00794A08" w:rsidP="00CE23A8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94A08" w:rsidRPr="00387FF9" w:rsidRDefault="00794A08" w:rsidP="00CE23A8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87FF9">
              <w:rPr>
                <w:rFonts w:ascii="Arial Narrow" w:hAnsi="Arial Narrow" w:cs="Times New Roman"/>
                <w:sz w:val="22"/>
                <w:szCs w:val="22"/>
              </w:rPr>
              <w:t>парковочное</w:t>
            </w:r>
          </w:p>
          <w:p w:rsidR="00794A08" w:rsidRPr="0058326D" w:rsidRDefault="00794A08" w:rsidP="00CE23A8">
            <w:pPr>
              <w:jc w:val="center"/>
            </w:pPr>
            <w:r w:rsidRPr="00387FF9">
              <w:rPr>
                <w:rFonts w:ascii="Arial Narrow" w:hAnsi="Arial Narrow" w:cs="Times New Roman"/>
                <w:sz w:val="22"/>
                <w:szCs w:val="22"/>
              </w:rPr>
              <w:t>место</w:t>
            </w:r>
          </w:p>
        </w:tc>
        <w:tc>
          <w:tcPr>
            <w:tcW w:w="2126" w:type="dxa"/>
            <w:shd w:val="clear" w:color="auto" w:fill="auto"/>
          </w:tcPr>
          <w:p w:rsidR="00794A08" w:rsidRDefault="00794A08" w:rsidP="00CE23A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94A08" w:rsidRPr="006E6E42" w:rsidRDefault="00794A08" w:rsidP="00CE23A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794A08" w:rsidRDefault="00794A08" w:rsidP="00CE23A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94A08" w:rsidRPr="006E6E42" w:rsidRDefault="00794A08" w:rsidP="00CE23A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7,2</w:t>
            </w:r>
          </w:p>
        </w:tc>
        <w:tc>
          <w:tcPr>
            <w:tcW w:w="1497" w:type="dxa"/>
            <w:shd w:val="clear" w:color="auto" w:fill="auto"/>
          </w:tcPr>
          <w:p w:rsidR="00794A08" w:rsidRDefault="00794A08" w:rsidP="00CE23A8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94A08" w:rsidRDefault="00794A08" w:rsidP="00CE23A8">
            <w:pPr>
              <w:jc w:val="center"/>
            </w:pPr>
            <w:r w:rsidRPr="00A6745C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vMerge/>
            <w:shd w:val="clear" w:color="auto" w:fill="auto"/>
          </w:tcPr>
          <w:p w:rsidR="00794A08" w:rsidRDefault="00794A08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94A08" w:rsidRPr="006E6E42" w:rsidRDefault="00794A08" w:rsidP="000354D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794A08" w:rsidRDefault="00794A08" w:rsidP="000354D0">
            <w:pPr>
              <w:jc w:val="center"/>
            </w:pPr>
          </w:p>
        </w:tc>
        <w:tc>
          <w:tcPr>
            <w:tcW w:w="2345" w:type="dxa"/>
            <w:vMerge/>
            <w:shd w:val="clear" w:color="auto" w:fill="auto"/>
          </w:tcPr>
          <w:p w:rsidR="00794A08" w:rsidRDefault="00794A08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794A08" w:rsidRDefault="00794A08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794A08" w:rsidRPr="006E6E42" w:rsidRDefault="00794A08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794A08" w:rsidRPr="006E6E42" w:rsidTr="004A48A4">
        <w:trPr>
          <w:cantSplit/>
          <w:trHeight w:val="46"/>
        </w:trPr>
        <w:tc>
          <w:tcPr>
            <w:tcW w:w="426" w:type="dxa"/>
            <w:vMerge/>
            <w:shd w:val="clear" w:color="auto" w:fill="auto"/>
          </w:tcPr>
          <w:p w:rsidR="00794A08" w:rsidRPr="00797A7D" w:rsidRDefault="00794A08" w:rsidP="008A1B68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firstLine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62" w:type="dxa"/>
            <w:vMerge/>
            <w:shd w:val="clear" w:color="auto" w:fill="FFFFFF" w:themeFill="background1"/>
          </w:tcPr>
          <w:p w:rsidR="00794A08" w:rsidRDefault="00794A08" w:rsidP="008A1B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794A08" w:rsidRPr="006D5365" w:rsidRDefault="00794A08" w:rsidP="006D536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25" w:type="dxa"/>
            <w:shd w:val="clear" w:color="auto" w:fill="auto"/>
          </w:tcPr>
          <w:p w:rsidR="00794A08" w:rsidRDefault="00794A08" w:rsidP="00CE23A8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94A08" w:rsidRDefault="00794A08" w:rsidP="00CE23A8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парковочное</w:t>
            </w:r>
          </w:p>
          <w:p w:rsidR="00794A08" w:rsidRPr="0058326D" w:rsidRDefault="00794A08" w:rsidP="00CE23A8">
            <w:pPr>
              <w:jc w:val="center"/>
            </w:pPr>
            <w:r>
              <w:rPr>
                <w:rFonts w:ascii="Arial Narrow" w:hAnsi="Arial Narrow" w:cs="Times New Roman"/>
                <w:sz w:val="22"/>
                <w:szCs w:val="22"/>
              </w:rPr>
              <w:t>место</w:t>
            </w:r>
          </w:p>
        </w:tc>
        <w:tc>
          <w:tcPr>
            <w:tcW w:w="2126" w:type="dxa"/>
            <w:shd w:val="clear" w:color="auto" w:fill="auto"/>
          </w:tcPr>
          <w:p w:rsidR="00794A08" w:rsidRDefault="00794A08" w:rsidP="00CE23A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94A08" w:rsidRPr="006E6E42" w:rsidRDefault="00794A08" w:rsidP="00CE23A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794A08" w:rsidRDefault="00794A08" w:rsidP="00CE23A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94A08" w:rsidRPr="006E6E42" w:rsidRDefault="00794A08" w:rsidP="00CE23A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7,3</w:t>
            </w:r>
          </w:p>
        </w:tc>
        <w:tc>
          <w:tcPr>
            <w:tcW w:w="1497" w:type="dxa"/>
            <w:shd w:val="clear" w:color="auto" w:fill="auto"/>
          </w:tcPr>
          <w:p w:rsidR="00794A08" w:rsidRDefault="00794A08" w:rsidP="00CE23A8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94A08" w:rsidRDefault="00794A08" w:rsidP="00CE23A8">
            <w:pPr>
              <w:jc w:val="center"/>
            </w:pPr>
            <w:r w:rsidRPr="00A6745C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vMerge/>
            <w:shd w:val="clear" w:color="auto" w:fill="auto"/>
          </w:tcPr>
          <w:p w:rsidR="00794A08" w:rsidRDefault="00794A08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94A08" w:rsidRDefault="00794A08" w:rsidP="000354D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794A08" w:rsidRDefault="00794A08" w:rsidP="000354D0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:rsidR="00794A08" w:rsidRDefault="00794A08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794A08" w:rsidRDefault="00794A08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794A08" w:rsidRPr="006E6E42" w:rsidRDefault="00794A08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794A08" w:rsidRPr="006E6E42" w:rsidTr="004A48A4">
        <w:trPr>
          <w:cantSplit/>
          <w:trHeight w:val="46"/>
        </w:trPr>
        <w:tc>
          <w:tcPr>
            <w:tcW w:w="426" w:type="dxa"/>
            <w:vMerge/>
            <w:shd w:val="clear" w:color="auto" w:fill="auto"/>
          </w:tcPr>
          <w:p w:rsidR="00794A08" w:rsidRPr="00797A7D" w:rsidRDefault="00794A08" w:rsidP="008A1B68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firstLine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62" w:type="dxa"/>
            <w:vMerge/>
            <w:shd w:val="clear" w:color="auto" w:fill="FFFFFF" w:themeFill="background1"/>
          </w:tcPr>
          <w:p w:rsidR="00794A08" w:rsidRDefault="00794A08" w:rsidP="008A1B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794A08" w:rsidRPr="006D5365" w:rsidRDefault="00794A08" w:rsidP="006D536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25" w:type="dxa"/>
            <w:shd w:val="clear" w:color="auto" w:fill="auto"/>
          </w:tcPr>
          <w:p w:rsidR="00794A08" w:rsidRDefault="00794A08" w:rsidP="00CE23A8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94A08" w:rsidRPr="00387FF9" w:rsidRDefault="00794A08" w:rsidP="00CE23A8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87FF9">
              <w:rPr>
                <w:rFonts w:ascii="Arial Narrow" w:hAnsi="Arial Narrow" w:cs="Times New Roman"/>
                <w:sz w:val="22"/>
                <w:szCs w:val="22"/>
              </w:rPr>
              <w:t>парковочное</w:t>
            </w:r>
          </w:p>
          <w:p w:rsidR="00794A08" w:rsidRPr="0058326D" w:rsidRDefault="00794A08" w:rsidP="00CE23A8">
            <w:pPr>
              <w:jc w:val="center"/>
            </w:pPr>
            <w:r w:rsidRPr="00387FF9">
              <w:rPr>
                <w:rFonts w:ascii="Arial Narrow" w:hAnsi="Arial Narrow" w:cs="Times New Roman"/>
                <w:sz w:val="22"/>
                <w:szCs w:val="22"/>
              </w:rPr>
              <w:t>место</w:t>
            </w:r>
          </w:p>
        </w:tc>
        <w:tc>
          <w:tcPr>
            <w:tcW w:w="2126" w:type="dxa"/>
            <w:shd w:val="clear" w:color="auto" w:fill="auto"/>
          </w:tcPr>
          <w:p w:rsidR="00794A08" w:rsidRDefault="00794A08" w:rsidP="00CE23A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94A08" w:rsidRPr="006E6E42" w:rsidRDefault="00794A08" w:rsidP="00CE23A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794A08" w:rsidRDefault="00794A08" w:rsidP="00CE23A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94A08" w:rsidRPr="006E6E42" w:rsidRDefault="00794A08" w:rsidP="00CE23A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9,4</w:t>
            </w:r>
          </w:p>
        </w:tc>
        <w:tc>
          <w:tcPr>
            <w:tcW w:w="1497" w:type="dxa"/>
            <w:shd w:val="clear" w:color="auto" w:fill="auto"/>
          </w:tcPr>
          <w:p w:rsidR="00794A08" w:rsidRDefault="00794A08" w:rsidP="00CE23A8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94A08" w:rsidRDefault="00794A08" w:rsidP="00CE23A8">
            <w:pPr>
              <w:jc w:val="center"/>
            </w:pPr>
            <w:r w:rsidRPr="00A6745C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vMerge/>
            <w:shd w:val="clear" w:color="auto" w:fill="auto"/>
          </w:tcPr>
          <w:p w:rsidR="00794A08" w:rsidRDefault="00794A08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94A08" w:rsidRDefault="00794A08" w:rsidP="000354D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794A08" w:rsidRDefault="00794A08" w:rsidP="000354D0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:rsidR="00794A08" w:rsidRDefault="00794A08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794A08" w:rsidRDefault="00794A08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794A08" w:rsidRPr="006E6E42" w:rsidRDefault="00794A08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794A08" w:rsidRPr="006E6E42" w:rsidTr="004A48A4">
        <w:trPr>
          <w:cantSplit/>
          <w:trHeight w:val="46"/>
        </w:trPr>
        <w:tc>
          <w:tcPr>
            <w:tcW w:w="426" w:type="dxa"/>
            <w:vMerge/>
            <w:shd w:val="clear" w:color="auto" w:fill="auto"/>
          </w:tcPr>
          <w:p w:rsidR="00794A08" w:rsidRPr="00797A7D" w:rsidRDefault="00794A08" w:rsidP="008A1B68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firstLine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62" w:type="dxa"/>
            <w:vMerge/>
            <w:shd w:val="clear" w:color="auto" w:fill="FFFFFF" w:themeFill="background1"/>
          </w:tcPr>
          <w:p w:rsidR="00794A08" w:rsidRDefault="00794A08" w:rsidP="008A1B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794A08" w:rsidRPr="006D5365" w:rsidRDefault="00794A08" w:rsidP="006D536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25" w:type="dxa"/>
            <w:shd w:val="clear" w:color="auto" w:fill="auto"/>
          </w:tcPr>
          <w:p w:rsidR="00794A08" w:rsidRDefault="00794A08" w:rsidP="00CE23A8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94A08" w:rsidRDefault="00794A08" w:rsidP="00CE23A8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парковочное</w:t>
            </w:r>
          </w:p>
          <w:p w:rsidR="00794A08" w:rsidRPr="0058326D" w:rsidRDefault="00794A08" w:rsidP="00CE23A8">
            <w:pPr>
              <w:jc w:val="center"/>
            </w:pPr>
            <w:r>
              <w:rPr>
                <w:rFonts w:ascii="Arial Narrow" w:hAnsi="Arial Narrow" w:cs="Times New Roman"/>
                <w:sz w:val="22"/>
                <w:szCs w:val="22"/>
              </w:rPr>
              <w:t>место</w:t>
            </w:r>
          </w:p>
        </w:tc>
        <w:tc>
          <w:tcPr>
            <w:tcW w:w="2126" w:type="dxa"/>
            <w:shd w:val="clear" w:color="auto" w:fill="auto"/>
          </w:tcPr>
          <w:p w:rsidR="00794A08" w:rsidRDefault="00794A08" w:rsidP="00CE23A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94A08" w:rsidRPr="006E6E42" w:rsidRDefault="00794A08" w:rsidP="00CE23A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794A08" w:rsidRDefault="00794A08" w:rsidP="00CE23A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94A08" w:rsidRPr="006E6E42" w:rsidRDefault="00794A08" w:rsidP="00CE23A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7,6</w:t>
            </w:r>
          </w:p>
        </w:tc>
        <w:tc>
          <w:tcPr>
            <w:tcW w:w="1497" w:type="dxa"/>
            <w:shd w:val="clear" w:color="auto" w:fill="auto"/>
          </w:tcPr>
          <w:p w:rsidR="00794A08" w:rsidRDefault="00794A08" w:rsidP="00CE23A8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94A08" w:rsidRDefault="00794A08" w:rsidP="00CE23A8">
            <w:pPr>
              <w:jc w:val="center"/>
            </w:pPr>
            <w:r w:rsidRPr="00A6745C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vMerge/>
            <w:shd w:val="clear" w:color="auto" w:fill="auto"/>
          </w:tcPr>
          <w:p w:rsidR="00794A08" w:rsidRDefault="00794A08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94A08" w:rsidRPr="006E6E42" w:rsidRDefault="00794A08" w:rsidP="000354D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794A08" w:rsidRDefault="00794A08" w:rsidP="000354D0">
            <w:pPr>
              <w:jc w:val="center"/>
            </w:pPr>
          </w:p>
        </w:tc>
        <w:tc>
          <w:tcPr>
            <w:tcW w:w="2345" w:type="dxa"/>
            <w:vMerge/>
            <w:shd w:val="clear" w:color="auto" w:fill="auto"/>
          </w:tcPr>
          <w:p w:rsidR="00794A08" w:rsidRDefault="00794A08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794A08" w:rsidRDefault="00794A08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794A08" w:rsidRPr="006E6E42" w:rsidRDefault="00794A08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794A08" w:rsidRPr="006E6E42" w:rsidTr="004A48A4">
        <w:trPr>
          <w:cantSplit/>
          <w:trHeight w:val="46"/>
        </w:trPr>
        <w:tc>
          <w:tcPr>
            <w:tcW w:w="426" w:type="dxa"/>
            <w:vMerge/>
            <w:shd w:val="clear" w:color="auto" w:fill="auto"/>
          </w:tcPr>
          <w:p w:rsidR="00794A08" w:rsidRPr="00797A7D" w:rsidRDefault="00794A08" w:rsidP="008A1B68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firstLine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62" w:type="dxa"/>
            <w:vMerge/>
            <w:shd w:val="clear" w:color="auto" w:fill="FFFFFF" w:themeFill="background1"/>
          </w:tcPr>
          <w:p w:rsidR="00794A08" w:rsidRDefault="00794A08" w:rsidP="008A1B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794A08" w:rsidRPr="006D5365" w:rsidRDefault="00794A08" w:rsidP="006D536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25" w:type="dxa"/>
            <w:shd w:val="clear" w:color="auto" w:fill="auto"/>
          </w:tcPr>
          <w:p w:rsidR="00794A08" w:rsidRDefault="00794A08" w:rsidP="00CE23A8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94A08" w:rsidRPr="00387FF9" w:rsidRDefault="00794A08" w:rsidP="00CE23A8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87FF9">
              <w:rPr>
                <w:rFonts w:ascii="Arial Narrow" w:hAnsi="Arial Narrow" w:cs="Times New Roman"/>
                <w:sz w:val="22"/>
                <w:szCs w:val="22"/>
              </w:rPr>
              <w:t>парковочное</w:t>
            </w:r>
          </w:p>
          <w:p w:rsidR="00794A08" w:rsidRPr="0058326D" w:rsidRDefault="00794A08" w:rsidP="00CE23A8">
            <w:pPr>
              <w:jc w:val="center"/>
            </w:pPr>
            <w:r w:rsidRPr="00387FF9">
              <w:rPr>
                <w:rFonts w:ascii="Arial Narrow" w:hAnsi="Arial Narrow" w:cs="Times New Roman"/>
                <w:sz w:val="22"/>
                <w:szCs w:val="22"/>
              </w:rPr>
              <w:t>место</w:t>
            </w:r>
          </w:p>
        </w:tc>
        <w:tc>
          <w:tcPr>
            <w:tcW w:w="2126" w:type="dxa"/>
            <w:shd w:val="clear" w:color="auto" w:fill="auto"/>
          </w:tcPr>
          <w:p w:rsidR="00794A08" w:rsidRDefault="00794A08" w:rsidP="00CE23A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94A08" w:rsidRPr="006E6E42" w:rsidRDefault="00794A08" w:rsidP="00CE23A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794A08" w:rsidRDefault="00794A08" w:rsidP="00CE23A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94A08" w:rsidRPr="006E6E42" w:rsidRDefault="00794A08" w:rsidP="00CE23A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8,6</w:t>
            </w:r>
          </w:p>
        </w:tc>
        <w:tc>
          <w:tcPr>
            <w:tcW w:w="1497" w:type="dxa"/>
            <w:shd w:val="clear" w:color="auto" w:fill="auto"/>
          </w:tcPr>
          <w:p w:rsidR="00794A08" w:rsidRDefault="00794A08" w:rsidP="00CE23A8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94A08" w:rsidRDefault="00794A08" w:rsidP="00CE23A8">
            <w:pPr>
              <w:jc w:val="center"/>
            </w:pPr>
            <w:r w:rsidRPr="00A6745C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vMerge/>
            <w:shd w:val="clear" w:color="auto" w:fill="auto"/>
          </w:tcPr>
          <w:p w:rsidR="00794A08" w:rsidRDefault="00794A08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94A08" w:rsidRDefault="00794A08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794A08" w:rsidRDefault="00794A08" w:rsidP="006D5365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:rsidR="00794A08" w:rsidRDefault="00794A08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794A08" w:rsidRDefault="00794A08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794A08" w:rsidRPr="006E6E42" w:rsidRDefault="00794A08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794A08" w:rsidRPr="006E6E42" w:rsidTr="004A48A4">
        <w:trPr>
          <w:cantSplit/>
          <w:trHeight w:val="46"/>
        </w:trPr>
        <w:tc>
          <w:tcPr>
            <w:tcW w:w="426" w:type="dxa"/>
            <w:vMerge/>
            <w:shd w:val="clear" w:color="auto" w:fill="auto"/>
          </w:tcPr>
          <w:p w:rsidR="00794A08" w:rsidRPr="00797A7D" w:rsidRDefault="00794A08" w:rsidP="008A1B68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firstLine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62" w:type="dxa"/>
            <w:vMerge/>
            <w:shd w:val="clear" w:color="auto" w:fill="FFFFFF" w:themeFill="background1"/>
          </w:tcPr>
          <w:p w:rsidR="00794A08" w:rsidRDefault="00794A08" w:rsidP="008A1B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794A08" w:rsidRPr="006D5365" w:rsidRDefault="00794A08" w:rsidP="006D536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25" w:type="dxa"/>
            <w:shd w:val="clear" w:color="auto" w:fill="auto"/>
          </w:tcPr>
          <w:p w:rsidR="00794A08" w:rsidRDefault="00794A08" w:rsidP="00CE23A8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94A08" w:rsidRDefault="00794A08" w:rsidP="00CE23A8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парковочное</w:t>
            </w:r>
          </w:p>
          <w:p w:rsidR="00794A08" w:rsidRPr="0058326D" w:rsidRDefault="00794A08" w:rsidP="00CE23A8">
            <w:pPr>
              <w:jc w:val="center"/>
            </w:pPr>
            <w:r>
              <w:rPr>
                <w:rFonts w:ascii="Arial Narrow" w:hAnsi="Arial Narrow" w:cs="Times New Roman"/>
                <w:sz w:val="22"/>
                <w:szCs w:val="22"/>
              </w:rPr>
              <w:t>место</w:t>
            </w:r>
          </w:p>
        </w:tc>
        <w:tc>
          <w:tcPr>
            <w:tcW w:w="2126" w:type="dxa"/>
            <w:shd w:val="clear" w:color="auto" w:fill="auto"/>
          </w:tcPr>
          <w:p w:rsidR="00794A08" w:rsidRDefault="00794A08" w:rsidP="00CE23A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94A08" w:rsidRPr="006E6E42" w:rsidRDefault="00794A08" w:rsidP="00CE23A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794A08" w:rsidRDefault="00794A08" w:rsidP="00CE23A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94A08" w:rsidRPr="006E6E42" w:rsidRDefault="00794A08" w:rsidP="00CE23A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8,7</w:t>
            </w:r>
          </w:p>
        </w:tc>
        <w:tc>
          <w:tcPr>
            <w:tcW w:w="1497" w:type="dxa"/>
            <w:shd w:val="clear" w:color="auto" w:fill="auto"/>
          </w:tcPr>
          <w:p w:rsidR="00794A08" w:rsidRDefault="00794A08" w:rsidP="00CE23A8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94A08" w:rsidRDefault="00794A08" w:rsidP="00CE23A8">
            <w:pPr>
              <w:jc w:val="center"/>
            </w:pPr>
            <w:r w:rsidRPr="00A6745C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vMerge/>
            <w:shd w:val="clear" w:color="auto" w:fill="auto"/>
          </w:tcPr>
          <w:p w:rsidR="00794A08" w:rsidRDefault="00794A08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94A08" w:rsidRDefault="00794A08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794A08" w:rsidRDefault="00794A08" w:rsidP="006D5365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:rsidR="00794A08" w:rsidRDefault="00794A08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794A08" w:rsidRDefault="00794A08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794A08" w:rsidRPr="006E6E42" w:rsidRDefault="00794A08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794A08" w:rsidRPr="006E6E42" w:rsidTr="004A48A4">
        <w:trPr>
          <w:cantSplit/>
          <w:trHeight w:val="46"/>
        </w:trPr>
        <w:tc>
          <w:tcPr>
            <w:tcW w:w="426" w:type="dxa"/>
            <w:vMerge/>
            <w:shd w:val="clear" w:color="auto" w:fill="auto"/>
          </w:tcPr>
          <w:p w:rsidR="00794A08" w:rsidRPr="00797A7D" w:rsidRDefault="00794A08" w:rsidP="008A1B68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firstLine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62" w:type="dxa"/>
            <w:vMerge/>
            <w:shd w:val="clear" w:color="auto" w:fill="FFFFFF" w:themeFill="background1"/>
          </w:tcPr>
          <w:p w:rsidR="00794A08" w:rsidRDefault="00794A08" w:rsidP="008A1B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794A08" w:rsidRPr="006D5365" w:rsidRDefault="00794A08" w:rsidP="006D536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25" w:type="dxa"/>
            <w:shd w:val="clear" w:color="auto" w:fill="auto"/>
          </w:tcPr>
          <w:p w:rsidR="00794A08" w:rsidRDefault="00794A08" w:rsidP="00CE23A8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94A08" w:rsidRPr="00387FF9" w:rsidRDefault="00794A08" w:rsidP="00CE23A8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87FF9">
              <w:rPr>
                <w:rFonts w:ascii="Arial Narrow" w:hAnsi="Arial Narrow" w:cs="Times New Roman"/>
                <w:sz w:val="22"/>
                <w:szCs w:val="22"/>
              </w:rPr>
              <w:t>парковочное</w:t>
            </w:r>
          </w:p>
          <w:p w:rsidR="00794A08" w:rsidRPr="0058326D" w:rsidRDefault="00794A08" w:rsidP="00CE23A8">
            <w:pPr>
              <w:jc w:val="center"/>
            </w:pPr>
            <w:r w:rsidRPr="00387FF9">
              <w:rPr>
                <w:rFonts w:ascii="Arial Narrow" w:hAnsi="Arial Narrow" w:cs="Times New Roman"/>
                <w:sz w:val="22"/>
                <w:szCs w:val="22"/>
              </w:rPr>
              <w:t>место</w:t>
            </w:r>
          </w:p>
        </w:tc>
        <w:tc>
          <w:tcPr>
            <w:tcW w:w="2126" w:type="dxa"/>
            <w:shd w:val="clear" w:color="auto" w:fill="auto"/>
          </w:tcPr>
          <w:p w:rsidR="00794A08" w:rsidRDefault="00794A08" w:rsidP="00CE23A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94A08" w:rsidRPr="006E6E42" w:rsidRDefault="00794A08" w:rsidP="00CE23A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794A08" w:rsidRDefault="00794A08" w:rsidP="00CE23A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94A08" w:rsidRPr="006E6E42" w:rsidRDefault="00794A08" w:rsidP="00CE23A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9,0</w:t>
            </w:r>
          </w:p>
        </w:tc>
        <w:tc>
          <w:tcPr>
            <w:tcW w:w="1497" w:type="dxa"/>
            <w:shd w:val="clear" w:color="auto" w:fill="auto"/>
          </w:tcPr>
          <w:p w:rsidR="00794A08" w:rsidRDefault="00794A08" w:rsidP="00CE23A8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94A08" w:rsidRDefault="00794A08" w:rsidP="00CE23A8">
            <w:pPr>
              <w:jc w:val="center"/>
            </w:pPr>
            <w:r w:rsidRPr="00A6745C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vMerge/>
            <w:shd w:val="clear" w:color="auto" w:fill="auto"/>
          </w:tcPr>
          <w:p w:rsidR="00794A08" w:rsidRDefault="00794A08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94A08" w:rsidRDefault="00794A08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794A08" w:rsidRDefault="00794A08" w:rsidP="006D5365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:rsidR="00794A08" w:rsidRDefault="00794A08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794A08" w:rsidRDefault="00794A08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794A08" w:rsidRPr="006E6E42" w:rsidRDefault="00794A08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794A08" w:rsidRPr="006E6E42" w:rsidTr="004A48A4">
        <w:trPr>
          <w:cantSplit/>
          <w:trHeight w:val="46"/>
        </w:trPr>
        <w:tc>
          <w:tcPr>
            <w:tcW w:w="426" w:type="dxa"/>
            <w:vMerge/>
            <w:shd w:val="clear" w:color="auto" w:fill="auto"/>
          </w:tcPr>
          <w:p w:rsidR="00794A08" w:rsidRPr="00797A7D" w:rsidRDefault="00794A08" w:rsidP="008A1B68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firstLine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62" w:type="dxa"/>
            <w:vMerge/>
            <w:shd w:val="clear" w:color="auto" w:fill="FFFFFF" w:themeFill="background1"/>
          </w:tcPr>
          <w:p w:rsidR="00794A08" w:rsidRDefault="00794A08" w:rsidP="008A1B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794A08" w:rsidRPr="006D5365" w:rsidRDefault="00794A08" w:rsidP="006D536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25" w:type="dxa"/>
            <w:shd w:val="clear" w:color="auto" w:fill="auto"/>
          </w:tcPr>
          <w:p w:rsidR="00794A08" w:rsidRDefault="00794A08" w:rsidP="00CE23A8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94A08" w:rsidRDefault="00794A08" w:rsidP="00CE23A8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парковочное</w:t>
            </w:r>
          </w:p>
          <w:p w:rsidR="00794A08" w:rsidRPr="0058326D" w:rsidRDefault="00794A08" w:rsidP="00CE23A8">
            <w:pPr>
              <w:jc w:val="center"/>
            </w:pPr>
            <w:r>
              <w:rPr>
                <w:rFonts w:ascii="Arial Narrow" w:hAnsi="Arial Narrow" w:cs="Times New Roman"/>
                <w:sz w:val="22"/>
                <w:szCs w:val="22"/>
              </w:rPr>
              <w:t>место</w:t>
            </w:r>
          </w:p>
        </w:tc>
        <w:tc>
          <w:tcPr>
            <w:tcW w:w="2126" w:type="dxa"/>
            <w:shd w:val="clear" w:color="auto" w:fill="auto"/>
          </w:tcPr>
          <w:p w:rsidR="00794A08" w:rsidRDefault="00794A08" w:rsidP="00CE23A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94A08" w:rsidRPr="006E6E42" w:rsidRDefault="00794A08" w:rsidP="00CE23A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794A08" w:rsidRDefault="00794A08" w:rsidP="00CE23A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94A08" w:rsidRPr="006E6E42" w:rsidRDefault="00794A08" w:rsidP="00CE23A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9,0</w:t>
            </w:r>
          </w:p>
        </w:tc>
        <w:tc>
          <w:tcPr>
            <w:tcW w:w="1497" w:type="dxa"/>
            <w:shd w:val="clear" w:color="auto" w:fill="auto"/>
          </w:tcPr>
          <w:p w:rsidR="00794A08" w:rsidRDefault="00794A08" w:rsidP="00CE23A8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94A08" w:rsidRDefault="00794A08" w:rsidP="00CE23A8">
            <w:pPr>
              <w:jc w:val="center"/>
            </w:pPr>
            <w:r w:rsidRPr="00A6745C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vMerge/>
            <w:shd w:val="clear" w:color="auto" w:fill="auto"/>
          </w:tcPr>
          <w:p w:rsidR="00794A08" w:rsidRDefault="00794A08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94A08" w:rsidRDefault="00794A08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794A08" w:rsidRDefault="00794A08" w:rsidP="006D5365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:rsidR="00794A08" w:rsidRDefault="00794A08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794A08" w:rsidRDefault="00794A08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794A08" w:rsidRPr="006E6E42" w:rsidRDefault="00794A08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794A08" w:rsidRPr="006E6E42" w:rsidTr="004A48A4">
        <w:trPr>
          <w:cantSplit/>
          <w:trHeight w:val="46"/>
        </w:trPr>
        <w:tc>
          <w:tcPr>
            <w:tcW w:w="426" w:type="dxa"/>
            <w:vMerge/>
            <w:shd w:val="clear" w:color="auto" w:fill="auto"/>
          </w:tcPr>
          <w:p w:rsidR="00794A08" w:rsidRPr="00797A7D" w:rsidRDefault="00794A08" w:rsidP="008A1B68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firstLine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62" w:type="dxa"/>
            <w:vMerge/>
            <w:shd w:val="clear" w:color="auto" w:fill="FFFFFF" w:themeFill="background1"/>
          </w:tcPr>
          <w:p w:rsidR="00794A08" w:rsidRDefault="00794A08" w:rsidP="008A1B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794A08" w:rsidRPr="006D5365" w:rsidRDefault="00794A08" w:rsidP="006D536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25" w:type="dxa"/>
            <w:shd w:val="clear" w:color="auto" w:fill="auto"/>
          </w:tcPr>
          <w:p w:rsidR="00794A08" w:rsidRDefault="00794A08" w:rsidP="00CE23A8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94A08" w:rsidRPr="00387FF9" w:rsidRDefault="00794A08" w:rsidP="00CE23A8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87FF9">
              <w:rPr>
                <w:rFonts w:ascii="Arial Narrow" w:hAnsi="Arial Narrow" w:cs="Times New Roman"/>
                <w:sz w:val="22"/>
                <w:szCs w:val="22"/>
              </w:rPr>
              <w:t>парковочное</w:t>
            </w:r>
          </w:p>
          <w:p w:rsidR="00794A08" w:rsidRPr="0058326D" w:rsidRDefault="00794A08" w:rsidP="00CE23A8">
            <w:pPr>
              <w:jc w:val="center"/>
            </w:pPr>
            <w:r w:rsidRPr="00387FF9">
              <w:rPr>
                <w:rFonts w:ascii="Arial Narrow" w:hAnsi="Arial Narrow" w:cs="Times New Roman"/>
                <w:sz w:val="22"/>
                <w:szCs w:val="22"/>
              </w:rPr>
              <w:t>место</w:t>
            </w:r>
          </w:p>
        </w:tc>
        <w:tc>
          <w:tcPr>
            <w:tcW w:w="2126" w:type="dxa"/>
            <w:shd w:val="clear" w:color="auto" w:fill="auto"/>
          </w:tcPr>
          <w:p w:rsidR="00794A08" w:rsidRDefault="00794A08" w:rsidP="00CE23A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94A08" w:rsidRPr="006E6E42" w:rsidRDefault="00794A08" w:rsidP="00CE23A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794A08" w:rsidRDefault="00794A08" w:rsidP="00CE23A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94A08" w:rsidRPr="006E6E42" w:rsidRDefault="00794A08" w:rsidP="00CE23A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5,5</w:t>
            </w:r>
          </w:p>
        </w:tc>
        <w:tc>
          <w:tcPr>
            <w:tcW w:w="1497" w:type="dxa"/>
            <w:shd w:val="clear" w:color="auto" w:fill="auto"/>
          </w:tcPr>
          <w:p w:rsidR="00794A08" w:rsidRDefault="00794A08" w:rsidP="00CE23A8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94A08" w:rsidRDefault="00794A08" w:rsidP="00CE23A8">
            <w:pPr>
              <w:jc w:val="center"/>
            </w:pPr>
            <w:r w:rsidRPr="00A6745C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vMerge/>
            <w:shd w:val="clear" w:color="auto" w:fill="auto"/>
          </w:tcPr>
          <w:p w:rsidR="00794A08" w:rsidRDefault="00794A08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94A08" w:rsidRDefault="00794A08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794A08" w:rsidRDefault="00794A08" w:rsidP="006D5365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vMerge w:val="restart"/>
            <w:shd w:val="clear" w:color="auto" w:fill="auto"/>
          </w:tcPr>
          <w:p w:rsidR="00794A08" w:rsidRDefault="00794A08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vMerge w:val="restart"/>
            <w:shd w:val="clear" w:color="auto" w:fill="auto"/>
          </w:tcPr>
          <w:p w:rsidR="00794A08" w:rsidRDefault="00794A08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shd w:val="clear" w:color="auto" w:fill="auto"/>
          </w:tcPr>
          <w:p w:rsidR="00794A08" w:rsidRPr="006E6E42" w:rsidRDefault="00794A08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794A08" w:rsidRPr="006E6E42" w:rsidTr="004A48A4">
        <w:trPr>
          <w:cantSplit/>
          <w:trHeight w:val="46"/>
        </w:trPr>
        <w:tc>
          <w:tcPr>
            <w:tcW w:w="426" w:type="dxa"/>
            <w:vMerge/>
            <w:shd w:val="clear" w:color="auto" w:fill="auto"/>
          </w:tcPr>
          <w:p w:rsidR="00794A08" w:rsidRPr="00797A7D" w:rsidRDefault="00794A08" w:rsidP="008A1B68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firstLine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62" w:type="dxa"/>
            <w:vMerge/>
            <w:shd w:val="clear" w:color="auto" w:fill="FFFFFF" w:themeFill="background1"/>
          </w:tcPr>
          <w:p w:rsidR="00794A08" w:rsidRDefault="00794A08" w:rsidP="008A1B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794A08" w:rsidRPr="006D5365" w:rsidRDefault="00794A08" w:rsidP="006D536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25" w:type="dxa"/>
            <w:shd w:val="clear" w:color="auto" w:fill="auto"/>
          </w:tcPr>
          <w:p w:rsidR="00794A08" w:rsidRDefault="00794A08" w:rsidP="00CE23A8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94A08" w:rsidRPr="00387FF9" w:rsidRDefault="00794A08" w:rsidP="00CE23A8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87FF9">
              <w:rPr>
                <w:rFonts w:ascii="Arial Narrow" w:hAnsi="Arial Narrow" w:cs="Times New Roman"/>
                <w:sz w:val="22"/>
                <w:szCs w:val="22"/>
              </w:rPr>
              <w:t>парковочное</w:t>
            </w:r>
          </w:p>
          <w:p w:rsidR="00794A08" w:rsidRPr="0058326D" w:rsidRDefault="00794A08" w:rsidP="00CE23A8">
            <w:pPr>
              <w:jc w:val="center"/>
            </w:pPr>
            <w:r w:rsidRPr="00387FF9">
              <w:rPr>
                <w:rFonts w:ascii="Arial Narrow" w:hAnsi="Arial Narrow" w:cs="Times New Roman"/>
                <w:sz w:val="22"/>
                <w:szCs w:val="22"/>
              </w:rPr>
              <w:t>место</w:t>
            </w:r>
          </w:p>
        </w:tc>
        <w:tc>
          <w:tcPr>
            <w:tcW w:w="2126" w:type="dxa"/>
            <w:shd w:val="clear" w:color="auto" w:fill="auto"/>
          </w:tcPr>
          <w:p w:rsidR="00794A08" w:rsidRDefault="00794A08" w:rsidP="00CE23A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94A08" w:rsidRPr="006E6E42" w:rsidRDefault="00794A08" w:rsidP="00CE23A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794A08" w:rsidRDefault="00794A08" w:rsidP="00CE23A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94A08" w:rsidRPr="006E6E42" w:rsidRDefault="00794A08" w:rsidP="00CE23A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9,4</w:t>
            </w:r>
          </w:p>
        </w:tc>
        <w:tc>
          <w:tcPr>
            <w:tcW w:w="1497" w:type="dxa"/>
            <w:shd w:val="clear" w:color="auto" w:fill="auto"/>
          </w:tcPr>
          <w:p w:rsidR="00794A08" w:rsidRDefault="00794A08" w:rsidP="00CE23A8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94A08" w:rsidRDefault="00794A08" w:rsidP="00CE23A8">
            <w:pPr>
              <w:jc w:val="center"/>
            </w:pPr>
            <w:r w:rsidRPr="00A6745C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vMerge/>
            <w:shd w:val="clear" w:color="auto" w:fill="auto"/>
          </w:tcPr>
          <w:p w:rsidR="00794A08" w:rsidRDefault="00794A08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94A08" w:rsidRDefault="00794A08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794A08" w:rsidRDefault="00794A08" w:rsidP="006D5365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:rsidR="00794A08" w:rsidRDefault="00794A08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794A08" w:rsidRDefault="00794A08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794A08" w:rsidRPr="006E6E42" w:rsidRDefault="00794A08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794A08" w:rsidRPr="006E6E42" w:rsidTr="004A48A4">
        <w:trPr>
          <w:cantSplit/>
          <w:trHeight w:val="46"/>
        </w:trPr>
        <w:tc>
          <w:tcPr>
            <w:tcW w:w="426" w:type="dxa"/>
            <w:vMerge/>
            <w:shd w:val="clear" w:color="auto" w:fill="auto"/>
          </w:tcPr>
          <w:p w:rsidR="00794A08" w:rsidRPr="00797A7D" w:rsidRDefault="00794A08" w:rsidP="008A1B68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firstLine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62" w:type="dxa"/>
            <w:vMerge/>
            <w:shd w:val="clear" w:color="auto" w:fill="FFFFFF" w:themeFill="background1"/>
          </w:tcPr>
          <w:p w:rsidR="00794A08" w:rsidRDefault="00794A08" w:rsidP="008A1B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794A08" w:rsidRPr="006D5365" w:rsidRDefault="00794A08" w:rsidP="006D536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25" w:type="dxa"/>
            <w:shd w:val="clear" w:color="auto" w:fill="auto"/>
          </w:tcPr>
          <w:p w:rsidR="00794A08" w:rsidRDefault="00794A08" w:rsidP="00CE23A8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94A08" w:rsidRDefault="00794A08" w:rsidP="00CE23A8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парковочное</w:t>
            </w:r>
          </w:p>
          <w:p w:rsidR="00794A08" w:rsidRPr="0058326D" w:rsidRDefault="00794A08" w:rsidP="00CE23A8">
            <w:pPr>
              <w:jc w:val="center"/>
            </w:pPr>
            <w:r>
              <w:rPr>
                <w:rFonts w:ascii="Arial Narrow" w:hAnsi="Arial Narrow" w:cs="Times New Roman"/>
                <w:sz w:val="22"/>
                <w:szCs w:val="22"/>
              </w:rPr>
              <w:t>место</w:t>
            </w:r>
          </w:p>
        </w:tc>
        <w:tc>
          <w:tcPr>
            <w:tcW w:w="2126" w:type="dxa"/>
            <w:shd w:val="clear" w:color="auto" w:fill="auto"/>
          </w:tcPr>
          <w:p w:rsidR="00794A08" w:rsidRDefault="00794A08" w:rsidP="00CE23A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94A08" w:rsidRPr="006E6E42" w:rsidRDefault="00794A08" w:rsidP="00CE23A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794A08" w:rsidRDefault="00794A08" w:rsidP="00CE23A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94A08" w:rsidRPr="006E6E42" w:rsidRDefault="00794A08" w:rsidP="00CE23A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7,8</w:t>
            </w:r>
          </w:p>
        </w:tc>
        <w:tc>
          <w:tcPr>
            <w:tcW w:w="1497" w:type="dxa"/>
            <w:shd w:val="clear" w:color="auto" w:fill="auto"/>
          </w:tcPr>
          <w:p w:rsidR="00794A08" w:rsidRDefault="00794A08" w:rsidP="00CE23A8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94A08" w:rsidRDefault="00794A08" w:rsidP="00CE23A8">
            <w:pPr>
              <w:jc w:val="center"/>
            </w:pPr>
            <w:r w:rsidRPr="00A6745C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vMerge/>
            <w:shd w:val="clear" w:color="auto" w:fill="auto"/>
          </w:tcPr>
          <w:p w:rsidR="00794A08" w:rsidRDefault="00794A08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94A08" w:rsidRDefault="00794A08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794A08" w:rsidRDefault="00794A08" w:rsidP="006D5365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:rsidR="00794A08" w:rsidRDefault="00794A08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794A08" w:rsidRDefault="00794A08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794A08" w:rsidRPr="006E6E42" w:rsidRDefault="00794A08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794A08" w:rsidRPr="006E6E42" w:rsidTr="004A48A4">
        <w:trPr>
          <w:cantSplit/>
          <w:trHeight w:val="46"/>
        </w:trPr>
        <w:tc>
          <w:tcPr>
            <w:tcW w:w="426" w:type="dxa"/>
            <w:vMerge/>
            <w:shd w:val="clear" w:color="auto" w:fill="auto"/>
          </w:tcPr>
          <w:p w:rsidR="00794A08" w:rsidRPr="00797A7D" w:rsidRDefault="00794A08" w:rsidP="008A1B68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firstLine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62" w:type="dxa"/>
            <w:vMerge/>
            <w:shd w:val="clear" w:color="auto" w:fill="FFFFFF" w:themeFill="background1"/>
          </w:tcPr>
          <w:p w:rsidR="00794A08" w:rsidRDefault="00794A08" w:rsidP="008A1B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794A08" w:rsidRPr="006D5365" w:rsidRDefault="00794A08" w:rsidP="006D536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25" w:type="dxa"/>
            <w:shd w:val="clear" w:color="auto" w:fill="auto"/>
          </w:tcPr>
          <w:p w:rsidR="00794A08" w:rsidRDefault="00794A08" w:rsidP="00CE23A8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94A08" w:rsidRPr="00387FF9" w:rsidRDefault="00794A08" w:rsidP="00CE23A8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87FF9">
              <w:rPr>
                <w:rFonts w:ascii="Arial Narrow" w:hAnsi="Arial Narrow" w:cs="Times New Roman"/>
                <w:sz w:val="22"/>
                <w:szCs w:val="22"/>
              </w:rPr>
              <w:t>парковочное</w:t>
            </w:r>
          </w:p>
          <w:p w:rsidR="00794A08" w:rsidRPr="0058326D" w:rsidRDefault="00794A08" w:rsidP="00CE23A8">
            <w:pPr>
              <w:jc w:val="center"/>
            </w:pPr>
            <w:r w:rsidRPr="00387FF9">
              <w:rPr>
                <w:rFonts w:ascii="Arial Narrow" w:hAnsi="Arial Narrow" w:cs="Times New Roman"/>
                <w:sz w:val="22"/>
                <w:szCs w:val="22"/>
              </w:rPr>
              <w:t>место</w:t>
            </w:r>
          </w:p>
        </w:tc>
        <w:tc>
          <w:tcPr>
            <w:tcW w:w="2126" w:type="dxa"/>
            <w:shd w:val="clear" w:color="auto" w:fill="auto"/>
          </w:tcPr>
          <w:p w:rsidR="00794A08" w:rsidRDefault="00794A08" w:rsidP="00CE23A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94A08" w:rsidRPr="006E6E42" w:rsidRDefault="00794A08" w:rsidP="00CE23A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794A08" w:rsidRDefault="00794A08" w:rsidP="00CE23A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94A08" w:rsidRPr="006E6E42" w:rsidRDefault="00794A08" w:rsidP="00CE23A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6,9</w:t>
            </w:r>
          </w:p>
        </w:tc>
        <w:tc>
          <w:tcPr>
            <w:tcW w:w="1497" w:type="dxa"/>
            <w:shd w:val="clear" w:color="auto" w:fill="auto"/>
          </w:tcPr>
          <w:p w:rsidR="00794A08" w:rsidRDefault="00794A08" w:rsidP="00CE23A8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94A08" w:rsidRDefault="00794A08" w:rsidP="00CE23A8">
            <w:pPr>
              <w:jc w:val="center"/>
            </w:pPr>
            <w:r w:rsidRPr="00A6745C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vMerge/>
            <w:shd w:val="clear" w:color="auto" w:fill="auto"/>
          </w:tcPr>
          <w:p w:rsidR="00794A08" w:rsidRDefault="00794A08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94A08" w:rsidRDefault="00794A08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794A08" w:rsidRDefault="00794A08" w:rsidP="006D5365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:rsidR="00794A08" w:rsidRDefault="00794A08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794A08" w:rsidRDefault="00794A08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794A08" w:rsidRPr="006E6E42" w:rsidRDefault="00794A08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794A08" w:rsidRPr="006E6E42" w:rsidTr="004A48A4">
        <w:trPr>
          <w:cantSplit/>
          <w:trHeight w:val="776"/>
        </w:trPr>
        <w:tc>
          <w:tcPr>
            <w:tcW w:w="426" w:type="dxa"/>
            <w:vMerge/>
            <w:shd w:val="clear" w:color="auto" w:fill="auto"/>
          </w:tcPr>
          <w:p w:rsidR="00794A08" w:rsidRPr="00797A7D" w:rsidRDefault="00794A08" w:rsidP="008A1B68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firstLine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62" w:type="dxa"/>
            <w:vMerge/>
            <w:shd w:val="clear" w:color="auto" w:fill="FFFFFF" w:themeFill="background1"/>
          </w:tcPr>
          <w:p w:rsidR="00794A08" w:rsidRDefault="00794A08" w:rsidP="008A1B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794A08" w:rsidRPr="006D5365" w:rsidRDefault="00794A08" w:rsidP="006D536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25" w:type="dxa"/>
            <w:shd w:val="clear" w:color="auto" w:fill="auto"/>
          </w:tcPr>
          <w:p w:rsidR="00794A08" w:rsidRDefault="00794A08" w:rsidP="00CE23A8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94A08" w:rsidRDefault="00794A08" w:rsidP="00CE23A8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парковочное</w:t>
            </w:r>
          </w:p>
          <w:p w:rsidR="00794A08" w:rsidRPr="0058326D" w:rsidRDefault="00794A08" w:rsidP="00CE23A8">
            <w:pPr>
              <w:jc w:val="center"/>
            </w:pPr>
            <w:r>
              <w:rPr>
                <w:rFonts w:ascii="Arial Narrow" w:hAnsi="Arial Narrow" w:cs="Times New Roman"/>
                <w:sz w:val="22"/>
                <w:szCs w:val="22"/>
              </w:rPr>
              <w:t>место</w:t>
            </w:r>
          </w:p>
        </w:tc>
        <w:tc>
          <w:tcPr>
            <w:tcW w:w="2126" w:type="dxa"/>
            <w:shd w:val="clear" w:color="auto" w:fill="auto"/>
          </w:tcPr>
          <w:p w:rsidR="00794A08" w:rsidRDefault="00794A08" w:rsidP="00CE23A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94A08" w:rsidRPr="006E6E42" w:rsidRDefault="00794A08" w:rsidP="00CE23A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794A08" w:rsidRDefault="00794A08" w:rsidP="00CE23A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94A08" w:rsidRPr="006E6E42" w:rsidRDefault="00794A08" w:rsidP="00CE23A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9,1</w:t>
            </w:r>
          </w:p>
        </w:tc>
        <w:tc>
          <w:tcPr>
            <w:tcW w:w="1497" w:type="dxa"/>
            <w:shd w:val="clear" w:color="auto" w:fill="auto"/>
          </w:tcPr>
          <w:p w:rsidR="00794A08" w:rsidRDefault="00794A08" w:rsidP="00CE23A8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94A08" w:rsidRDefault="00794A08" w:rsidP="00CE23A8">
            <w:pPr>
              <w:jc w:val="center"/>
            </w:pPr>
            <w:r w:rsidRPr="00A6745C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vMerge/>
            <w:shd w:val="clear" w:color="auto" w:fill="auto"/>
          </w:tcPr>
          <w:p w:rsidR="00794A08" w:rsidRDefault="00794A08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94A08" w:rsidRDefault="00794A08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794A08" w:rsidRDefault="00794A08" w:rsidP="006D5365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:rsidR="00794A08" w:rsidRDefault="00794A08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794A08" w:rsidRDefault="00794A08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794A08" w:rsidRPr="006E6E42" w:rsidRDefault="00794A08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794A08" w:rsidRPr="006E6E42" w:rsidTr="004A48A4">
        <w:trPr>
          <w:cantSplit/>
          <w:trHeight w:val="844"/>
        </w:trPr>
        <w:tc>
          <w:tcPr>
            <w:tcW w:w="426" w:type="dxa"/>
            <w:vMerge/>
            <w:shd w:val="clear" w:color="auto" w:fill="auto"/>
          </w:tcPr>
          <w:p w:rsidR="00794A08" w:rsidRPr="00797A7D" w:rsidRDefault="00794A08" w:rsidP="008A1B68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firstLine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62" w:type="dxa"/>
            <w:vMerge/>
            <w:shd w:val="clear" w:color="auto" w:fill="FFFFFF" w:themeFill="background1"/>
          </w:tcPr>
          <w:p w:rsidR="00794A08" w:rsidRDefault="00794A08" w:rsidP="008A1B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794A08" w:rsidRPr="006D5365" w:rsidRDefault="00794A08" w:rsidP="006D536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25" w:type="dxa"/>
            <w:shd w:val="clear" w:color="auto" w:fill="auto"/>
          </w:tcPr>
          <w:p w:rsidR="00794A08" w:rsidRDefault="00794A08" w:rsidP="00CE23A8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94A08" w:rsidRPr="00387FF9" w:rsidRDefault="00794A08" w:rsidP="00CE23A8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87FF9">
              <w:rPr>
                <w:rFonts w:ascii="Arial Narrow" w:hAnsi="Arial Narrow" w:cs="Times New Roman"/>
                <w:sz w:val="22"/>
                <w:szCs w:val="22"/>
              </w:rPr>
              <w:t>парковочное</w:t>
            </w:r>
          </w:p>
          <w:p w:rsidR="00794A08" w:rsidRPr="0058326D" w:rsidRDefault="00794A08" w:rsidP="00CE23A8">
            <w:pPr>
              <w:jc w:val="center"/>
            </w:pPr>
            <w:r w:rsidRPr="00387FF9">
              <w:rPr>
                <w:rFonts w:ascii="Arial Narrow" w:hAnsi="Arial Narrow" w:cs="Times New Roman"/>
                <w:sz w:val="22"/>
                <w:szCs w:val="22"/>
              </w:rPr>
              <w:t>место</w:t>
            </w:r>
          </w:p>
        </w:tc>
        <w:tc>
          <w:tcPr>
            <w:tcW w:w="2126" w:type="dxa"/>
            <w:shd w:val="clear" w:color="auto" w:fill="auto"/>
          </w:tcPr>
          <w:p w:rsidR="00794A08" w:rsidRDefault="00794A08" w:rsidP="00CE23A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94A08" w:rsidRPr="006E6E42" w:rsidRDefault="00794A08" w:rsidP="00CE23A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794A08" w:rsidRDefault="00794A08" w:rsidP="00CE23A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94A08" w:rsidRPr="006E6E42" w:rsidRDefault="00794A08" w:rsidP="00CE23A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8,9</w:t>
            </w:r>
          </w:p>
        </w:tc>
        <w:tc>
          <w:tcPr>
            <w:tcW w:w="1497" w:type="dxa"/>
            <w:shd w:val="clear" w:color="auto" w:fill="auto"/>
          </w:tcPr>
          <w:p w:rsidR="00794A08" w:rsidRDefault="00794A08" w:rsidP="00CE23A8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94A08" w:rsidRDefault="00794A08" w:rsidP="00CE23A8">
            <w:pPr>
              <w:jc w:val="center"/>
            </w:pPr>
            <w:r w:rsidRPr="00A6745C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vMerge/>
            <w:shd w:val="clear" w:color="auto" w:fill="auto"/>
          </w:tcPr>
          <w:p w:rsidR="00794A08" w:rsidRDefault="00794A08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94A08" w:rsidRDefault="00794A08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794A08" w:rsidRDefault="00794A08" w:rsidP="006D5365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:rsidR="00794A08" w:rsidRDefault="00794A08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794A08" w:rsidRDefault="00794A08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794A08" w:rsidRPr="006E6E42" w:rsidRDefault="00794A08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794A08" w:rsidRPr="006E6E42" w:rsidTr="004A48A4">
        <w:trPr>
          <w:cantSplit/>
          <w:trHeight w:val="75"/>
        </w:trPr>
        <w:tc>
          <w:tcPr>
            <w:tcW w:w="426" w:type="dxa"/>
            <w:vMerge/>
            <w:shd w:val="clear" w:color="auto" w:fill="auto"/>
          </w:tcPr>
          <w:p w:rsidR="00794A08" w:rsidRPr="00797A7D" w:rsidRDefault="00794A08" w:rsidP="008A1B68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firstLine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62" w:type="dxa"/>
            <w:vMerge w:val="restart"/>
            <w:shd w:val="clear" w:color="auto" w:fill="FFFFFF" w:themeFill="background1"/>
          </w:tcPr>
          <w:p w:rsidR="00794A08" w:rsidRPr="006D5365" w:rsidRDefault="00794A08" w:rsidP="006D536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94A08" w:rsidRDefault="00794A08" w:rsidP="006D536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6D5365">
              <w:rPr>
                <w:rFonts w:ascii="Arial Narrow" w:hAnsi="Arial Narrow" w:cs="Times New Roman"/>
                <w:sz w:val="22"/>
                <w:szCs w:val="22"/>
              </w:rPr>
              <w:t>Супруга</w:t>
            </w:r>
          </w:p>
        </w:tc>
        <w:tc>
          <w:tcPr>
            <w:tcW w:w="2267" w:type="dxa"/>
            <w:vMerge w:val="restart"/>
            <w:shd w:val="clear" w:color="auto" w:fill="auto"/>
          </w:tcPr>
          <w:p w:rsidR="00794A08" w:rsidRPr="00797A7D" w:rsidRDefault="00794A08" w:rsidP="008A1B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25" w:type="dxa"/>
            <w:shd w:val="clear" w:color="auto" w:fill="auto"/>
          </w:tcPr>
          <w:p w:rsidR="00794A08" w:rsidRDefault="00794A08" w:rsidP="000354D0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94A08" w:rsidRPr="0058326D" w:rsidRDefault="00794A08" w:rsidP="000354D0">
            <w:pPr>
              <w:jc w:val="center"/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2126" w:type="dxa"/>
            <w:shd w:val="clear" w:color="auto" w:fill="auto"/>
          </w:tcPr>
          <w:p w:rsidR="00794A08" w:rsidRDefault="00794A08" w:rsidP="000354D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94A08" w:rsidRPr="006E6E42" w:rsidRDefault="00794A08" w:rsidP="000354D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794A08" w:rsidRDefault="00794A08" w:rsidP="000354D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94A08" w:rsidRPr="006E6E42" w:rsidRDefault="00794A08" w:rsidP="000354D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05,3</w:t>
            </w:r>
          </w:p>
        </w:tc>
        <w:tc>
          <w:tcPr>
            <w:tcW w:w="1497" w:type="dxa"/>
            <w:shd w:val="clear" w:color="auto" w:fill="auto"/>
          </w:tcPr>
          <w:p w:rsidR="00794A08" w:rsidRDefault="00794A08" w:rsidP="000354D0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94A08" w:rsidRDefault="00794A08" w:rsidP="000354D0">
            <w:pPr>
              <w:jc w:val="center"/>
            </w:pPr>
            <w:r w:rsidRPr="00A6745C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794A08" w:rsidRDefault="00794A08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94A08" w:rsidRDefault="00794A08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94A08" w:rsidRDefault="00794A08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vMerge w:val="restart"/>
            <w:shd w:val="clear" w:color="auto" w:fill="auto"/>
          </w:tcPr>
          <w:p w:rsidR="00794A08" w:rsidRDefault="00794A08" w:rsidP="006D5365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vMerge w:val="restart"/>
            <w:shd w:val="clear" w:color="auto" w:fill="auto"/>
          </w:tcPr>
          <w:p w:rsidR="00794A08" w:rsidRDefault="00794A08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94A08" w:rsidRPr="007F281B" w:rsidRDefault="00794A08" w:rsidP="006D5365">
            <w:pPr>
              <w:widowControl w:val="0"/>
              <w:spacing w:line="216" w:lineRule="auto"/>
              <w:jc w:val="center"/>
              <w:rPr>
                <w:rFonts w:ascii="Arial Narrow" w:eastAsiaTheme="minorEastAsia" w:hAnsi="Arial Narrow" w:cs="Times New Roman"/>
                <w:sz w:val="22"/>
                <w:szCs w:val="22"/>
                <w:lang w:eastAsia="zh-CN"/>
              </w:rPr>
            </w:pPr>
            <w:r w:rsidRPr="00F84DEB">
              <w:rPr>
                <w:rFonts w:ascii="Arial Narrow" w:hAnsi="Arial Narrow" w:cs="Times New Roman"/>
                <w:sz w:val="22"/>
                <w:szCs w:val="22"/>
              </w:rPr>
              <w:t>легковой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автомобиль BMW X6 </w:t>
            </w:r>
            <w:r>
              <w:rPr>
                <w:rFonts w:ascii="Arial Narrow" w:eastAsiaTheme="minorEastAsia" w:hAnsi="Arial Narrow" w:cs="Times New Roman"/>
                <w:sz w:val="22"/>
                <w:szCs w:val="22"/>
                <w:lang w:val="en-US" w:eastAsia="zh-CN"/>
              </w:rPr>
              <w:t>XDRIVE</w:t>
            </w:r>
          </w:p>
        </w:tc>
        <w:tc>
          <w:tcPr>
            <w:tcW w:w="1987" w:type="dxa"/>
            <w:vMerge w:val="restart"/>
            <w:shd w:val="clear" w:color="auto" w:fill="auto"/>
          </w:tcPr>
          <w:p w:rsidR="00794A08" w:rsidRDefault="00794A08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94A08" w:rsidRDefault="00794A08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794A08">
              <w:rPr>
                <w:rFonts w:ascii="Arial Narrow" w:hAnsi="Arial Narrow" w:cs="Times New Roman"/>
                <w:sz w:val="22"/>
                <w:szCs w:val="22"/>
              </w:rPr>
              <w:t>16 851 805,38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794A08" w:rsidRPr="006E6E42" w:rsidRDefault="00794A08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794A08" w:rsidRPr="006E6E42" w:rsidTr="004A48A4">
        <w:trPr>
          <w:cantSplit/>
          <w:trHeight w:val="75"/>
        </w:trPr>
        <w:tc>
          <w:tcPr>
            <w:tcW w:w="426" w:type="dxa"/>
            <w:vMerge/>
            <w:shd w:val="clear" w:color="auto" w:fill="auto"/>
          </w:tcPr>
          <w:p w:rsidR="00794A08" w:rsidRPr="00797A7D" w:rsidRDefault="00794A08" w:rsidP="008A1B68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firstLine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62" w:type="dxa"/>
            <w:vMerge/>
            <w:shd w:val="clear" w:color="auto" w:fill="FFFFFF" w:themeFill="background1"/>
          </w:tcPr>
          <w:p w:rsidR="00794A08" w:rsidRPr="006D5365" w:rsidRDefault="00794A08" w:rsidP="006D536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794A08" w:rsidRPr="00797A7D" w:rsidRDefault="00794A08" w:rsidP="008A1B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25" w:type="dxa"/>
            <w:shd w:val="clear" w:color="auto" w:fill="auto"/>
          </w:tcPr>
          <w:p w:rsidR="00794A08" w:rsidRDefault="00794A08" w:rsidP="000354D0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94A08" w:rsidRPr="0058326D" w:rsidRDefault="00794A08" w:rsidP="000354D0">
            <w:pPr>
              <w:jc w:val="center"/>
            </w:pPr>
            <w:r>
              <w:rPr>
                <w:rFonts w:ascii="Arial Narrow" w:hAnsi="Arial Narrow" w:cs="Times New Roman"/>
                <w:sz w:val="22"/>
                <w:szCs w:val="22"/>
              </w:rPr>
              <w:t>нежилое помещение</w:t>
            </w:r>
          </w:p>
        </w:tc>
        <w:tc>
          <w:tcPr>
            <w:tcW w:w="2126" w:type="dxa"/>
            <w:shd w:val="clear" w:color="auto" w:fill="auto"/>
          </w:tcPr>
          <w:p w:rsidR="00794A08" w:rsidRDefault="00794A08" w:rsidP="000354D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94A08" w:rsidRPr="006E6E42" w:rsidRDefault="00794A08" w:rsidP="000354D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794A08" w:rsidRDefault="00794A08" w:rsidP="000354D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94A08" w:rsidRPr="006E6E42" w:rsidRDefault="00794A08" w:rsidP="000354D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4,7</w:t>
            </w:r>
          </w:p>
        </w:tc>
        <w:tc>
          <w:tcPr>
            <w:tcW w:w="1497" w:type="dxa"/>
            <w:shd w:val="clear" w:color="auto" w:fill="auto"/>
          </w:tcPr>
          <w:p w:rsidR="00794A08" w:rsidRDefault="00794A08" w:rsidP="000354D0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94A08" w:rsidRDefault="00794A08" w:rsidP="000354D0">
            <w:pPr>
              <w:jc w:val="center"/>
            </w:pPr>
            <w:r w:rsidRPr="00A6745C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vMerge/>
            <w:shd w:val="clear" w:color="auto" w:fill="auto"/>
          </w:tcPr>
          <w:p w:rsidR="00794A08" w:rsidRDefault="00794A08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94A08" w:rsidRDefault="00794A08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794A08" w:rsidRDefault="00794A08" w:rsidP="006D5365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:rsidR="00794A08" w:rsidRDefault="00794A08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794A08" w:rsidRDefault="00794A08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794A08" w:rsidRPr="006E6E42" w:rsidRDefault="00794A08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794A08" w:rsidRPr="006E6E42" w:rsidTr="004A48A4">
        <w:trPr>
          <w:cantSplit/>
          <w:trHeight w:val="75"/>
        </w:trPr>
        <w:tc>
          <w:tcPr>
            <w:tcW w:w="426" w:type="dxa"/>
            <w:vMerge/>
            <w:shd w:val="clear" w:color="auto" w:fill="auto"/>
          </w:tcPr>
          <w:p w:rsidR="00794A08" w:rsidRPr="00797A7D" w:rsidRDefault="00794A08" w:rsidP="008A1B68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firstLine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62" w:type="dxa"/>
            <w:vMerge/>
            <w:shd w:val="clear" w:color="auto" w:fill="FFFFFF" w:themeFill="background1"/>
          </w:tcPr>
          <w:p w:rsidR="00794A08" w:rsidRPr="006D5365" w:rsidRDefault="00794A08" w:rsidP="006D536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794A08" w:rsidRPr="00797A7D" w:rsidRDefault="00794A08" w:rsidP="008A1B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25" w:type="dxa"/>
            <w:shd w:val="clear" w:color="auto" w:fill="auto"/>
          </w:tcPr>
          <w:p w:rsidR="00794A08" w:rsidRDefault="00794A08" w:rsidP="000354D0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94A08" w:rsidRPr="0058326D" w:rsidRDefault="00794A08" w:rsidP="000354D0">
            <w:pPr>
              <w:jc w:val="center"/>
            </w:pPr>
            <w:r>
              <w:rPr>
                <w:rFonts w:ascii="Arial Narrow" w:hAnsi="Arial Narrow" w:cs="Times New Roman"/>
                <w:sz w:val="22"/>
                <w:szCs w:val="22"/>
              </w:rPr>
              <w:t>нежилое помещение</w:t>
            </w:r>
          </w:p>
        </w:tc>
        <w:tc>
          <w:tcPr>
            <w:tcW w:w="2126" w:type="dxa"/>
            <w:shd w:val="clear" w:color="auto" w:fill="auto"/>
          </w:tcPr>
          <w:p w:rsidR="00794A08" w:rsidRDefault="00794A08" w:rsidP="000354D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94A08" w:rsidRPr="006E6E42" w:rsidRDefault="00794A08" w:rsidP="000354D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794A08" w:rsidRDefault="00794A08" w:rsidP="000354D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94A08" w:rsidRPr="006E6E42" w:rsidRDefault="00794A08" w:rsidP="000354D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00,6</w:t>
            </w:r>
          </w:p>
        </w:tc>
        <w:tc>
          <w:tcPr>
            <w:tcW w:w="1497" w:type="dxa"/>
            <w:shd w:val="clear" w:color="auto" w:fill="auto"/>
          </w:tcPr>
          <w:p w:rsidR="00794A08" w:rsidRDefault="00794A08" w:rsidP="000354D0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94A08" w:rsidRDefault="00794A08" w:rsidP="000354D0">
            <w:pPr>
              <w:jc w:val="center"/>
            </w:pPr>
            <w:r w:rsidRPr="00A6745C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vMerge/>
            <w:shd w:val="clear" w:color="auto" w:fill="auto"/>
          </w:tcPr>
          <w:p w:rsidR="00794A08" w:rsidRDefault="00794A08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94A08" w:rsidRDefault="00794A08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794A08" w:rsidRDefault="00794A08" w:rsidP="006D5365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:rsidR="00794A08" w:rsidRDefault="00794A08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794A08" w:rsidRDefault="00794A08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794A08" w:rsidRPr="006E6E42" w:rsidRDefault="00794A08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794A08" w:rsidRPr="006E6E42" w:rsidTr="004A48A4">
        <w:trPr>
          <w:cantSplit/>
          <w:trHeight w:val="75"/>
        </w:trPr>
        <w:tc>
          <w:tcPr>
            <w:tcW w:w="426" w:type="dxa"/>
            <w:vMerge/>
            <w:shd w:val="clear" w:color="auto" w:fill="auto"/>
          </w:tcPr>
          <w:p w:rsidR="00794A08" w:rsidRPr="00797A7D" w:rsidRDefault="00794A08" w:rsidP="008A1B68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firstLine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62" w:type="dxa"/>
            <w:vMerge/>
            <w:shd w:val="clear" w:color="auto" w:fill="FFFFFF" w:themeFill="background1"/>
          </w:tcPr>
          <w:p w:rsidR="00794A08" w:rsidRPr="006D5365" w:rsidRDefault="00794A08" w:rsidP="006D536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794A08" w:rsidRPr="00797A7D" w:rsidRDefault="00794A08" w:rsidP="008A1B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25" w:type="dxa"/>
            <w:shd w:val="clear" w:color="auto" w:fill="auto"/>
          </w:tcPr>
          <w:p w:rsidR="00794A08" w:rsidRDefault="00794A08" w:rsidP="000354D0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94A08" w:rsidRPr="0058326D" w:rsidRDefault="00794A08" w:rsidP="000354D0">
            <w:pPr>
              <w:jc w:val="center"/>
            </w:pPr>
            <w:r>
              <w:rPr>
                <w:rFonts w:ascii="Arial Narrow" w:hAnsi="Arial Narrow" w:cs="Times New Roman"/>
                <w:sz w:val="22"/>
                <w:szCs w:val="22"/>
              </w:rPr>
              <w:t>нежилое помещение</w:t>
            </w:r>
          </w:p>
        </w:tc>
        <w:tc>
          <w:tcPr>
            <w:tcW w:w="2126" w:type="dxa"/>
            <w:shd w:val="clear" w:color="auto" w:fill="auto"/>
          </w:tcPr>
          <w:p w:rsidR="00794A08" w:rsidRDefault="00794A08" w:rsidP="000354D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94A08" w:rsidRPr="006E6E42" w:rsidRDefault="00794A08" w:rsidP="000354D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794A08" w:rsidRDefault="00794A08" w:rsidP="000354D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94A08" w:rsidRPr="006E6E42" w:rsidRDefault="00794A08" w:rsidP="000354D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2,8</w:t>
            </w:r>
          </w:p>
        </w:tc>
        <w:tc>
          <w:tcPr>
            <w:tcW w:w="1497" w:type="dxa"/>
            <w:shd w:val="clear" w:color="auto" w:fill="auto"/>
          </w:tcPr>
          <w:p w:rsidR="00794A08" w:rsidRDefault="00794A08" w:rsidP="000354D0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94A08" w:rsidRDefault="00794A08" w:rsidP="000354D0">
            <w:pPr>
              <w:jc w:val="center"/>
            </w:pPr>
            <w:r w:rsidRPr="00A6745C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vMerge/>
            <w:shd w:val="clear" w:color="auto" w:fill="auto"/>
          </w:tcPr>
          <w:p w:rsidR="00794A08" w:rsidRDefault="00794A08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94A08" w:rsidRDefault="00794A08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794A08" w:rsidRDefault="00794A08" w:rsidP="006D5365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:rsidR="00794A08" w:rsidRDefault="00794A08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794A08" w:rsidRDefault="00794A08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794A08" w:rsidRPr="006E6E42" w:rsidRDefault="00794A08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794A08" w:rsidRPr="006E6E42" w:rsidTr="004A48A4">
        <w:trPr>
          <w:cantSplit/>
          <w:trHeight w:val="75"/>
        </w:trPr>
        <w:tc>
          <w:tcPr>
            <w:tcW w:w="426" w:type="dxa"/>
            <w:vMerge/>
            <w:shd w:val="clear" w:color="auto" w:fill="auto"/>
          </w:tcPr>
          <w:p w:rsidR="00794A08" w:rsidRPr="00797A7D" w:rsidRDefault="00794A08" w:rsidP="008A1B68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firstLine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62" w:type="dxa"/>
            <w:vMerge/>
            <w:shd w:val="clear" w:color="auto" w:fill="FFFFFF" w:themeFill="background1"/>
          </w:tcPr>
          <w:p w:rsidR="00794A08" w:rsidRPr="006D5365" w:rsidRDefault="00794A08" w:rsidP="006D536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794A08" w:rsidRPr="00797A7D" w:rsidRDefault="00794A08" w:rsidP="008A1B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25" w:type="dxa"/>
            <w:shd w:val="clear" w:color="auto" w:fill="auto"/>
          </w:tcPr>
          <w:p w:rsidR="00794A08" w:rsidRDefault="00794A08" w:rsidP="000354D0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94A08" w:rsidRPr="0058326D" w:rsidRDefault="00794A08" w:rsidP="000354D0">
            <w:pPr>
              <w:jc w:val="center"/>
            </w:pPr>
            <w:r>
              <w:rPr>
                <w:rFonts w:ascii="Arial Narrow" w:hAnsi="Arial Narrow" w:cs="Times New Roman"/>
                <w:sz w:val="22"/>
                <w:szCs w:val="22"/>
              </w:rPr>
              <w:t>нежилое помещение</w:t>
            </w:r>
          </w:p>
        </w:tc>
        <w:tc>
          <w:tcPr>
            <w:tcW w:w="2126" w:type="dxa"/>
            <w:shd w:val="clear" w:color="auto" w:fill="auto"/>
          </w:tcPr>
          <w:p w:rsidR="00794A08" w:rsidRDefault="00794A08" w:rsidP="000354D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94A08" w:rsidRPr="006E6E42" w:rsidRDefault="00794A08" w:rsidP="000354D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794A08" w:rsidRDefault="00794A08" w:rsidP="000354D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94A08" w:rsidRPr="006E6E42" w:rsidRDefault="00794A08" w:rsidP="000354D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4,3</w:t>
            </w:r>
          </w:p>
        </w:tc>
        <w:tc>
          <w:tcPr>
            <w:tcW w:w="1497" w:type="dxa"/>
            <w:shd w:val="clear" w:color="auto" w:fill="auto"/>
          </w:tcPr>
          <w:p w:rsidR="00794A08" w:rsidRDefault="00794A08" w:rsidP="000354D0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94A08" w:rsidRDefault="00794A08" w:rsidP="000354D0">
            <w:pPr>
              <w:jc w:val="center"/>
            </w:pPr>
            <w:r w:rsidRPr="00A6745C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vMerge/>
            <w:shd w:val="clear" w:color="auto" w:fill="auto"/>
          </w:tcPr>
          <w:p w:rsidR="00794A08" w:rsidRDefault="00794A08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94A08" w:rsidRDefault="00794A08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794A08" w:rsidRDefault="00794A08" w:rsidP="006D5365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:rsidR="00794A08" w:rsidRDefault="00794A08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794A08" w:rsidRDefault="00794A08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794A08" w:rsidRPr="006E6E42" w:rsidRDefault="00794A08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794A08" w:rsidRPr="006E6E42" w:rsidTr="004A48A4">
        <w:trPr>
          <w:cantSplit/>
          <w:trHeight w:val="75"/>
        </w:trPr>
        <w:tc>
          <w:tcPr>
            <w:tcW w:w="426" w:type="dxa"/>
            <w:vMerge/>
            <w:shd w:val="clear" w:color="auto" w:fill="auto"/>
          </w:tcPr>
          <w:p w:rsidR="00794A08" w:rsidRPr="00797A7D" w:rsidRDefault="00794A08" w:rsidP="008A1B68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firstLine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62" w:type="dxa"/>
            <w:vMerge/>
            <w:shd w:val="clear" w:color="auto" w:fill="FFFFFF" w:themeFill="background1"/>
          </w:tcPr>
          <w:p w:rsidR="00794A08" w:rsidRPr="006D5365" w:rsidRDefault="00794A08" w:rsidP="006D536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794A08" w:rsidRPr="00797A7D" w:rsidRDefault="00794A08" w:rsidP="008A1B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25" w:type="dxa"/>
            <w:shd w:val="clear" w:color="auto" w:fill="auto"/>
          </w:tcPr>
          <w:p w:rsidR="00794A08" w:rsidRDefault="00794A08" w:rsidP="000354D0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94A08" w:rsidRPr="0058326D" w:rsidRDefault="00794A08" w:rsidP="000354D0">
            <w:pPr>
              <w:jc w:val="center"/>
            </w:pPr>
            <w:r>
              <w:rPr>
                <w:rFonts w:ascii="Arial Narrow" w:hAnsi="Arial Narrow" w:cs="Times New Roman"/>
                <w:sz w:val="22"/>
                <w:szCs w:val="22"/>
              </w:rPr>
              <w:t>нежилое помещение</w:t>
            </w:r>
          </w:p>
        </w:tc>
        <w:tc>
          <w:tcPr>
            <w:tcW w:w="2126" w:type="dxa"/>
            <w:shd w:val="clear" w:color="auto" w:fill="auto"/>
          </w:tcPr>
          <w:p w:rsidR="00794A08" w:rsidRDefault="00794A08" w:rsidP="000354D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94A08" w:rsidRPr="006E6E42" w:rsidRDefault="00794A08" w:rsidP="000354D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794A08" w:rsidRDefault="00794A08" w:rsidP="000354D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94A08" w:rsidRPr="006E6E42" w:rsidRDefault="00794A08" w:rsidP="000354D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01,4</w:t>
            </w:r>
          </w:p>
        </w:tc>
        <w:tc>
          <w:tcPr>
            <w:tcW w:w="1497" w:type="dxa"/>
            <w:shd w:val="clear" w:color="auto" w:fill="auto"/>
          </w:tcPr>
          <w:p w:rsidR="00794A08" w:rsidRDefault="00794A08" w:rsidP="000354D0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94A08" w:rsidRDefault="00794A08" w:rsidP="000354D0">
            <w:pPr>
              <w:jc w:val="center"/>
            </w:pPr>
            <w:r w:rsidRPr="00A6745C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vMerge/>
            <w:shd w:val="clear" w:color="auto" w:fill="auto"/>
          </w:tcPr>
          <w:p w:rsidR="00794A08" w:rsidRDefault="00794A08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94A08" w:rsidRDefault="00794A08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794A08" w:rsidRDefault="00794A08" w:rsidP="006D5365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:rsidR="00794A08" w:rsidRDefault="00794A08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794A08" w:rsidRDefault="00794A08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794A08" w:rsidRPr="006E6E42" w:rsidRDefault="00794A08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794A08" w:rsidRPr="006E6E42" w:rsidTr="004A48A4">
        <w:trPr>
          <w:cantSplit/>
          <w:trHeight w:val="75"/>
        </w:trPr>
        <w:tc>
          <w:tcPr>
            <w:tcW w:w="426" w:type="dxa"/>
            <w:vMerge/>
            <w:shd w:val="clear" w:color="auto" w:fill="auto"/>
          </w:tcPr>
          <w:p w:rsidR="00794A08" w:rsidRPr="00797A7D" w:rsidRDefault="00794A08" w:rsidP="008A1B68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firstLine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62" w:type="dxa"/>
            <w:vMerge/>
            <w:shd w:val="clear" w:color="auto" w:fill="FFFFFF" w:themeFill="background1"/>
          </w:tcPr>
          <w:p w:rsidR="00794A08" w:rsidRPr="006D5365" w:rsidRDefault="00794A08" w:rsidP="006D536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794A08" w:rsidRPr="00797A7D" w:rsidRDefault="00794A08" w:rsidP="008A1B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25" w:type="dxa"/>
            <w:shd w:val="clear" w:color="auto" w:fill="auto"/>
          </w:tcPr>
          <w:p w:rsidR="00794A08" w:rsidRDefault="00794A08" w:rsidP="000354D0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94A08" w:rsidRPr="0058326D" w:rsidRDefault="00794A08" w:rsidP="000354D0">
            <w:pPr>
              <w:jc w:val="center"/>
            </w:pPr>
            <w:r>
              <w:rPr>
                <w:rFonts w:ascii="Arial Narrow" w:hAnsi="Arial Narrow" w:cs="Times New Roman"/>
                <w:sz w:val="22"/>
                <w:szCs w:val="22"/>
              </w:rPr>
              <w:t>нежилое помещение</w:t>
            </w:r>
          </w:p>
        </w:tc>
        <w:tc>
          <w:tcPr>
            <w:tcW w:w="2126" w:type="dxa"/>
            <w:shd w:val="clear" w:color="auto" w:fill="auto"/>
          </w:tcPr>
          <w:p w:rsidR="00794A08" w:rsidRDefault="00794A08" w:rsidP="000354D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94A08" w:rsidRPr="006E6E42" w:rsidRDefault="00794A08" w:rsidP="000354D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794A08" w:rsidRDefault="00794A08" w:rsidP="000354D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94A08" w:rsidRPr="006E6E42" w:rsidRDefault="00794A08" w:rsidP="000354D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96,6</w:t>
            </w:r>
          </w:p>
        </w:tc>
        <w:tc>
          <w:tcPr>
            <w:tcW w:w="1497" w:type="dxa"/>
            <w:shd w:val="clear" w:color="auto" w:fill="auto"/>
          </w:tcPr>
          <w:p w:rsidR="00794A08" w:rsidRDefault="00794A08" w:rsidP="000354D0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94A08" w:rsidRDefault="00794A08" w:rsidP="000354D0">
            <w:pPr>
              <w:jc w:val="center"/>
            </w:pPr>
            <w:r w:rsidRPr="00A6745C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vMerge/>
            <w:shd w:val="clear" w:color="auto" w:fill="auto"/>
          </w:tcPr>
          <w:p w:rsidR="00794A08" w:rsidRDefault="00794A08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94A08" w:rsidRDefault="00794A08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794A08" w:rsidRDefault="00794A08" w:rsidP="006D5365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:rsidR="00794A08" w:rsidRDefault="00794A08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794A08" w:rsidRDefault="00794A08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794A08" w:rsidRPr="006E6E42" w:rsidRDefault="00794A08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794A08" w:rsidRPr="006E6E42" w:rsidTr="004A48A4">
        <w:trPr>
          <w:cantSplit/>
          <w:trHeight w:val="587"/>
        </w:trPr>
        <w:tc>
          <w:tcPr>
            <w:tcW w:w="426" w:type="dxa"/>
            <w:vMerge/>
            <w:shd w:val="clear" w:color="auto" w:fill="auto"/>
          </w:tcPr>
          <w:p w:rsidR="00794A08" w:rsidRPr="00797A7D" w:rsidRDefault="00794A08" w:rsidP="008A1B68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firstLine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62" w:type="dxa"/>
            <w:vMerge/>
            <w:shd w:val="clear" w:color="auto" w:fill="FFFFFF" w:themeFill="background1"/>
          </w:tcPr>
          <w:p w:rsidR="00794A08" w:rsidRPr="006D5365" w:rsidRDefault="00794A08" w:rsidP="006D536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794A08" w:rsidRPr="00797A7D" w:rsidRDefault="00794A08" w:rsidP="008A1B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25" w:type="dxa"/>
            <w:shd w:val="clear" w:color="auto" w:fill="auto"/>
          </w:tcPr>
          <w:p w:rsidR="00794A08" w:rsidRDefault="00794A08" w:rsidP="000354D0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94A08" w:rsidRDefault="00794A08" w:rsidP="000354D0">
            <w:pPr>
              <w:jc w:val="center"/>
            </w:pPr>
            <w:r>
              <w:rPr>
                <w:rFonts w:ascii="Arial Narrow" w:hAnsi="Arial Narrow" w:cs="Times New Roman"/>
                <w:sz w:val="22"/>
                <w:szCs w:val="22"/>
              </w:rPr>
              <w:t>нежилое помещение</w:t>
            </w:r>
          </w:p>
          <w:p w:rsidR="00794A08" w:rsidRPr="0058326D" w:rsidRDefault="00794A08" w:rsidP="000354D0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794A08" w:rsidRDefault="00794A08" w:rsidP="000354D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94A08" w:rsidRPr="006E6E42" w:rsidRDefault="00794A08" w:rsidP="000354D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794A08" w:rsidRDefault="00794A08" w:rsidP="000354D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94A08" w:rsidRPr="006E6E42" w:rsidRDefault="00794A08" w:rsidP="000354D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70,8</w:t>
            </w:r>
          </w:p>
        </w:tc>
        <w:tc>
          <w:tcPr>
            <w:tcW w:w="1497" w:type="dxa"/>
            <w:shd w:val="clear" w:color="auto" w:fill="auto"/>
          </w:tcPr>
          <w:p w:rsidR="00794A08" w:rsidRDefault="00794A08" w:rsidP="000354D0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94A08" w:rsidRDefault="00794A08" w:rsidP="000354D0">
            <w:pPr>
              <w:jc w:val="center"/>
            </w:pPr>
            <w:r w:rsidRPr="00A6745C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vMerge/>
            <w:shd w:val="clear" w:color="auto" w:fill="auto"/>
          </w:tcPr>
          <w:p w:rsidR="00794A08" w:rsidRDefault="00794A08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94A08" w:rsidRDefault="00794A08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794A08" w:rsidRDefault="00794A08" w:rsidP="006D5365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:rsidR="00794A08" w:rsidRDefault="00794A08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794A08" w:rsidRDefault="00794A08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794A08" w:rsidRPr="006E6E42" w:rsidRDefault="00794A08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794A08" w:rsidRPr="006E6E42" w:rsidTr="004A48A4">
        <w:trPr>
          <w:cantSplit/>
          <w:trHeight w:val="586"/>
        </w:trPr>
        <w:tc>
          <w:tcPr>
            <w:tcW w:w="426" w:type="dxa"/>
            <w:vMerge/>
            <w:shd w:val="clear" w:color="auto" w:fill="auto"/>
          </w:tcPr>
          <w:p w:rsidR="00794A08" w:rsidRPr="00797A7D" w:rsidRDefault="00794A08" w:rsidP="008A1B68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firstLine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62" w:type="dxa"/>
            <w:vMerge/>
            <w:shd w:val="clear" w:color="auto" w:fill="FFFFFF" w:themeFill="background1"/>
          </w:tcPr>
          <w:p w:rsidR="00794A08" w:rsidRPr="006D5365" w:rsidRDefault="00794A08" w:rsidP="006D536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794A08" w:rsidRPr="00797A7D" w:rsidRDefault="00794A08" w:rsidP="008A1B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25" w:type="dxa"/>
            <w:shd w:val="clear" w:color="auto" w:fill="auto"/>
          </w:tcPr>
          <w:p w:rsidR="00794A08" w:rsidRDefault="00794A08" w:rsidP="00CE23A8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94A08" w:rsidRDefault="00794A08" w:rsidP="00CE23A8">
            <w:pPr>
              <w:jc w:val="center"/>
            </w:pPr>
            <w:r>
              <w:rPr>
                <w:rFonts w:ascii="Arial Narrow" w:hAnsi="Arial Narrow" w:cs="Times New Roman"/>
                <w:sz w:val="22"/>
                <w:szCs w:val="22"/>
              </w:rPr>
              <w:t>нежилое помещение</w:t>
            </w:r>
          </w:p>
          <w:p w:rsidR="00794A08" w:rsidRPr="0058326D" w:rsidRDefault="00794A08" w:rsidP="00CE23A8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794A08" w:rsidRDefault="00794A08" w:rsidP="00CE23A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94A08" w:rsidRPr="006E6E42" w:rsidRDefault="00794A08" w:rsidP="00CE23A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794A08" w:rsidRDefault="00794A08" w:rsidP="00CE23A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94A08" w:rsidRPr="006E6E42" w:rsidRDefault="00794A08" w:rsidP="00CE23A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794A08">
              <w:rPr>
                <w:rFonts w:ascii="Arial Narrow" w:hAnsi="Arial Narrow" w:cs="Times New Roman"/>
                <w:sz w:val="22"/>
                <w:szCs w:val="22"/>
              </w:rPr>
              <w:t>42,5</w:t>
            </w:r>
          </w:p>
        </w:tc>
        <w:tc>
          <w:tcPr>
            <w:tcW w:w="1497" w:type="dxa"/>
            <w:shd w:val="clear" w:color="auto" w:fill="auto"/>
          </w:tcPr>
          <w:p w:rsidR="00794A08" w:rsidRDefault="00794A08" w:rsidP="00CE23A8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94A08" w:rsidRDefault="00794A08" w:rsidP="00CE23A8">
            <w:pPr>
              <w:jc w:val="center"/>
            </w:pPr>
            <w:r w:rsidRPr="00A6745C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vMerge/>
            <w:shd w:val="clear" w:color="auto" w:fill="auto"/>
          </w:tcPr>
          <w:p w:rsidR="00794A08" w:rsidRDefault="00794A08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94A08" w:rsidRDefault="00794A08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794A08" w:rsidRDefault="00794A08" w:rsidP="006D5365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:rsidR="00794A08" w:rsidRDefault="00794A08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794A08" w:rsidRDefault="00794A08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794A08" w:rsidRPr="006E6E42" w:rsidRDefault="00794A08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794A08" w:rsidRPr="006E6E42" w:rsidTr="004A48A4">
        <w:trPr>
          <w:cantSplit/>
          <w:trHeight w:val="337"/>
        </w:trPr>
        <w:tc>
          <w:tcPr>
            <w:tcW w:w="426" w:type="dxa"/>
            <w:vMerge/>
            <w:shd w:val="clear" w:color="auto" w:fill="auto"/>
          </w:tcPr>
          <w:p w:rsidR="00794A08" w:rsidRPr="00797A7D" w:rsidRDefault="00794A08" w:rsidP="008A1B68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firstLine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62" w:type="dxa"/>
            <w:shd w:val="clear" w:color="auto" w:fill="FFFFFF" w:themeFill="background1"/>
          </w:tcPr>
          <w:p w:rsidR="00794A08" w:rsidRPr="006D5365" w:rsidRDefault="00794A08" w:rsidP="006D536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94A08" w:rsidRPr="006D5365" w:rsidRDefault="00794A08" w:rsidP="006D536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6D5365">
              <w:rPr>
                <w:rFonts w:ascii="Arial Narrow" w:hAnsi="Arial Narrow" w:cs="Times New Roman"/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2267" w:type="dxa"/>
            <w:shd w:val="clear" w:color="auto" w:fill="auto"/>
          </w:tcPr>
          <w:p w:rsidR="00794A08" w:rsidRPr="00797A7D" w:rsidRDefault="00794A08" w:rsidP="008A1B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25" w:type="dxa"/>
            <w:shd w:val="clear" w:color="auto" w:fill="auto"/>
          </w:tcPr>
          <w:p w:rsidR="00794A08" w:rsidRDefault="00794A08" w:rsidP="006D5365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94A08" w:rsidRPr="0058326D" w:rsidRDefault="00794A08" w:rsidP="006D5365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126" w:type="dxa"/>
            <w:shd w:val="clear" w:color="auto" w:fill="auto"/>
          </w:tcPr>
          <w:p w:rsidR="00794A08" w:rsidRDefault="00794A08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794A08" w:rsidRDefault="00794A08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7" w:type="dxa"/>
            <w:shd w:val="clear" w:color="auto" w:fill="auto"/>
          </w:tcPr>
          <w:p w:rsidR="00794A08" w:rsidRPr="00A6745C" w:rsidRDefault="00794A08" w:rsidP="006D5365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</w:tcPr>
          <w:p w:rsidR="00794A08" w:rsidRDefault="00794A08" w:rsidP="000354D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94A08" w:rsidRDefault="00794A08" w:rsidP="000354D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794A08" w:rsidRDefault="00794A08" w:rsidP="000354D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94A08" w:rsidRPr="006E6E42" w:rsidRDefault="00794A08" w:rsidP="000354D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05,3</w:t>
            </w:r>
          </w:p>
        </w:tc>
        <w:tc>
          <w:tcPr>
            <w:tcW w:w="1341" w:type="dxa"/>
            <w:shd w:val="clear" w:color="auto" w:fill="auto"/>
          </w:tcPr>
          <w:p w:rsidR="00794A08" w:rsidRDefault="00794A08" w:rsidP="000354D0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94A08" w:rsidRDefault="00794A08" w:rsidP="000354D0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6745C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794A08" w:rsidRDefault="00794A08" w:rsidP="000354D0">
            <w:pPr>
              <w:jc w:val="center"/>
            </w:pPr>
          </w:p>
        </w:tc>
        <w:tc>
          <w:tcPr>
            <w:tcW w:w="2345" w:type="dxa"/>
            <w:shd w:val="clear" w:color="auto" w:fill="auto"/>
          </w:tcPr>
          <w:p w:rsidR="00794A08" w:rsidRDefault="00794A08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94A08" w:rsidRDefault="00794A08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shd w:val="clear" w:color="auto" w:fill="auto"/>
          </w:tcPr>
          <w:p w:rsidR="00794A08" w:rsidRDefault="00794A08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94A08" w:rsidRDefault="00794A08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552" w:type="dxa"/>
            <w:shd w:val="clear" w:color="auto" w:fill="auto"/>
          </w:tcPr>
          <w:p w:rsidR="00794A08" w:rsidRPr="006E6E42" w:rsidRDefault="00794A08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794A08" w:rsidRPr="006E6E42" w:rsidTr="004A48A4">
        <w:trPr>
          <w:cantSplit/>
          <w:trHeight w:val="337"/>
        </w:trPr>
        <w:tc>
          <w:tcPr>
            <w:tcW w:w="426" w:type="dxa"/>
            <w:vMerge/>
            <w:shd w:val="clear" w:color="auto" w:fill="auto"/>
          </w:tcPr>
          <w:p w:rsidR="00794A08" w:rsidRPr="00797A7D" w:rsidRDefault="00794A08" w:rsidP="008A1B68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firstLine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62" w:type="dxa"/>
            <w:shd w:val="clear" w:color="auto" w:fill="FFFFFF" w:themeFill="background1"/>
          </w:tcPr>
          <w:p w:rsidR="00794A08" w:rsidRPr="006D5365" w:rsidRDefault="00794A08" w:rsidP="006D536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94A08" w:rsidRPr="006D5365" w:rsidRDefault="00794A08" w:rsidP="006D536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6D5365">
              <w:rPr>
                <w:rFonts w:ascii="Arial Narrow" w:hAnsi="Arial Narrow" w:cs="Times New Roman"/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2267" w:type="dxa"/>
            <w:shd w:val="clear" w:color="auto" w:fill="auto"/>
          </w:tcPr>
          <w:p w:rsidR="00794A08" w:rsidRPr="00797A7D" w:rsidRDefault="00794A08" w:rsidP="008A1B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25" w:type="dxa"/>
            <w:shd w:val="clear" w:color="auto" w:fill="auto"/>
          </w:tcPr>
          <w:p w:rsidR="00794A08" w:rsidRDefault="00794A08" w:rsidP="00F84DEB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94A08" w:rsidRPr="0058326D" w:rsidRDefault="00794A08" w:rsidP="00F84DEB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126" w:type="dxa"/>
            <w:shd w:val="clear" w:color="auto" w:fill="auto"/>
          </w:tcPr>
          <w:p w:rsidR="00794A08" w:rsidRDefault="00794A08" w:rsidP="00F84D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794A08" w:rsidRDefault="00794A08" w:rsidP="00F84D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7" w:type="dxa"/>
            <w:shd w:val="clear" w:color="auto" w:fill="auto"/>
          </w:tcPr>
          <w:p w:rsidR="00794A08" w:rsidRPr="00A6745C" w:rsidRDefault="00794A08" w:rsidP="00F84DEB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</w:tcPr>
          <w:p w:rsidR="00794A08" w:rsidRDefault="00794A08" w:rsidP="000354D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94A08" w:rsidRDefault="00794A08" w:rsidP="000354D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794A08" w:rsidRDefault="00794A08" w:rsidP="000354D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94A08" w:rsidRPr="006E6E42" w:rsidRDefault="00794A08" w:rsidP="000354D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05,3</w:t>
            </w:r>
          </w:p>
        </w:tc>
        <w:tc>
          <w:tcPr>
            <w:tcW w:w="1341" w:type="dxa"/>
            <w:shd w:val="clear" w:color="auto" w:fill="auto"/>
          </w:tcPr>
          <w:p w:rsidR="00794A08" w:rsidRDefault="00794A08" w:rsidP="000354D0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94A08" w:rsidRDefault="00794A08" w:rsidP="000354D0">
            <w:pPr>
              <w:jc w:val="center"/>
            </w:pPr>
            <w:r w:rsidRPr="00A6745C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794A08" w:rsidRDefault="00794A08" w:rsidP="000354D0">
            <w:pPr>
              <w:jc w:val="center"/>
            </w:pPr>
          </w:p>
        </w:tc>
        <w:tc>
          <w:tcPr>
            <w:tcW w:w="2345" w:type="dxa"/>
            <w:shd w:val="clear" w:color="auto" w:fill="auto"/>
          </w:tcPr>
          <w:p w:rsidR="00794A08" w:rsidRDefault="00794A08" w:rsidP="00F84D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94A08" w:rsidRDefault="00794A08" w:rsidP="00F84D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shd w:val="clear" w:color="auto" w:fill="auto"/>
          </w:tcPr>
          <w:p w:rsidR="00794A08" w:rsidRDefault="00794A08" w:rsidP="00F84D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94A08" w:rsidRDefault="00794A08" w:rsidP="00F84D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552" w:type="dxa"/>
            <w:shd w:val="clear" w:color="auto" w:fill="auto"/>
          </w:tcPr>
          <w:p w:rsidR="00794A08" w:rsidRPr="006E6E42" w:rsidRDefault="00794A08" w:rsidP="00F84D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A1FA5" w:rsidRPr="006E6E42" w:rsidTr="004A48A4">
        <w:trPr>
          <w:cantSplit/>
          <w:trHeight w:val="714"/>
        </w:trPr>
        <w:tc>
          <w:tcPr>
            <w:tcW w:w="426" w:type="dxa"/>
            <w:vMerge/>
            <w:shd w:val="clear" w:color="auto" w:fill="auto"/>
          </w:tcPr>
          <w:p w:rsidR="001A1FA5" w:rsidRPr="00797A7D" w:rsidRDefault="001A1FA5" w:rsidP="008A1B68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firstLine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62" w:type="dxa"/>
            <w:shd w:val="clear" w:color="auto" w:fill="FFFFFF" w:themeFill="background1"/>
          </w:tcPr>
          <w:p w:rsidR="001A1FA5" w:rsidRDefault="001A1FA5" w:rsidP="008A1B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auto"/>
          </w:tcPr>
          <w:p w:rsidR="001A1FA5" w:rsidRDefault="001A1FA5" w:rsidP="008A1B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25" w:type="dxa"/>
            <w:shd w:val="clear" w:color="auto" w:fill="auto"/>
          </w:tcPr>
          <w:p w:rsidR="001A1FA5" w:rsidRDefault="001A1FA5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1FA5" w:rsidRPr="006E6E42" w:rsidRDefault="001A1FA5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2126" w:type="dxa"/>
            <w:shd w:val="clear" w:color="auto" w:fill="auto"/>
          </w:tcPr>
          <w:p w:rsidR="001A1FA5" w:rsidRDefault="001A1FA5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1FA5" w:rsidRPr="006E6E42" w:rsidRDefault="001A1FA5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1A1FA5" w:rsidRDefault="001A1FA5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1FA5" w:rsidRPr="007F3A5B" w:rsidRDefault="001A1FA5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4,5</w:t>
            </w:r>
          </w:p>
        </w:tc>
        <w:tc>
          <w:tcPr>
            <w:tcW w:w="1497" w:type="dxa"/>
            <w:shd w:val="clear" w:color="auto" w:fill="auto"/>
          </w:tcPr>
          <w:p w:rsidR="001A1FA5" w:rsidRDefault="001A1FA5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1FA5" w:rsidRDefault="001A1FA5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1A1FA5" w:rsidRPr="006E6E42" w:rsidRDefault="001A1FA5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tcBorders>
              <w:bottom w:val="single" w:sz="4" w:space="0" w:color="auto"/>
            </w:tcBorders>
            <w:shd w:val="clear" w:color="auto" w:fill="auto"/>
          </w:tcPr>
          <w:p w:rsidR="001A1FA5" w:rsidRDefault="001A1FA5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A1FA5" w:rsidRDefault="001A1FA5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</w:tcPr>
          <w:p w:rsidR="001A1FA5" w:rsidRDefault="001A1FA5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shd w:val="clear" w:color="auto" w:fill="auto"/>
          </w:tcPr>
          <w:p w:rsidR="001A1FA5" w:rsidRDefault="001A1FA5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shd w:val="clear" w:color="auto" w:fill="auto"/>
          </w:tcPr>
          <w:p w:rsidR="001A1FA5" w:rsidRDefault="001A1FA5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1A1FA5" w:rsidRPr="006E6E42" w:rsidRDefault="001A1FA5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A1FA5" w:rsidRPr="006E6E42" w:rsidTr="004A48A4">
        <w:trPr>
          <w:cantSplit/>
          <w:trHeight w:val="910"/>
        </w:trPr>
        <w:tc>
          <w:tcPr>
            <w:tcW w:w="426" w:type="dxa"/>
            <w:vMerge w:val="restart"/>
            <w:shd w:val="clear" w:color="auto" w:fill="auto"/>
          </w:tcPr>
          <w:p w:rsidR="001A1FA5" w:rsidRPr="00797A7D" w:rsidRDefault="001A1FA5" w:rsidP="008A1B68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firstLine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62" w:type="dxa"/>
            <w:vMerge w:val="restart"/>
            <w:shd w:val="clear" w:color="auto" w:fill="FFFFFF" w:themeFill="background1"/>
          </w:tcPr>
          <w:p w:rsidR="001A1FA5" w:rsidRDefault="001A1FA5" w:rsidP="008A1B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1FA5" w:rsidRDefault="001A1FA5" w:rsidP="004D6A3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МИХАЙЛИЧЕНКО И.Н.</w:t>
            </w:r>
          </w:p>
        </w:tc>
        <w:tc>
          <w:tcPr>
            <w:tcW w:w="2267" w:type="dxa"/>
            <w:vMerge w:val="restart"/>
            <w:shd w:val="clear" w:color="auto" w:fill="auto"/>
          </w:tcPr>
          <w:p w:rsidR="001A1FA5" w:rsidRDefault="001A1FA5" w:rsidP="008A1B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1FA5" w:rsidRDefault="001A1FA5" w:rsidP="008A1B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6E6E42">
              <w:rPr>
                <w:rFonts w:ascii="Arial Narrow" w:hAnsi="Arial Narrow" w:cs="Times New Roman"/>
                <w:sz w:val="22"/>
                <w:szCs w:val="22"/>
              </w:rPr>
              <w:t>Заместитель Председателя Совета министров Республики Крым</w:t>
            </w:r>
          </w:p>
        </w:tc>
        <w:tc>
          <w:tcPr>
            <w:tcW w:w="1625" w:type="dxa"/>
            <w:vMerge w:val="restart"/>
            <w:shd w:val="clear" w:color="auto" w:fill="auto"/>
          </w:tcPr>
          <w:p w:rsidR="001A1FA5" w:rsidRDefault="001A1FA5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1FA5" w:rsidRDefault="001A1FA5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  <w:p w:rsidR="001A1FA5" w:rsidRPr="006E6E42" w:rsidRDefault="001A1FA5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1A1FA5" w:rsidRDefault="001A1FA5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1FA5" w:rsidRPr="006E6E42" w:rsidRDefault="001A1FA5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1A1FA5" w:rsidRDefault="001A1FA5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1FA5" w:rsidRPr="007F3A5B" w:rsidRDefault="001A1FA5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7" w:type="dxa"/>
            <w:vMerge w:val="restart"/>
            <w:shd w:val="clear" w:color="auto" w:fill="auto"/>
          </w:tcPr>
          <w:p w:rsidR="001A1FA5" w:rsidRDefault="001A1FA5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1FA5" w:rsidRPr="006E6E42" w:rsidRDefault="001A1FA5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</w:tcPr>
          <w:p w:rsidR="001A1FA5" w:rsidRDefault="001A1FA5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1FA5" w:rsidRPr="006E6E42" w:rsidRDefault="001A1FA5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1A1FA5" w:rsidRDefault="001A1FA5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1FA5" w:rsidRPr="006E6E42" w:rsidRDefault="001A1FA5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4,1</w:t>
            </w:r>
          </w:p>
        </w:tc>
        <w:tc>
          <w:tcPr>
            <w:tcW w:w="1341" w:type="dxa"/>
            <w:shd w:val="clear" w:color="auto" w:fill="auto"/>
          </w:tcPr>
          <w:p w:rsidR="001A1FA5" w:rsidRDefault="001A1FA5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1FA5" w:rsidRPr="006E6E42" w:rsidRDefault="001A1FA5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vMerge w:val="restart"/>
            <w:shd w:val="clear" w:color="auto" w:fill="auto"/>
          </w:tcPr>
          <w:p w:rsidR="001A1FA5" w:rsidRDefault="001A1FA5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1FA5" w:rsidRDefault="001A1FA5" w:rsidP="00B322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легковой автомобиль </w:t>
            </w: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VOLKSWAGEN</w:t>
            </w:r>
            <w:r w:rsidRPr="009B2517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Touareg</w:t>
            </w:r>
            <w:r>
              <w:rPr>
                <w:rFonts w:ascii="Arial Narrow" w:hAnsi="Arial Narrow" w:cs="Times New Roman"/>
                <w:sz w:val="22"/>
                <w:szCs w:val="22"/>
              </w:rPr>
              <w:t>;</w:t>
            </w:r>
          </w:p>
          <w:p w:rsidR="001A1FA5" w:rsidRPr="000E357A" w:rsidRDefault="001A1FA5" w:rsidP="008A1B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1FA5" w:rsidRDefault="001A1FA5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vMerge w:val="restart"/>
            <w:shd w:val="clear" w:color="auto" w:fill="auto"/>
          </w:tcPr>
          <w:p w:rsidR="001A1FA5" w:rsidRDefault="001A1FA5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1FA5" w:rsidRDefault="001A1FA5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4D6A34">
              <w:rPr>
                <w:rFonts w:ascii="Arial Narrow" w:hAnsi="Arial Narrow" w:cs="Times New Roman"/>
                <w:sz w:val="22"/>
                <w:szCs w:val="22"/>
              </w:rPr>
              <w:t>5 206 109,28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1A1FA5" w:rsidRPr="006E6E42" w:rsidRDefault="001A1FA5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A1FA5" w:rsidRPr="006E6E42" w:rsidTr="004A48A4">
        <w:trPr>
          <w:cantSplit/>
          <w:trHeight w:val="910"/>
        </w:trPr>
        <w:tc>
          <w:tcPr>
            <w:tcW w:w="426" w:type="dxa"/>
            <w:vMerge/>
            <w:shd w:val="clear" w:color="auto" w:fill="auto"/>
          </w:tcPr>
          <w:p w:rsidR="001A1FA5" w:rsidRPr="00797A7D" w:rsidRDefault="001A1FA5" w:rsidP="008A1B68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firstLine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62" w:type="dxa"/>
            <w:vMerge/>
            <w:shd w:val="clear" w:color="auto" w:fill="FFFFFF" w:themeFill="background1"/>
          </w:tcPr>
          <w:p w:rsidR="001A1FA5" w:rsidRDefault="001A1FA5" w:rsidP="008A1B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1A1FA5" w:rsidRDefault="001A1FA5" w:rsidP="008A1B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25" w:type="dxa"/>
            <w:vMerge/>
            <w:shd w:val="clear" w:color="auto" w:fill="auto"/>
          </w:tcPr>
          <w:p w:rsidR="001A1FA5" w:rsidRDefault="001A1FA5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A1FA5" w:rsidRDefault="001A1FA5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A1FA5" w:rsidRDefault="001A1FA5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1A1FA5" w:rsidRDefault="001A1FA5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</w:tcPr>
          <w:p w:rsidR="001A1FA5" w:rsidRDefault="001A1FA5" w:rsidP="000354D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1FA5" w:rsidRPr="006E6E42" w:rsidRDefault="001A1FA5" w:rsidP="000354D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1A1FA5" w:rsidRDefault="001A1FA5" w:rsidP="000354D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1FA5" w:rsidRPr="006E6E42" w:rsidRDefault="001A1FA5" w:rsidP="000354D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89,2</w:t>
            </w:r>
          </w:p>
        </w:tc>
        <w:tc>
          <w:tcPr>
            <w:tcW w:w="1341" w:type="dxa"/>
            <w:shd w:val="clear" w:color="auto" w:fill="auto"/>
          </w:tcPr>
          <w:p w:rsidR="001A1FA5" w:rsidRDefault="001A1FA5" w:rsidP="000354D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1FA5" w:rsidRPr="006E6E42" w:rsidRDefault="001A1FA5" w:rsidP="000354D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vMerge/>
            <w:shd w:val="clear" w:color="auto" w:fill="auto"/>
          </w:tcPr>
          <w:p w:rsidR="001A1FA5" w:rsidRDefault="001A1FA5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1A1FA5" w:rsidRDefault="001A1FA5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1A1FA5" w:rsidRPr="006E6E42" w:rsidRDefault="001A1FA5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A1FA5" w:rsidRPr="006E6E42" w:rsidTr="004A48A4">
        <w:trPr>
          <w:cantSplit/>
          <w:trHeight w:val="730"/>
        </w:trPr>
        <w:tc>
          <w:tcPr>
            <w:tcW w:w="426" w:type="dxa"/>
            <w:vMerge/>
            <w:shd w:val="clear" w:color="auto" w:fill="auto"/>
          </w:tcPr>
          <w:p w:rsidR="001A1FA5" w:rsidRPr="00797A7D" w:rsidRDefault="001A1FA5" w:rsidP="008A1B68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firstLine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6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1FA5" w:rsidRDefault="001A1FA5" w:rsidP="008A1B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1FA5" w:rsidRDefault="001A1FA5" w:rsidP="008A1B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auto"/>
          </w:tcPr>
          <w:p w:rsidR="001A1FA5" w:rsidRDefault="001A1FA5" w:rsidP="008A1B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25" w:type="dxa"/>
            <w:tcBorders>
              <w:bottom w:val="single" w:sz="4" w:space="0" w:color="auto"/>
            </w:tcBorders>
            <w:shd w:val="clear" w:color="auto" w:fill="auto"/>
          </w:tcPr>
          <w:p w:rsidR="001A1FA5" w:rsidRDefault="001A1FA5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1FA5" w:rsidRPr="006E6E42" w:rsidRDefault="001A1FA5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1A1FA5" w:rsidRDefault="001A1FA5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1FA5" w:rsidRDefault="001A1FA5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</w:t>
            </w:r>
          </w:p>
          <w:p w:rsidR="001A1FA5" w:rsidRPr="006E6E42" w:rsidRDefault="001A1FA5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(1/3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A1FA5" w:rsidRDefault="001A1FA5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1FA5" w:rsidRPr="007F3A5B" w:rsidRDefault="001A1FA5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89,2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auto"/>
          </w:tcPr>
          <w:p w:rsidR="001A1FA5" w:rsidRDefault="001A1FA5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1FA5" w:rsidRDefault="001A1FA5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1A1FA5" w:rsidRPr="006E6E42" w:rsidRDefault="001A1FA5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tcBorders>
              <w:bottom w:val="single" w:sz="4" w:space="0" w:color="auto"/>
            </w:tcBorders>
            <w:shd w:val="clear" w:color="auto" w:fill="auto"/>
          </w:tcPr>
          <w:p w:rsidR="001A1FA5" w:rsidRDefault="001A1FA5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1FA5" w:rsidRPr="000E357A" w:rsidRDefault="001A1FA5" w:rsidP="008A1B68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A1FA5" w:rsidRPr="006E6E42" w:rsidRDefault="001A1FA5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tcBorders>
              <w:bottom w:val="single" w:sz="4" w:space="0" w:color="auto"/>
            </w:tcBorders>
            <w:shd w:val="clear" w:color="auto" w:fill="auto"/>
          </w:tcPr>
          <w:p w:rsidR="001A1FA5" w:rsidRPr="006E6E42" w:rsidRDefault="001A1FA5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bottom w:val="single" w:sz="4" w:space="0" w:color="auto"/>
            </w:tcBorders>
            <w:shd w:val="clear" w:color="auto" w:fill="auto"/>
          </w:tcPr>
          <w:p w:rsidR="001A1FA5" w:rsidRDefault="001A1FA5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1FA5" w:rsidRDefault="001A1FA5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bottom w:val="single" w:sz="4" w:space="0" w:color="auto"/>
            </w:tcBorders>
            <w:shd w:val="clear" w:color="auto" w:fill="auto"/>
          </w:tcPr>
          <w:p w:rsidR="001A1FA5" w:rsidRDefault="001A1FA5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1FA5" w:rsidRDefault="001A1FA5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4D6A34">
              <w:rPr>
                <w:rFonts w:ascii="Arial Narrow" w:hAnsi="Arial Narrow" w:cs="Times New Roman"/>
                <w:sz w:val="22"/>
                <w:szCs w:val="22"/>
              </w:rPr>
              <w:t>30 601,57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1A1FA5" w:rsidRPr="006E6E42" w:rsidRDefault="001A1FA5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DB1D70" w:rsidRPr="006E6E42" w:rsidTr="004A48A4">
        <w:trPr>
          <w:cantSplit/>
          <w:trHeight w:val="381"/>
        </w:trPr>
        <w:tc>
          <w:tcPr>
            <w:tcW w:w="426" w:type="dxa"/>
            <w:vMerge w:val="restart"/>
            <w:shd w:val="clear" w:color="auto" w:fill="auto"/>
          </w:tcPr>
          <w:p w:rsidR="00DB1D70" w:rsidRPr="00797A7D" w:rsidRDefault="00DB1D70" w:rsidP="00972A95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firstLine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62" w:type="dxa"/>
            <w:vMerge w:val="restart"/>
            <w:shd w:val="clear" w:color="auto" w:fill="FFFFFF" w:themeFill="background1"/>
          </w:tcPr>
          <w:p w:rsidR="00DB1D70" w:rsidRDefault="00DB1D70" w:rsidP="00972A9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B1D70" w:rsidRPr="006E6E42" w:rsidRDefault="00DB1D70" w:rsidP="00972A9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ИВИКО И.В.</w:t>
            </w:r>
          </w:p>
        </w:tc>
        <w:tc>
          <w:tcPr>
            <w:tcW w:w="2267" w:type="dxa"/>
            <w:vMerge w:val="restart"/>
            <w:shd w:val="clear" w:color="auto" w:fill="auto"/>
          </w:tcPr>
          <w:p w:rsidR="00DB1D70" w:rsidRPr="00951876" w:rsidRDefault="00DB1D70" w:rsidP="0095187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B1D70" w:rsidRPr="006E6E42" w:rsidRDefault="00DB1D70" w:rsidP="0095187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951876">
              <w:rPr>
                <w:rFonts w:ascii="Arial Narrow" w:hAnsi="Arial Narrow" w:cs="Times New Roman"/>
                <w:sz w:val="22"/>
                <w:szCs w:val="22"/>
              </w:rPr>
              <w:t>Заместитель Председателя Совета министров Республики Крым – министр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финансов</w:t>
            </w:r>
            <w:r>
              <w:t xml:space="preserve"> </w:t>
            </w:r>
            <w:r w:rsidRPr="00A163F1">
              <w:rPr>
                <w:rFonts w:ascii="Arial Narrow" w:hAnsi="Arial Narrow" w:cs="Times New Roman"/>
                <w:sz w:val="22"/>
                <w:szCs w:val="22"/>
              </w:rPr>
              <w:t>Республики Крым</w:t>
            </w:r>
          </w:p>
        </w:tc>
        <w:tc>
          <w:tcPr>
            <w:tcW w:w="1625" w:type="dxa"/>
            <w:vMerge w:val="restart"/>
            <w:shd w:val="clear" w:color="auto" w:fill="auto"/>
          </w:tcPr>
          <w:p w:rsidR="00DB1D70" w:rsidRDefault="00DB1D70" w:rsidP="00F86AA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B1D70" w:rsidRPr="000214B3" w:rsidRDefault="00DB1D70" w:rsidP="00F86AA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DB1D70" w:rsidRDefault="00DB1D70" w:rsidP="00F86AA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B1D70" w:rsidRPr="000214B3" w:rsidRDefault="00DB1D70" w:rsidP="00F86AA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B1D70" w:rsidRDefault="00DB1D70" w:rsidP="00F86AA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B1D70" w:rsidRPr="000214B3" w:rsidRDefault="00DB1D70" w:rsidP="00F86AA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00,0</w:t>
            </w:r>
          </w:p>
        </w:tc>
        <w:tc>
          <w:tcPr>
            <w:tcW w:w="1497" w:type="dxa"/>
            <w:vMerge w:val="restart"/>
            <w:shd w:val="clear" w:color="auto" w:fill="auto"/>
          </w:tcPr>
          <w:p w:rsidR="00DB1D70" w:rsidRDefault="00DB1D70" w:rsidP="00F86AA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B1D70" w:rsidRPr="000214B3" w:rsidRDefault="00DB1D70" w:rsidP="00F86AA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</w:tcPr>
          <w:p w:rsidR="00DB1D70" w:rsidRDefault="00DB1D70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B1D70" w:rsidRPr="000214B3" w:rsidRDefault="00DB1D70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DB1D70" w:rsidRDefault="00DB1D70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B1D70" w:rsidRPr="000214B3" w:rsidRDefault="00DB1D70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85,0</w:t>
            </w:r>
          </w:p>
        </w:tc>
        <w:tc>
          <w:tcPr>
            <w:tcW w:w="1341" w:type="dxa"/>
            <w:shd w:val="clear" w:color="auto" w:fill="auto"/>
          </w:tcPr>
          <w:p w:rsidR="00DB1D70" w:rsidRDefault="00DB1D70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B1D70" w:rsidRPr="000214B3" w:rsidRDefault="00DB1D70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345" w:type="dxa"/>
            <w:vMerge w:val="restart"/>
            <w:shd w:val="clear" w:color="auto" w:fill="auto"/>
          </w:tcPr>
          <w:p w:rsidR="00DB1D70" w:rsidRDefault="00DB1D70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B1D70" w:rsidRDefault="00DB1D70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DB1D70" w:rsidRPr="000214B3" w:rsidRDefault="00DB1D70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eastAsiaTheme="minorEastAsia" w:hAnsi="Arial Narrow" w:cs="Times New Roman"/>
                <w:sz w:val="22"/>
                <w:szCs w:val="22"/>
                <w:lang w:val="en-US" w:eastAsia="zh-CN"/>
              </w:rPr>
              <w:t>NISSAN Qashqai</w:t>
            </w:r>
          </w:p>
        </w:tc>
        <w:tc>
          <w:tcPr>
            <w:tcW w:w="1987" w:type="dxa"/>
            <w:vMerge w:val="restart"/>
            <w:shd w:val="clear" w:color="auto" w:fill="auto"/>
          </w:tcPr>
          <w:p w:rsidR="00DB1D70" w:rsidRDefault="00DB1D70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B1D70" w:rsidRPr="000214B3" w:rsidRDefault="00DB1D70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B1D70">
              <w:rPr>
                <w:rFonts w:ascii="Arial Narrow" w:hAnsi="Arial Narrow" w:cs="Times New Roman"/>
                <w:sz w:val="22"/>
                <w:szCs w:val="22"/>
              </w:rPr>
              <w:t>4 744 362,13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DB1D70" w:rsidRPr="006E6E42" w:rsidRDefault="00DB1D70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DB1D70" w:rsidRPr="006E6E42" w:rsidTr="004A48A4">
        <w:trPr>
          <w:cantSplit/>
          <w:trHeight w:val="381"/>
        </w:trPr>
        <w:tc>
          <w:tcPr>
            <w:tcW w:w="426" w:type="dxa"/>
            <w:vMerge/>
            <w:shd w:val="clear" w:color="auto" w:fill="auto"/>
          </w:tcPr>
          <w:p w:rsidR="00DB1D70" w:rsidRPr="00797A7D" w:rsidRDefault="00DB1D70" w:rsidP="00972A95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firstLine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62" w:type="dxa"/>
            <w:vMerge/>
            <w:shd w:val="clear" w:color="auto" w:fill="FFFFFF" w:themeFill="background1"/>
          </w:tcPr>
          <w:p w:rsidR="00DB1D70" w:rsidRDefault="00DB1D70" w:rsidP="00972A9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DB1D70" w:rsidRPr="00951876" w:rsidRDefault="00DB1D70" w:rsidP="0095187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25" w:type="dxa"/>
            <w:vMerge/>
            <w:shd w:val="clear" w:color="auto" w:fill="auto"/>
          </w:tcPr>
          <w:p w:rsidR="00DB1D70" w:rsidRDefault="00DB1D70" w:rsidP="00F86AA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B1D70" w:rsidRDefault="00DB1D70" w:rsidP="00F86AA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B1D70" w:rsidRDefault="00DB1D70" w:rsidP="00F86AA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DB1D70" w:rsidRDefault="00DB1D70" w:rsidP="00F86AA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</w:tcPr>
          <w:p w:rsidR="00DB1D70" w:rsidRDefault="00DB1D70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B1D70" w:rsidRPr="000214B3" w:rsidRDefault="00DB1D70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DB1D70" w:rsidRDefault="00DB1D70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B1D70" w:rsidRPr="000214B3" w:rsidRDefault="00DB1D70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00,0</w:t>
            </w:r>
          </w:p>
        </w:tc>
        <w:tc>
          <w:tcPr>
            <w:tcW w:w="1341" w:type="dxa"/>
            <w:shd w:val="clear" w:color="auto" w:fill="auto"/>
          </w:tcPr>
          <w:p w:rsidR="00DB1D70" w:rsidRDefault="00DB1D70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B1D70" w:rsidRPr="000214B3" w:rsidRDefault="00DB1D70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345" w:type="dxa"/>
            <w:vMerge/>
            <w:shd w:val="clear" w:color="auto" w:fill="auto"/>
          </w:tcPr>
          <w:p w:rsidR="00DB1D70" w:rsidRDefault="00DB1D70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DB1D70" w:rsidRDefault="00DB1D70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DB1D70" w:rsidRPr="006E6E42" w:rsidRDefault="00DB1D70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DB1D70" w:rsidRPr="006E6E42" w:rsidTr="004A48A4">
        <w:trPr>
          <w:cantSplit/>
          <w:trHeight w:val="381"/>
        </w:trPr>
        <w:tc>
          <w:tcPr>
            <w:tcW w:w="426" w:type="dxa"/>
            <w:vMerge/>
            <w:shd w:val="clear" w:color="auto" w:fill="auto"/>
          </w:tcPr>
          <w:p w:rsidR="00DB1D70" w:rsidRPr="00797A7D" w:rsidRDefault="00DB1D70" w:rsidP="00972A95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firstLine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62" w:type="dxa"/>
            <w:vMerge/>
            <w:shd w:val="clear" w:color="auto" w:fill="FFFFFF" w:themeFill="background1"/>
          </w:tcPr>
          <w:p w:rsidR="00DB1D70" w:rsidRDefault="00DB1D70" w:rsidP="00972A9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DB1D70" w:rsidRPr="00951876" w:rsidRDefault="00DB1D70" w:rsidP="0095187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25" w:type="dxa"/>
            <w:vMerge/>
            <w:shd w:val="clear" w:color="auto" w:fill="auto"/>
          </w:tcPr>
          <w:p w:rsidR="00DB1D70" w:rsidRDefault="00DB1D70" w:rsidP="00F86AA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B1D70" w:rsidRDefault="00DB1D70" w:rsidP="00F86AA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B1D70" w:rsidRDefault="00DB1D70" w:rsidP="00F86AA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DB1D70" w:rsidRDefault="00DB1D70" w:rsidP="00F86AA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</w:tcPr>
          <w:p w:rsidR="00DB1D70" w:rsidRDefault="00DB1D70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B1D70" w:rsidRPr="000214B3" w:rsidRDefault="00DB1D70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садовый дом </w:t>
            </w:r>
          </w:p>
        </w:tc>
        <w:tc>
          <w:tcPr>
            <w:tcW w:w="1276" w:type="dxa"/>
            <w:shd w:val="clear" w:color="auto" w:fill="auto"/>
          </w:tcPr>
          <w:p w:rsidR="00DB1D70" w:rsidRDefault="00DB1D70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B1D70" w:rsidRPr="000214B3" w:rsidRDefault="00DB1D70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82,2</w:t>
            </w:r>
          </w:p>
        </w:tc>
        <w:tc>
          <w:tcPr>
            <w:tcW w:w="1341" w:type="dxa"/>
            <w:shd w:val="clear" w:color="auto" w:fill="auto"/>
          </w:tcPr>
          <w:p w:rsidR="00DB1D70" w:rsidRDefault="00DB1D70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B1D70" w:rsidRPr="000214B3" w:rsidRDefault="00DB1D70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345" w:type="dxa"/>
            <w:vMerge/>
            <w:shd w:val="clear" w:color="auto" w:fill="auto"/>
          </w:tcPr>
          <w:p w:rsidR="00DB1D70" w:rsidRDefault="00DB1D70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DB1D70" w:rsidRDefault="00DB1D70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DB1D70" w:rsidRPr="006E6E42" w:rsidRDefault="00DB1D70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DB1D70" w:rsidRPr="006E6E42" w:rsidTr="004A48A4">
        <w:trPr>
          <w:cantSplit/>
          <w:trHeight w:val="381"/>
        </w:trPr>
        <w:tc>
          <w:tcPr>
            <w:tcW w:w="426" w:type="dxa"/>
            <w:vMerge/>
            <w:shd w:val="clear" w:color="auto" w:fill="auto"/>
          </w:tcPr>
          <w:p w:rsidR="00DB1D70" w:rsidRPr="00797A7D" w:rsidRDefault="00DB1D70" w:rsidP="00972A95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firstLine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62" w:type="dxa"/>
            <w:vMerge/>
            <w:shd w:val="clear" w:color="auto" w:fill="FFFFFF" w:themeFill="background1"/>
          </w:tcPr>
          <w:p w:rsidR="00DB1D70" w:rsidRDefault="00DB1D70" w:rsidP="00972A9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DB1D70" w:rsidRPr="00951876" w:rsidRDefault="00DB1D70" w:rsidP="0095187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25" w:type="dxa"/>
            <w:vMerge/>
            <w:shd w:val="clear" w:color="auto" w:fill="auto"/>
          </w:tcPr>
          <w:p w:rsidR="00DB1D70" w:rsidRDefault="00DB1D70" w:rsidP="00F86AA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B1D70" w:rsidRDefault="00DB1D70" w:rsidP="00F86AA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B1D70" w:rsidRDefault="00DB1D70" w:rsidP="00F86AA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DB1D70" w:rsidRDefault="00DB1D70" w:rsidP="00F86AA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</w:tcPr>
          <w:p w:rsidR="00DB1D70" w:rsidRDefault="00DB1D70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B1D70" w:rsidRPr="000214B3" w:rsidRDefault="00DB1D70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DB1D70" w:rsidRDefault="00DB1D70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B1D70" w:rsidRPr="000214B3" w:rsidRDefault="00DB1D70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6,0</w:t>
            </w:r>
          </w:p>
        </w:tc>
        <w:tc>
          <w:tcPr>
            <w:tcW w:w="1341" w:type="dxa"/>
            <w:shd w:val="clear" w:color="auto" w:fill="auto"/>
          </w:tcPr>
          <w:p w:rsidR="00DB1D70" w:rsidRDefault="00DB1D70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B1D70" w:rsidRPr="000214B3" w:rsidRDefault="00DB1D70" w:rsidP="00863E8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345" w:type="dxa"/>
            <w:vMerge/>
            <w:shd w:val="clear" w:color="auto" w:fill="auto"/>
          </w:tcPr>
          <w:p w:rsidR="00DB1D70" w:rsidRDefault="00DB1D70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DB1D70" w:rsidRDefault="00DB1D70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DB1D70" w:rsidRPr="006E6E42" w:rsidRDefault="00DB1D70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DB1D70" w:rsidRPr="006E6E42" w:rsidTr="004A48A4">
        <w:trPr>
          <w:cantSplit/>
          <w:trHeight w:val="102"/>
        </w:trPr>
        <w:tc>
          <w:tcPr>
            <w:tcW w:w="426" w:type="dxa"/>
            <w:vMerge/>
            <w:shd w:val="clear" w:color="auto" w:fill="auto"/>
          </w:tcPr>
          <w:p w:rsidR="00DB1D70" w:rsidRPr="00797A7D" w:rsidRDefault="00DB1D70" w:rsidP="00972A95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firstLine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62" w:type="dxa"/>
            <w:vMerge w:val="restart"/>
            <w:shd w:val="clear" w:color="auto" w:fill="FFFFFF" w:themeFill="background1"/>
          </w:tcPr>
          <w:p w:rsidR="00DB1D70" w:rsidRPr="00951876" w:rsidRDefault="00DB1D70" w:rsidP="0095187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B1D70" w:rsidRDefault="00DB1D70" w:rsidP="0095187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951876">
              <w:rPr>
                <w:rFonts w:ascii="Arial Narrow" w:hAnsi="Arial Narrow" w:cs="Times New Roman"/>
                <w:sz w:val="22"/>
                <w:szCs w:val="22"/>
              </w:rPr>
              <w:t>Супруг</w:t>
            </w:r>
          </w:p>
        </w:tc>
        <w:tc>
          <w:tcPr>
            <w:tcW w:w="2267" w:type="dxa"/>
            <w:vMerge w:val="restart"/>
            <w:shd w:val="clear" w:color="auto" w:fill="auto"/>
          </w:tcPr>
          <w:p w:rsidR="00DB1D70" w:rsidRPr="00951876" w:rsidRDefault="00DB1D70" w:rsidP="0095187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25" w:type="dxa"/>
            <w:shd w:val="clear" w:color="auto" w:fill="auto"/>
          </w:tcPr>
          <w:p w:rsidR="00DB1D70" w:rsidRDefault="00DB1D70" w:rsidP="00F86AA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B1D70" w:rsidRPr="000214B3" w:rsidRDefault="00DB1D70" w:rsidP="00F86AA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DB1D70" w:rsidRDefault="00DB1D70" w:rsidP="00F86AA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B1D70" w:rsidRPr="000214B3" w:rsidRDefault="00DB1D70" w:rsidP="00F86AA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DB1D70" w:rsidRDefault="00DB1D70" w:rsidP="00F86AA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B1D70" w:rsidRPr="000214B3" w:rsidRDefault="00DB1D70" w:rsidP="00F86AA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00,0</w:t>
            </w:r>
          </w:p>
        </w:tc>
        <w:tc>
          <w:tcPr>
            <w:tcW w:w="1497" w:type="dxa"/>
            <w:shd w:val="clear" w:color="auto" w:fill="auto"/>
          </w:tcPr>
          <w:p w:rsidR="00DB1D70" w:rsidRDefault="00DB1D70" w:rsidP="00F86AA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B1D70" w:rsidRPr="000214B3" w:rsidRDefault="00DB1D70" w:rsidP="00F86AA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DB1D70" w:rsidRDefault="00DB1D70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B1D70" w:rsidRPr="000214B3" w:rsidRDefault="00DB1D70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B1D70" w:rsidRDefault="00DB1D70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B1D70" w:rsidRPr="000214B3" w:rsidRDefault="00DB1D70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vMerge w:val="restart"/>
            <w:shd w:val="clear" w:color="auto" w:fill="auto"/>
          </w:tcPr>
          <w:p w:rsidR="00DB1D70" w:rsidRDefault="00DB1D70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B1D70" w:rsidRDefault="00DB1D70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B1D70" w:rsidRDefault="00DB1D70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B1D70" w:rsidRPr="000214B3" w:rsidRDefault="00DB1D70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vMerge w:val="restart"/>
            <w:shd w:val="clear" w:color="auto" w:fill="auto"/>
          </w:tcPr>
          <w:p w:rsidR="00DB1D70" w:rsidRDefault="00DB1D70" w:rsidP="0095187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B1D70" w:rsidRDefault="00DB1D70" w:rsidP="0095187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) легковой автомобиль</w:t>
            </w:r>
          </w:p>
          <w:p w:rsidR="00DB1D70" w:rsidRDefault="00DB1D70" w:rsidP="0095187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eastAsiaTheme="minorEastAsia" w:hAnsi="Arial Narrow" w:cs="Times New Roman"/>
                <w:sz w:val="22"/>
                <w:szCs w:val="22"/>
                <w:lang w:val="en-US" w:eastAsia="zh-CN"/>
              </w:rPr>
              <w:t>NISSAN</w:t>
            </w:r>
            <w:r w:rsidRPr="007706BB">
              <w:rPr>
                <w:rFonts w:ascii="Arial Narrow" w:eastAsiaTheme="minorEastAsia" w:hAnsi="Arial Narrow" w:cs="Times New Roman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Arial Narrow" w:eastAsiaTheme="minorEastAsia" w:hAnsi="Arial Narrow" w:cs="Times New Roman"/>
                <w:sz w:val="22"/>
                <w:szCs w:val="22"/>
                <w:lang w:val="en-US" w:eastAsia="zh-CN"/>
              </w:rPr>
              <w:t>X</w:t>
            </w:r>
            <w:r w:rsidRPr="00951876">
              <w:rPr>
                <w:rFonts w:ascii="Arial Narrow" w:eastAsiaTheme="minorEastAsia" w:hAnsi="Arial Narrow" w:cs="Times New Roman"/>
                <w:sz w:val="22"/>
                <w:szCs w:val="22"/>
                <w:lang w:eastAsia="zh-CN"/>
              </w:rPr>
              <w:t>-</w:t>
            </w:r>
            <w:r>
              <w:rPr>
                <w:rFonts w:ascii="Arial Narrow" w:eastAsiaTheme="minorEastAsia" w:hAnsi="Arial Narrow" w:cs="Times New Roman"/>
                <w:sz w:val="22"/>
                <w:szCs w:val="22"/>
                <w:lang w:val="en-US" w:eastAsia="zh-CN"/>
              </w:rPr>
              <w:t>Trail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; </w:t>
            </w:r>
          </w:p>
          <w:p w:rsidR="00DB1D70" w:rsidRDefault="00DB1D70" w:rsidP="0095187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B1D70" w:rsidRDefault="00DB1D70" w:rsidP="0095187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) легковой автомобиль</w:t>
            </w:r>
          </w:p>
          <w:p w:rsidR="00DB1D70" w:rsidRDefault="00DB1D70" w:rsidP="0095187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1E17A4">
              <w:rPr>
                <w:rFonts w:ascii="Arial Narrow" w:eastAsiaTheme="minorEastAsia" w:hAnsi="Arial Narrow" w:cs="Times New Roman"/>
                <w:sz w:val="22"/>
                <w:szCs w:val="22"/>
                <w:lang w:val="en-US" w:eastAsia="zh-CN"/>
              </w:rPr>
              <w:t>HYUNDAI</w:t>
            </w:r>
            <w:r w:rsidRPr="007066F6">
              <w:rPr>
                <w:rFonts w:ascii="Arial Narrow" w:eastAsiaTheme="minorEastAsia" w:hAnsi="Arial Narrow" w:cs="Times New Roman"/>
                <w:sz w:val="22"/>
                <w:szCs w:val="22"/>
                <w:lang w:eastAsia="zh-CN"/>
              </w:rPr>
              <w:t xml:space="preserve"> </w:t>
            </w:r>
            <w:r w:rsidRPr="001E17A4">
              <w:rPr>
                <w:rFonts w:ascii="Arial Narrow" w:eastAsiaTheme="minorEastAsia" w:hAnsi="Arial Narrow" w:cs="Times New Roman"/>
                <w:sz w:val="22"/>
                <w:szCs w:val="22"/>
                <w:lang w:val="en-US" w:eastAsia="zh-CN"/>
              </w:rPr>
              <w:t>Creta</w:t>
            </w:r>
          </w:p>
          <w:p w:rsidR="00DB1D70" w:rsidRDefault="00DB1D70" w:rsidP="007066F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vMerge w:val="restart"/>
            <w:shd w:val="clear" w:color="auto" w:fill="auto"/>
          </w:tcPr>
          <w:p w:rsidR="00DB1D70" w:rsidRDefault="00DB1D70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B1D70" w:rsidRDefault="00DB1D70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B1D70">
              <w:rPr>
                <w:rFonts w:ascii="Arial Narrow" w:hAnsi="Arial Narrow" w:cs="Times New Roman"/>
                <w:sz w:val="22"/>
                <w:szCs w:val="22"/>
              </w:rPr>
              <w:t>23 472 847,38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DB1D70" w:rsidRPr="006E6E42" w:rsidRDefault="00DB1D70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DB1D70" w:rsidRPr="006E6E42" w:rsidTr="004A48A4">
        <w:trPr>
          <w:cantSplit/>
          <w:trHeight w:val="380"/>
        </w:trPr>
        <w:tc>
          <w:tcPr>
            <w:tcW w:w="426" w:type="dxa"/>
            <w:vMerge/>
            <w:shd w:val="clear" w:color="auto" w:fill="auto"/>
          </w:tcPr>
          <w:p w:rsidR="00DB1D70" w:rsidRPr="00797A7D" w:rsidRDefault="00DB1D70" w:rsidP="00972A95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firstLine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62" w:type="dxa"/>
            <w:vMerge/>
            <w:shd w:val="clear" w:color="auto" w:fill="FFFFFF" w:themeFill="background1"/>
          </w:tcPr>
          <w:p w:rsidR="00DB1D70" w:rsidRPr="00951876" w:rsidRDefault="00DB1D70" w:rsidP="0095187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DB1D70" w:rsidRPr="00951876" w:rsidRDefault="00DB1D70" w:rsidP="0095187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25" w:type="dxa"/>
            <w:shd w:val="clear" w:color="auto" w:fill="auto"/>
          </w:tcPr>
          <w:p w:rsidR="00DB1D70" w:rsidRDefault="00DB1D70" w:rsidP="00F86AA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B1D70" w:rsidRPr="000214B3" w:rsidRDefault="00DB1D70" w:rsidP="00F86AA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DB1D70" w:rsidRDefault="00DB1D70" w:rsidP="00F86AA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B1D70" w:rsidRPr="000214B3" w:rsidRDefault="00DB1D70" w:rsidP="00F86AA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DB1D70" w:rsidRDefault="00DB1D70" w:rsidP="00F86AA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B1D70" w:rsidRPr="000214B3" w:rsidRDefault="00DB1D70" w:rsidP="00F86AA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85,0</w:t>
            </w:r>
          </w:p>
        </w:tc>
        <w:tc>
          <w:tcPr>
            <w:tcW w:w="1497" w:type="dxa"/>
            <w:shd w:val="clear" w:color="auto" w:fill="auto"/>
          </w:tcPr>
          <w:p w:rsidR="00DB1D70" w:rsidRDefault="00DB1D70" w:rsidP="00F86AA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B1D70" w:rsidRPr="000214B3" w:rsidRDefault="00DB1D70" w:rsidP="00F86AA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vMerge/>
            <w:shd w:val="clear" w:color="auto" w:fill="auto"/>
          </w:tcPr>
          <w:p w:rsidR="00DB1D70" w:rsidRDefault="00DB1D70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B1D70" w:rsidRDefault="00DB1D70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DB1D70" w:rsidRDefault="00DB1D70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:rsidR="00DB1D70" w:rsidRDefault="00DB1D70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DB1D70" w:rsidRDefault="00DB1D70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DB1D70" w:rsidRPr="006E6E42" w:rsidRDefault="00DB1D70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DB1D70" w:rsidRPr="006E6E42" w:rsidTr="004A48A4">
        <w:trPr>
          <w:cantSplit/>
          <w:trHeight w:val="380"/>
        </w:trPr>
        <w:tc>
          <w:tcPr>
            <w:tcW w:w="426" w:type="dxa"/>
            <w:vMerge/>
            <w:shd w:val="clear" w:color="auto" w:fill="auto"/>
          </w:tcPr>
          <w:p w:rsidR="00DB1D70" w:rsidRPr="00797A7D" w:rsidRDefault="00DB1D70" w:rsidP="00972A95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firstLine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62" w:type="dxa"/>
            <w:vMerge/>
            <w:shd w:val="clear" w:color="auto" w:fill="FFFFFF" w:themeFill="background1"/>
          </w:tcPr>
          <w:p w:rsidR="00DB1D70" w:rsidRPr="00951876" w:rsidRDefault="00DB1D70" w:rsidP="0095187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DB1D70" w:rsidRPr="00951876" w:rsidRDefault="00DB1D70" w:rsidP="0095187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25" w:type="dxa"/>
            <w:shd w:val="clear" w:color="auto" w:fill="auto"/>
          </w:tcPr>
          <w:p w:rsidR="00DB1D70" w:rsidRDefault="00DB1D70" w:rsidP="00CE23A8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B1D70" w:rsidRPr="000214B3" w:rsidRDefault="00DB1D70" w:rsidP="00CE23A8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DB1D70" w:rsidRDefault="00DB1D70" w:rsidP="00CE23A8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B1D70" w:rsidRPr="000214B3" w:rsidRDefault="00DB1D70" w:rsidP="00CE23A8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DB1D70" w:rsidRDefault="00DB1D70" w:rsidP="00CE23A8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B1D70" w:rsidRPr="000214B3" w:rsidRDefault="00DB1D70" w:rsidP="00CE23A8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B1D70">
              <w:rPr>
                <w:rFonts w:ascii="Arial Narrow" w:hAnsi="Arial Narrow" w:cs="Times New Roman"/>
                <w:sz w:val="22"/>
                <w:szCs w:val="22"/>
              </w:rPr>
              <w:t>655,0</w:t>
            </w:r>
          </w:p>
        </w:tc>
        <w:tc>
          <w:tcPr>
            <w:tcW w:w="1497" w:type="dxa"/>
            <w:shd w:val="clear" w:color="auto" w:fill="auto"/>
          </w:tcPr>
          <w:p w:rsidR="00DB1D70" w:rsidRDefault="00DB1D70" w:rsidP="00CE23A8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B1D70" w:rsidRPr="000214B3" w:rsidRDefault="00DB1D70" w:rsidP="00CE23A8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vMerge/>
            <w:shd w:val="clear" w:color="auto" w:fill="auto"/>
          </w:tcPr>
          <w:p w:rsidR="00DB1D70" w:rsidRDefault="00DB1D70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B1D70" w:rsidRDefault="00DB1D70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DB1D70" w:rsidRDefault="00DB1D70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:rsidR="00DB1D70" w:rsidRDefault="00DB1D70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DB1D70" w:rsidRDefault="00DB1D70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DB1D70" w:rsidRPr="006E6E42" w:rsidRDefault="00DB1D70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DB1D70" w:rsidRPr="006E6E42" w:rsidTr="004A48A4">
        <w:trPr>
          <w:cantSplit/>
          <w:trHeight w:val="100"/>
        </w:trPr>
        <w:tc>
          <w:tcPr>
            <w:tcW w:w="426" w:type="dxa"/>
            <w:vMerge/>
            <w:shd w:val="clear" w:color="auto" w:fill="auto"/>
          </w:tcPr>
          <w:p w:rsidR="00DB1D70" w:rsidRPr="00797A7D" w:rsidRDefault="00DB1D70" w:rsidP="00972A95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firstLine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62" w:type="dxa"/>
            <w:vMerge/>
            <w:shd w:val="clear" w:color="auto" w:fill="FFFFFF" w:themeFill="background1"/>
          </w:tcPr>
          <w:p w:rsidR="00DB1D70" w:rsidRPr="00951876" w:rsidRDefault="00DB1D70" w:rsidP="0095187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DB1D70" w:rsidRPr="00951876" w:rsidRDefault="00DB1D70" w:rsidP="0095187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25" w:type="dxa"/>
            <w:shd w:val="clear" w:color="auto" w:fill="auto"/>
          </w:tcPr>
          <w:p w:rsidR="00DB1D70" w:rsidRDefault="00DB1D70" w:rsidP="00F86AA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B1D70" w:rsidRPr="000214B3" w:rsidRDefault="00DB1D70" w:rsidP="00F86AA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садовый дом</w:t>
            </w:r>
          </w:p>
        </w:tc>
        <w:tc>
          <w:tcPr>
            <w:tcW w:w="2126" w:type="dxa"/>
            <w:shd w:val="clear" w:color="auto" w:fill="auto"/>
          </w:tcPr>
          <w:p w:rsidR="00DB1D70" w:rsidRDefault="00DB1D70" w:rsidP="00F86AA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B1D70" w:rsidRPr="000214B3" w:rsidRDefault="00DB1D70" w:rsidP="00F86AA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DB1D70" w:rsidRDefault="00DB1D70" w:rsidP="00F86AA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B1D70" w:rsidRPr="000214B3" w:rsidRDefault="00DB1D70" w:rsidP="00F86AA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82,2</w:t>
            </w:r>
          </w:p>
        </w:tc>
        <w:tc>
          <w:tcPr>
            <w:tcW w:w="1497" w:type="dxa"/>
            <w:shd w:val="clear" w:color="auto" w:fill="auto"/>
          </w:tcPr>
          <w:p w:rsidR="00DB1D70" w:rsidRDefault="00DB1D70" w:rsidP="00F86AA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B1D70" w:rsidRPr="000214B3" w:rsidRDefault="00DB1D70" w:rsidP="00F86AA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vMerge/>
            <w:shd w:val="clear" w:color="auto" w:fill="auto"/>
          </w:tcPr>
          <w:p w:rsidR="00DB1D70" w:rsidRDefault="00DB1D70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B1D70" w:rsidRDefault="00DB1D70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DB1D70" w:rsidRDefault="00DB1D70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:rsidR="00DB1D70" w:rsidRDefault="00DB1D70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DB1D70" w:rsidRDefault="00DB1D70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DB1D70" w:rsidRPr="006E6E42" w:rsidRDefault="00DB1D70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DB1D70" w:rsidRPr="006E6E42" w:rsidTr="004A48A4">
        <w:trPr>
          <w:cantSplit/>
          <w:trHeight w:val="100"/>
        </w:trPr>
        <w:tc>
          <w:tcPr>
            <w:tcW w:w="426" w:type="dxa"/>
            <w:vMerge/>
            <w:shd w:val="clear" w:color="auto" w:fill="auto"/>
          </w:tcPr>
          <w:p w:rsidR="00DB1D70" w:rsidRPr="00797A7D" w:rsidRDefault="00DB1D70" w:rsidP="00972A95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firstLine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62" w:type="dxa"/>
            <w:vMerge/>
            <w:shd w:val="clear" w:color="auto" w:fill="FFFFFF" w:themeFill="background1"/>
          </w:tcPr>
          <w:p w:rsidR="00DB1D70" w:rsidRPr="00951876" w:rsidRDefault="00DB1D70" w:rsidP="0095187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DB1D70" w:rsidRPr="00951876" w:rsidRDefault="00DB1D70" w:rsidP="0095187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25" w:type="dxa"/>
            <w:shd w:val="clear" w:color="auto" w:fill="auto"/>
          </w:tcPr>
          <w:p w:rsidR="00DB1D70" w:rsidRDefault="00DB1D70" w:rsidP="00F86AA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B1D70" w:rsidRPr="000214B3" w:rsidRDefault="00DB1D70" w:rsidP="00F86AA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2126" w:type="dxa"/>
            <w:shd w:val="clear" w:color="auto" w:fill="auto"/>
          </w:tcPr>
          <w:p w:rsidR="00DB1D70" w:rsidRDefault="00DB1D70" w:rsidP="00F86AA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B1D70" w:rsidRPr="000214B3" w:rsidRDefault="00DB1D70" w:rsidP="00F86AA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DB1D70" w:rsidRDefault="00DB1D70" w:rsidP="00F86AA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B1D70" w:rsidRPr="000214B3" w:rsidRDefault="00DB1D70" w:rsidP="00F86AA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2,0</w:t>
            </w:r>
          </w:p>
        </w:tc>
        <w:tc>
          <w:tcPr>
            <w:tcW w:w="1497" w:type="dxa"/>
            <w:shd w:val="clear" w:color="auto" w:fill="auto"/>
          </w:tcPr>
          <w:p w:rsidR="00DB1D70" w:rsidRDefault="00DB1D70" w:rsidP="00F86AA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B1D70" w:rsidRPr="000214B3" w:rsidRDefault="00DB1D70" w:rsidP="00F86AA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vMerge/>
            <w:shd w:val="clear" w:color="auto" w:fill="auto"/>
          </w:tcPr>
          <w:p w:rsidR="00DB1D70" w:rsidRDefault="00DB1D70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B1D70" w:rsidRDefault="00DB1D70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DB1D70" w:rsidRDefault="00DB1D70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:rsidR="00DB1D70" w:rsidRDefault="00DB1D70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DB1D70" w:rsidRDefault="00DB1D70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DB1D70" w:rsidRPr="006E6E42" w:rsidRDefault="00DB1D70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DB1D70" w:rsidRPr="006E6E42" w:rsidTr="004A48A4">
        <w:trPr>
          <w:cantSplit/>
          <w:trHeight w:val="377"/>
        </w:trPr>
        <w:tc>
          <w:tcPr>
            <w:tcW w:w="426" w:type="dxa"/>
            <w:vMerge/>
            <w:shd w:val="clear" w:color="auto" w:fill="auto"/>
          </w:tcPr>
          <w:p w:rsidR="00DB1D70" w:rsidRPr="00797A7D" w:rsidRDefault="00DB1D70" w:rsidP="00972A95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firstLine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62" w:type="dxa"/>
            <w:vMerge/>
            <w:shd w:val="clear" w:color="auto" w:fill="FFFFFF" w:themeFill="background1"/>
          </w:tcPr>
          <w:p w:rsidR="00DB1D70" w:rsidRPr="00951876" w:rsidRDefault="00DB1D70" w:rsidP="0095187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DB1D70" w:rsidRPr="00951876" w:rsidRDefault="00DB1D70" w:rsidP="0095187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25" w:type="dxa"/>
            <w:shd w:val="clear" w:color="auto" w:fill="auto"/>
          </w:tcPr>
          <w:p w:rsidR="00DB1D70" w:rsidRDefault="00DB1D70" w:rsidP="00F86AA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B1D70" w:rsidRPr="000214B3" w:rsidRDefault="00DB1D70" w:rsidP="00F86AA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2126" w:type="dxa"/>
            <w:shd w:val="clear" w:color="auto" w:fill="auto"/>
          </w:tcPr>
          <w:p w:rsidR="00DB1D70" w:rsidRDefault="00DB1D70" w:rsidP="00F86AA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B1D70" w:rsidRPr="000214B3" w:rsidRDefault="00DB1D70" w:rsidP="00F86AA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DB1D70" w:rsidRDefault="00DB1D70" w:rsidP="00F86AA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B1D70" w:rsidRPr="000214B3" w:rsidRDefault="00DB1D70" w:rsidP="00F86AA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8,6</w:t>
            </w:r>
          </w:p>
        </w:tc>
        <w:tc>
          <w:tcPr>
            <w:tcW w:w="1497" w:type="dxa"/>
            <w:shd w:val="clear" w:color="auto" w:fill="auto"/>
          </w:tcPr>
          <w:p w:rsidR="00DB1D70" w:rsidRDefault="00DB1D70" w:rsidP="00F86AA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B1D70" w:rsidRPr="000214B3" w:rsidRDefault="00DB1D70" w:rsidP="00F86AA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vMerge/>
            <w:shd w:val="clear" w:color="auto" w:fill="auto"/>
          </w:tcPr>
          <w:p w:rsidR="00DB1D70" w:rsidRDefault="00DB1D70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B1D70" w:rsidRDefault="00DB1D70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DB1D70" w:rsidRDefault="00DB1D70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:rsidR="00DB1D70" w:rsidRDefault="00DB1D70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DB1D70" w:rsidRDefault="00DB1D70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DB1D70" w:rsidRPr="006E6E42" w:rsidRDefault="00DB1D70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DB1D70" w:rsidRPr="006E6E42" w:rsidTr="004A48A4">
        <w:trPr>
          <w:cantSplit/>
          <w:trHeight w:val="380"/>
        </w:trPr>
        <w:tc>
          <w:tcPr>
            <w:tcW w:w="426" w:type="dxa"/>
            <w:vMerge/>
            <w:shd w:val="clear" w:color="auto" w:fill="auto"/>
          </w:tcPr>
          <w:p w:rsidR="00DB1D70" w:rsidRPr="00797A7D" w:rsidRDefault="00DB1D70" w:rsidP="00972A95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firstLine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62" w:type="dxa"/>
            <w:vMerge/>
            <w:shd w:val="clear" w:color="auto" w:fill="FFFFFF" w:themeFill="background1"/>
          </w:tcPr>
          <w:p w:rsidR="00DB1D70" w:rsidRPr="00951876" w:rsidRDefault="00DB1D70" w:rsidP="0095187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DB1D70" w:rsidRPr="00951876" w:rsidRDefault="00DB1D70" w:rsidP="0095187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25" w:type="dxa"/>
            <w:shd w:val="clear" w:color="auto" w:fill="auto"/>
          </w:tcPr>
          <w:p w:rsidR="00DB1D70" w:rsidRDefault="00DB1D70" w:rsidP="00F86AA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B1D70" w:rsidRPr="000214B3" w:rsidRDefault="00DB1D70" w:rsidP="00F86AA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2126" w:type="dxa"/>
            <w:shd w:val="clear" w:color="auto" w:fill="auto"/>
          </w:tcPr>
          <w:p w:rsidR="00DB1D70" w:rsidRDefault="00DB1D70" w:rsidP="00F86AA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B1D70" w:rsidRPr="000214B3" w:rsidRDefault="00DB1D70" w:rsidP="00F86AA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DB1D70" w:rsidRDefault="00DB1D70" w:rsidP="00F86AA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B1D70" w:rsidRPr="000214B3" w:rsidRDefault="00DB1D70" w:rsidP="00F86AA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1,7</w:t>
            </w:r>
          </w:p>
        </w:tc>
        <w:tc>
          <w:tcPr>
            <w:tcW w:w="1497" w:type="dxa"/>
            <w:shd w:val="clear" w:color="auto" w:fill="auto"/>
          </w:tcPr>
          <w:p w:rsidR="00DB1D70" w:rsidRDefault="00DB1D70" w:rsidP="00F86AA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B1D70" w:rsidRPr="000214B3" w:rsidRDefault="00DB1D70" w:rsidP="00F86AA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vMerge/>
            <w:shd w:val="clear" w:color="auto" w:fill="auto"/>
          </w:tcPr>
          <w:p w:rsidR="00DB1D70" w:rsidRDefault="00DB1D70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B1D70" w:rsidRDefault="00DB1D70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DB1D70" w:rsidRDefault="00DB1D70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:rsidR="00DB1D70" w:rsidRDefault="00DB1D70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DB1D70" w:rsidRDefault="00DB1D70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DB1D70" w:rsidRPr="006E6E42" w:rsidRDefault="00DB1D70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DB1D70" w:rsidRPr="006E6E42" w:rsidTr="004A48A4">
        <w:trPr>
          <w:cantSplit/>
          <w:trHeight w:val="380"/>
        </w:trPr>
        <w:tc>
          <w:tcPr>
            <w:tcW w:w="426" w:type="dxa"/>
            <w:vMerge/>
            <w:shd w:val="clear" w:color="auto" w:fill="auto"/>
          </w:tcPr>
          <w:p w:rsidR="00DB1D70" w:rsidRPr="00797A7D" w:rsidRDefault="00DB1D70" w:rsidP="00972A95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firstLine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62" w:type="dxa"/>
            <w:vMerge/>
            <w:shd w:val="clear" w:color="auto" w:fill="FFFFFF" w:themeFill="background1"/>
          </w:tcPr>
          <w:p w:rsidR="00DB1D70" w:rsidRPr="00951876" w:rsidRDefault="00DB1D70" w:rsidP="0095187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DB1D70" w:rsidRPr="00951876" w:rsidRDefault="00DB1D70" w:rsidP="0095187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25" w:type="dxa"/>
            <w:shd w:val="clear" w:color="auto" w:fill="auto"/>
          </w:tcPr>
          <w:p w:rsidR="00DB1D70" w:rsidRDefault="00DB1D70" w:rsidP="00CE23A8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B1D70" w:rsidRPr="000214B3" w:rsidRDefault="00DB1D70" w:rsidP="00CE23A8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2126" w:type="dxa"/>
            <w:shd w:val="clear" w:color="auto" w:fill="auto"/>
          </w:tcPr>
          <w:p w:rsidR="00DB1D70" w:rsidRDefault="00DB1D70" w:rsidP="00CE23A8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B1D70" w:rsidRPr="000214B3" w:rsidRDefault="00DB1D70" w:rsidP="00CE23A8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DB1D70" w:rsidRDefault="00DB1D70" w:rsidP="00CE23A8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B1D70" w:rsidRPr="000214B3" w:rsidRDefault="00DB1D70" w:rsidP="00CE23A8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B1D70">
              <w:rPr>
                <w:rFonts w:ascii="Arial Narrow" w:hAnsi="Arial Narrow" w:cs="Times New Roman"/>
                <w:sz w:val="22"/>
                <w:szCs w:val="22"/>
              </w:rPr>
              <w:t>38,2</w:t>
            </w:r>
          </w:p>
        </w:tc>
        <w:tc>
          <w:tcPr>
            <w:tcW w:w="1497" w:type="dxa"/>
            <w:shd w:val="clear" w:color="auto" w:fill="auto"/>
          </w:tcPr>
          <w:p w:rsidR="00DB1D70" w:rsidRDefault="00DB1D70" w:rsidP="00CE23A8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B1D70" w:rsidRPr="000214B3" w:rsidRDefault="00DB1D70" w:rsidP="00CE23A8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vMerge/>
            <w:shd w:val="clear" w:color="auto" w:fill="auto"/>
          </w:tcPr>
          <w:p w:rsidR="00DB1D70" w:rsidRDefault="00DB1D70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B1D70" w:rsidRDefault="00DB1D70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DB1D70" w:rsidRDefault="00DB1D70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:rsidR="00DB1D70" w:rsidRDefault="00DB1D70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DB1D70" w:rsidRDefault="00DB1D70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DB1D70" w:rsidRPr="006E6E42" w:rsidRDefault="00DB1D70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DB1D70" w:rsidRPr="006E6E42" w:rsidTr="004A48A4">
        <w:trPr>
          <w:cantSplit/>
          <w:trHeight w:val="189"/>
        </w:trPr>
        <w:tc>
          <w:tcPr>
            <w:tcW w:w="426" w:type="dxa"/>
            <w:vMerge/>
            <w:shd w:val="clear" w:color="auto" w:fill="auto"/>
          </w:tcPr>
          <w:p w:rsidR="00DB1D70" w:rsidRPr="00797A7D" w:rsidRDefault="00DB1D70" w:rsidP="00972A95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firstLine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62" w:type="dxa"/>
            <w:vMerge w:val="restart"/>
            <w:shd w:val="clear" w:color="auto" w:fill="FFFFFF" w:themeFill="background1"/>
          </w:tcPr>
          <w:p w:rsidR="00DB1D70" w:rsidRPr="00951876" w:rsidRDefault="00DB1D70" w:rsidP="0095187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B1D70" w:rsidRDefault="00DB1D70" w:rsidP="0095187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951876">
              <w:rPr>
                <w:rFonts w:ascii="Arial Narrow" w:hAnsi="Arial Narrow" w:cs="Times New Roman"/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2267" w:type="dxa"/>
            <w:vMerge w:val="restart"/>
            <w:shd w:val="clear" w:color="auto" w:fill="auto"/>
          </w:tcPr>
          <w:p w:rsidR="00DB1D70" w:rsidRPr="00951876" w:rsidRDefault="00DB1D70" w:rsidP="0095187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25" w:type="dxa"/>
            <w:vMerge w:val="restart"/>
            <w:shd w:val="clear" w:color="auto" w:fill="auto"/>
          </w:tcPr>
          <w:p w:rsidR="00DB1D70" w:rsidRDefault="00DB1D70" w:rsidP="00F86AA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B1D70" w:rsidRDefault="00DB1D70" w:rsidP="00F86AA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DB1D70" w:rsidRDefault="00DB1D70" w:rsidP="00F86AA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DB1D70" w:rsidRDefault="00DB1D70" w:rsidP="00F86AA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7" w:type="dxa"/>
            <w:vMerge w:val="restart"/>
            <w:shd w:val="clear" w:color="auto" w:fill="auto"/>
          </w:tcPr>
          <w:p w:rsidR="00DB1D70" w:rsidRDefault="00DB1D70" w:rsidP="00F86AA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</w:tcPr>
          <w:p w:rsidR="00DB1D70" w:rsidRDefault="00DB1D70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B1D70" w:rsidRPr="000214B3" w:rsidRDefault="00DB1D70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DB1D70" w:rsidRDefault="00DB1D70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B1D70" w:rsidRPr="000214B3" w:rsidRDefault="00DB1D70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85,0</w:t>
            </w:r>
          </w:p>
        </w:tc>
        <w:tc>
          <w:tcPr>
            <w:tcW w:w="1341" w:type="dxa"/>
            <w:shd w:val="clear" w:color="auto" w:fill="auto"/>
          </w:tcPr>
          <w:p w:rsidR="00DB1D70" w:rsidRDefault="00DB1D70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B1D70" w:rsidRPr="000214B3" w:rsidRDefault="00DB1D70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345" w:type="dxa"/>
            <w:vMerge w:val="restart"/>
            <w:shd w:val="clear" w:color="auto" w:fill="auto"/>
          </w:tcPr>
          <w:p w:rsidR="00DB1D70" w:rsidRDefault="00DB1D70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B1D70" w:rsidRDefault="00DB1D70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vMerge w:val="restart"/>
            <w:shd w:val="clear" w:color="auto" w:fill="auto"/>
          </w:tcPr>
          <w:p w:rsidR="00DB1D70" w:rsidRDefault="00DB1D70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B1D70" w:rsidRDefault="00DB1D70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DB1D70" w:rsidRPr="006E6E42" w:rsidRDefault="00DB1D70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DB1D70" w:rsidRPr="006E6E42" w:rsidTr="004A48A4">
        <w:trPr>
          <w:cantSplit/>
          <w:trHeight w:val="188"/>
        </w:trPr>
        <w:tc>
          <w:tcPr>
            <w:tcW w:w="426" w:type="dxa"/>
            <w:vMerge/>
            <w:shd w:val="clear" w:color="auto" w:fill="auto"/>
          </w:tcPr>
          <w:p w:rsidR="00DB1D70" w:rsidRPr="00797A7D" w:rsidRDefault="00DB1D70" w:rsidP="00972A95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firstLine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62" w:type="dxa"/>
            <w:vMerge/>
            <w:shd w:val="clear" w:color="auto" w:fill="FFFFFF" w:themeFill="background1"/>
          </w:tcPr>
          <w:p w:rsidR="00DB1D70" w:rsidRPr="00951876" w:rsidRDefault="00DB1D70" w:rsidP="0095187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DB1D70" w:rsidRPr="00951876" w:rsidRDefault="00DB1D70" w:rsidP="0095187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25" w:type="dxa"/>
            <w:vMerge/>
            <w:shd w:val="clear" w:color="auto" w:fill="auto"/>
          </w:tcPr>
          <w:p w:rsidR="00DB1D70" w:rsidRDefault="00DB1D70" w:rsidP="00F86AA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B1D70" w:rsidRDefault="00DB1D70" w:rsidP="00F86AA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B1D70" w:rsidRDefault="00DB1D70" w:rsidP="00F86AA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DB1D70" w:rsidRDefault="00DB1D70" w:rsidP="00F86AA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</w:tcPr>
          <w:p w:rsidR="00DB1D70" w:rsidRDefault="00DB1D70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B1D70" w:rsidRPr="000214B3" w:rsidRDefault="00DB1D70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DB1D70" w:rsidRDefault="00DB1D70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B1D70" w:rsidRPr="000214B3" w:rsidRDefault="00DB1D70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00,0</w:t>
            </w:r>
          </w:p>
        </w:tc>
        <w:tc>
          <w:tcPr>
            <w:tcW w:w="1341" w:type="dxa"/>
            <w:shd w:val="clear" w:color="auto" w:fill="auto"/>
          </w:tcPr>
          <w:p w:rsidR="00DB1D70" w:rsidRDefault="00DB1D70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B1D70" w:rsidRPr="000214B3" w:rsidRDefault="00DB1D70" w:rsidP="00CE208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345" w:type="dxa"/>
            <w:vMerge/>
            <w:shd w:val="clear" w:color="auto" w:fill="auto"/>
          </w:tcPr>
          <w:p w:rsidR="00DB1D70" w:rsidRDefault="00DB1D70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DB1D70" w:rsidRDefault="00DB1D70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DB1D70" w:rsidRPr="006E6E42" w:rsidRDefault="00DB1D70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DB1D70" w:rsidRPr="006E6E42" w:rsidTr="004A48A4">
        <w:trPr>
          <w:cantSplit/>
          <w:trHeight w:val="335"/>
        </w:trPr>
        <w:tc>
          <w:tcPr>
            <w:tcW w:w="426" w:type="dxa"/>
            <w:vMerge/>
            <w:shd w:val="clear" w:color="auto" w:fill="auto"/>
          </w:tcPr>
          <w:p w:rsidR="00DB1D70" w:rsidRPr="00797A7D" w:rsidRDefault="00DB1D70" w:rsidP="00972A95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firstLine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62" w:type="dxa"/>
            <w:vMerge/>
            <w:shd w:val="clear" w:color="auto" w:fill="FFFFFF" w:themeFill="background1"/>
          </w:tcPr>
          <w:p w:rsidR="00DB1D70" w:rsidRPr="00951876" w:rsidRDefault="00DB1D70" w:rsidP="0095187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DB1D70" w:rsidRPr="00951876" w:rsidRDefault="00DB1D70" w:rsidP="0095187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25" w:type="dxa"/>
            <w:vMerge/>
            <w:shd w:val="clear" w:color="auto" w:fill="auto"/>
          </w:tcPr>
          <w:p w:rsidR="00DB1D70" w:rsidRDefault="00DB1D70" w:rsidP="00F86AA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B1D70" w:rsidRDefault="00DB1D70" w:rsidP="00F86AA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B1D70" w:rsidRDefault="00DB1D70" w:rsidP="00F86AA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DB1D70" w:rsidRDefault="00DB1D70" w:rsidP="00F86AA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</w:tcPr>
          <w:p w:rsidR="00DB1D70" w:rsidRDefault="00DB1D70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B1D70" w:rsidRPr="000214B3" w:rsidRDefault="00DB1D70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садовый дом </w:t>
            </w:r>
          </w:p>
        </w:tc>
        <w:tc>
          <w:tcPr>
            <w:tcW w:w="1276" w:type="dxa"/>
            <w:shd w:val="clear" w:color="auto" w:fill="auto"/>
          </w:tcPr>
          <w:p w:rsidR="00DB1D70" w:rsidRDefault="00DB1D70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B1D70" w:rsidRPr="000214B3" w:rsidRDefault="00DB1D70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82,2</w:t>
            </w:r>
          </w:p>
        </w:tc>
        <w:tc>
          <w:tcPr>
            <w:tcW w:w="1341" w:type="dxa"/>
            <w:shd w:val="clear" w:color="auto" w:fill="auto"/>
          </w:tcPr>
          <w:p w:rsidR="00DB1D70" w:rsidRDefault="00DB1D70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B1D70" w:rsidRPr="000214B3" w:rsidRDefault="00DB1D70" w:rsidP="00CE208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345" w:type="dxa"/>
            <w:vMerge/>
            <w:shd w:val="clear" w:color="auto" w:fill="auto"/>
          </w:tcPr>
          <w:p w:rsidR="00DB1D70" w:rsidRDefault="00DB1D70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DB1D70" w:rsidRDefault="00DB1D70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DB1D70" w:rsidRPr="006E6E42" w:rsidRDefault="00DB1D70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DB1D70" w:rsidRPr="006E6E42" w:rsidTr="004A48A4">
        <w:trPr>
          <w:cantSplit/>
          <w:trHeight w:val="188"/>
        </w:trPr>
        <w:tc>
          <w:tcPr>
            <w:tcW w:w="426" w:type="dxa"/>
            <w:vMerge/>
            <w:shd w:val="clear" w:color="auto" w:fill="auto"/>
          </w:tcPr>
          <w:p w:rsidR="00DB1D70" w:rsidRPr="00797A7D" w:rsidRDefault="00DB1D70" w:rsidP="00972A95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firstLine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62" w:type="dxa"/>
            <w:vMerge/>
            <w:shd w:val="clear" w:color="auto" w:fill="FFFFFF" w:themeFill="background1"/>
          </w:tcPr>
          <w:p w:rsidR="00DB1D70" w:rsidRPr="00951876" w:rsidRDefault="00DB1D70" w:rsidP="0095187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DB1D70" w:rsidRPr="00951876" w:rsidRDefault="00DB1D70" w:rsidP="0095187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25" w:type="dxa"/>
            <w:vMerge/>
            <w:shd w:val="clear" w:color="auto" w:fill="auto"/>
          </w:tcPr>
          <w:p w:rsidR="00DB1D70" w:rsidRDefault="00DB1D70" w:rsidP="00F86AA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B1D70" w:rsidRDefault="00DB1D70" w:rsidP="00F86AA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B1D70" w:rsidRDefault="00DB1D70" w:rsidP="00F86AA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DB1D70" w:rsidRDefault="00DB1D70" w:rsidP="00F86AA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</w:tcPr>
          <w:p w:rsidR="00DB1D70" w:rsidRDefault="00DB1D70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B1D70" w:rsidRPr="000214B3" w:rsidRDefault="00DB1D70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DB1D70" w:rsidRDefault="00DB1D70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B1D70" w:rsidRPr="000214B3" w:rsidRDefault="00DB1D70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2,0</w:t>
            </w:r>
          </w:p>
        </w:tc>
        <w:tc>
          <w:tcPr>
            <w:tcW w:w="1341" w:type="dxa"/>
            <w:shd w:val="clear" w:color="auto" w:fill="auto"/>
          </w:tcPr>
          <w:p w:rsidR="00DB1D70" w:rsidRDefault="00DB1D70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B1D70" w:rsidRPr="000214B3" w:rsidRDefault="00DB1D70" w:rsidP="00CE208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345" w:type="dxa"/>
            <w:vMerge/>
            <w:shd w:val="clear" w:color="auto" w:fill="auto"/>
          </w:tcPr>
          <w:p w:rsidR="00DB1D70" w:rsidRDefault="00DB1D70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DB1D70" w:rsidRDefault="00DB1D70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DB1D70" w:rsidRPr="006E6E42" w:rsidRDefault="00DB1D70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F03DE" w:rsidRPr="006E6E42" w:rsidTr="004A48A4">
        <w:trPr>
          <w:cantSplit/>
          <w:trHeight w:val="567"/>
        </w:trPr>
        <w:tc>
          <w:tcPr>
            <w:tcW w:w="426" w:type="dxa"/>
            <w:vMerge w:val="restart"/>
            <w:shd w:val="clear" w:color="auto" w:fill="auto"/>
          </w:tcPr>
          <w:p w:rsidR="00BF03DE" w:rsidRPr="00797A7D" w:rsidRDefault="00BF03DE" w:rsidP="00972A95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firstLine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62" w:type="dxa"/>
            <w:vMerge w:val="restart"/>
            <w:shd w:val="clear" w:color="auto" w:fill="FFFFFF" w:themeFill="background1"/>
          </w:tcPr>
          <w:p w:rsidR="00BF03DE" w:rsidRPr="006E6E42" w:rsidRDefault="00BF03DE" w:rsidP="00972A9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F03DE" w:rsidRPr="006E6E42" w:rsidRDefault="00BF03DE" w:rsidP="00972A9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4A48A4">
              <w:rPr>
                <w:rFonts w:ascii="Arial Narrow" w:hAnsi="Arial Narrow" w:cs="Times New Roman"/>
                <w:color w:val="000000" w:themeColor="text1"/>
                <w:sz w:val="22"/>
                <w:szCs w:val="22"/>
                <w:shd w:val="clear" w:color="auto" w:fill="EEECE1" w:themeFill="background2"/>
              </w:rPr>
              <w:t>МУРАДОВ Г.Л.</w:t>
            </w:r>
          </w:p>
        </w:tc>
        <w:tc>
          <w:tcPr>
            <w:tcW w:w="2267" w:type="dxa"/>
            <w:vMerge w:val="restart"/>
            <w:shd w:val="clear" w:color="auto" w:fill="auto"/>
          </w:tcPr>
          <w:p w:rsidR="00BF03DE" w:rsidRPr="006E6E42" w:rsidRDefault="00BF03DE" w:rsidP="00972A9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F03DE" w:rsidRPr="006E6E42" w:rsidRDefault="00BF03DE" w:rsidP="00972A9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6E6E42">
              <w:rPr>
                <w:rFonts w:ascii="Arial Narrow" w:hAnsi="Arial Narrow" w:cs="Times New Roman"/>
                <w:sz w:val="22"/>
                <w:szCs w:val="22"/>
              </w:rPr>
              <w:t>Заместитель Председателя Совета министров Республики Крым-</w:t>
            </w:r>
            <w:r>
              <w:rPr>
                <w:rFonts w:ascii="Arial Narrow" w:hAnsi="Arial Narrow" w:cs="Times New Roman"/>
                <w:sz w:val="22"/>
                <w:szCs w:val="22"/>
              </w:rPr>
              <w:t>П</w:t>
            </w:r>
            <w:r w:rsidRPr="006E6E42">
              <w:rPr>
                <w:rFonts w:ascii="Arial Narrow" w:hAnsi="Arial Narrow" w:cs="Times New Roman"/>
                <w:sz w:val="22"/>
                <w:szCs w:val="22"/>
              </w:rPr>
              <w:t xml:space="preserve">остоянный </w:t>
            </w:r>
            <w:r>
              <w:rPr>
                <w:rFonts w:ascii="Arial Narrow" w:hAnsi="Arial Narrow" w:cs="Times New Roman"/>
                <w:sz w:val="22"/>
                <w:szCs w:val="22"/>
              </w:rPr>
              <w:t>П</w:t>
            </w:r>
            <w:r w:rsidRPr="006E6E42">
              <w:rPr>
                <w:rFonts w:ascii="Arial Narrow" w:hAnsi="Arial Narrow" w:cs="Times New Roman"/>
                <w:sz w:val="22"/>
                <w:szCs w:val="22"/>
              </w:rPr>
              <w:t>редставитель Республики Крым при Президенте Российской Федерации</w:t>
            </w:r>
          </w:p>
        </w:tc>
        <w:tc>
          <w:tcPr>
            <w:tcW w:w="1625" w:type="dxa"/>
            <w:shd w:val="clear" w:color="auto" w:fill="auto"/>
          </w:tcPr>
          <w:p w:rsidR="00BF03DE" w:rsidRDefault="00BF03DE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F03DE" w:rsidRPr="006E6E42" w:rsidRDefault="00BF03DE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BF03DE" w:rsidRDefault="00BF03DE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F03DE" w:rsidRPr="006E6E42" w:rsidRDefault="00BF03DE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BF03DE" w:rsidRDefault="00BF03DE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F03DE" w:rsidRPr="006E6E42" w:rsidRDefault="00BF03DE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800,0</w:t>
            </w:r>
          </w:p>
        </w:tc>
        <w:tc>
          <w:tcPr>
            <w:tcW w:w="1497" w:type="dxa"/>
            <w:shd w:val="clear" w:color="auto" w:fill="auto"/>
          </w:tcPr>
          <w:p w:rsidR="00BF03DE" w:rsidRDefault="00BF03DE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F03DE" w:rsidRPr="006E6E42" w:rsidRDefault="00BF03DE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BF03DE" w:rsidRDefault="00BF03DE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F03DE" w:rsidRPr="006E6E42" w:rsidRDefault="00BF03DE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F03DE" w:rsidRPr="006E6E42" w:rsidRDefault="00BF03DE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vMerge w:val="restart"/>
            <w:shd w:val="clear" w:color="auto" w:fill="auto"/>
          </w:tcPr>
          <w:p w:rsidR="00BF03DE" w:rsidRPr="006E6E42" w:rsidRDefault="00BF03DE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vMerge w:val="restart"/>
            <w:shd w:val="clear" w:color="auto" w:fill="auto"/>
          </w:tcPr>
          <w:p w:rsidR="00BF03DE" w:rsidRDefault="00BF03DE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F03DE" w:rsidRPr="006E6E42" w:rsidRDefault="00BF03DE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vMerge w:val="restart"/>
            <w:shd w:val="clear" w:color="auto" w:fill="auto"/>
          </w:tcPr>
          <w:p w:rsidR="00BF03DE" w:rsidRDefault="00BF03DE" w:rsidP="00CE23A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F03DE" w:rsidRPr="00094CC1" w:rsidRDefault="00BF03DE" w:rsidP="00CE23A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93893">
              <w:rPr>
                <w:rFonts w:ascii="Arial Narrow" w:hAnsi="Arial Narrow" w:cs="Times New Roman"/>
                <w:sz w:val="22"/>
                <w:szCs w:val="22"/>
              </w:rPr>
              <w:t>4 033 667,43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BF03DE" w:rsidRPr="006E6E42" w:rsidRDefault="00BF03DE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F03DE" w:rsidRPr="006E6E42" w:rsidTr="004A48A4">
        <w:trPr>
          <w:cantSplit/>
          <w:trHeight w:val="566"/>
        </w:trPr>
        <w:tc>
          <w:tcPr>
            <w:tcW w:w="426" w:type="dxa"/>
            <w:vMerge/>
            <w:shd w:val="clear" w:color="auto" w:fill="auto"/>
          </w:tcPr>
          <w:p w:rsidR="00BF03DE" w:rsidRPr="00797A7D" w:rsidRDefault="00BF03DE" w:rsidP="00972A95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firstLine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62" w:type="dxa"/>
            <w:vMerge/>
            <w:shd w:val="clear" w:color="auto" w:fill="FFFFFF" w:themeFill="background1"/>
          </w:tcPr>
          <w:p w:rsidR="00BF03DE" w:rsidRPr="006E6E42" w:rsidRDefault="00BF03DE" w:rsidP="00972A9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BF03DE" w:rsidRPr="006E6E42" w:rsidRDefault="00BF03DE" w:rsidP="00972A9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25" w:type="dxa"/>
            <w:shd w:val="clear" w:color="auto" w:fill="auto"/>
          </w:tcPr>
          <w:p w:rsidR="00BF03DE" w:rsidRDefault="00BF03DE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F03DE" w:rsidRDefault="00BF03DE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2126" w:type="dxa"/>
            <w:shd w:val="clear" w:color="auto" w:fill="auto"/>
          </w:tcPr>
          <w:p w:rsidR="00BF03DE" w:rsidRDefault="00BF03DE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F03DE" w:rsidRDefault="00BF03DE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BF03DE" w:rsidRDefault="00BF03DE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F03DE" w:rsidRDefault="00BF03DE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70,3</w:t>
            </w:r>
          </w:p>
        </w:tc>
        <w:tc>
          <w:tcPr>
            <w:tcW w:w="1497" w:type="dxa"/>
            <w:shd w:val="clear" w:color="auto" w:fill="auto"/>
          </w:tcPr>
          <w:p w:rsidR="00BF03DE" w:rsidRDefault="00BF03DE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F03DE" w:rsidRDefault="00BF03DE" w:rsidP="00CE208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vMerge/>
            <w:shd w:val="clear" w:color="auto" w:fill="auto"/>
          </w:tcPr>
          <w:p w:rsidR="00BF03DE" w:rsidRPr="006E6E42" w:rsidRDefault="00BF03DE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F03DE" w:rsidRPr="006E6E42" w:rsidRDefault="00BF03DE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BF03DE" w:rsidRPr="006E6E42" w:rsidRDefault="00BF03DE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:rsidR="00BF03DE" w:rsidRPr="006E6E42" w:rsidRDefault="00BF03DE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BF03DE" w:rsidRDefault="00BF03DE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BF03DE" w:rsidRPr="006E6E42" w:rsidRDefault="00BF03DE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F03DE" w:rsidRPr="006E6E42" w:rsidTr="004A48A4">
        <w:trPr>
          <w:cantSplit/>
          <w:trHeight w:val="566"/>
        </w:trPr>
        <w:tc>
          <w:tcPr>
            <w:tcW w:w="426" w:type="dxa"/>
            <w:vMerge/>
            <w:shd w:val="clear" w:color="auto" w:fill="auto"/>
          </w:tcPr>
          <w:p w:rsidR="00BF03DE" w:rsidRPr="00797A7D" w:rsidRDefault="00BF03DE" w:rsidP="00972A95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firstLine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62" w:type="dxa"/>
            <w:vMerge/>
            <w:shd w:val="clear" w:color="auto" w:fill="FFFFFF" w:themeFill="background1"/>
          </w:tcPr>
          <w:p w:rsidR="00BF03DE" w:rsidRPr="006E6E42" w:rsidRDefault="00BF03DE" w:rsidP="00972A9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BF03DE" w:rsidRPr="006E6E42" w:rsidRDefault="00BF03DE" w:rsidP="00972A9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25" w:type="dxa"/>
            <w:shd w:val="clear" w:color="auto" w:fill="auto"/>
          </w:tcPr>
          <w:p w:rsidR="00BF03DE" w:rsidRDefault="00BF03DE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F03DE" w:rsidRDefault="00BF03DE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2126" w:type="dxa"/>
            <w:shd w:val="clear" w:color="auto" w:fill="auto"/>
          </w:tcPr>
          <w:p w:rsidR="00BF03DE" w:rsidRDefault="00BF03DE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F03DE" w:rsidRDefault="00BF03DE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  долевая (1/3)</w:t>
            </w:r>
          </w:p>
        </w:tc>
        <w:tc>
          <w:tcPr>
            <w:tcW w:w="1134" w:type="dxa"/>
            <w:shd w:val="clear" w:color="auto" w:fill="auto"/>
          </w:tcPr>
          <w:p w:rsidR="00BF03DE" w:rsidRDefault="00BF03DE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F03DE" w:rsidRDefault="00BF03DE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19,4</w:t>
            </w:r>
          </w:p>
        </w:tc>
        <w:tc>
          <w:tcPr>
            <w:tcW w:w="1497" w:type="dxa"/>
            <w:shd w:val="clear" w:color="auto" w:fill="auto"/>
          </w:tcPr>
          <w:p w:rsidR="00BF03DE" w:rsidRDefault="00BF03DE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F03DE" w:rsidRDefault="00BF03DE" w:rsidP="00CE208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vMerge/>
            <w:shd w:val="clear" w:color="auto" w:fill="auto"/>
          </w:tcPr>
          <w:p w:rsidR="00BF03DE" w:rsidRPr="006E6E42" w:rsidRDefault="00BF03DE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F03DE" w:rsidRPr="006E6E42" w:rsidRDefault="00BF03DE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BF03DE" w:rsidRPr="006E6E42" w:rsidRDefault="00BF03DE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:rsidR="00BF03DE" w:rsidRPr="006E6E42" w:rsidRDefault="00BF03DE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BF03DE" w:rsidRDefault="00BF03DE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BF03DE" w:rsidRPr="006E6E42" w:rsidRDefault="00BF03DE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F03DE" w:rsidRPr="006E6E42" w:rsidTr="004A48A4">
        <w:trPr>
          <w:cantSplit/>
          <w:trHeight w:val="566"/>
        </w:trPr>
        <w:tc>
          <w:tcPr>
            <w:tcW w:w="426" w:type="dxa"/>
            <w:vMerge/>
            <w:shd w:val="clear" w:color="auto" w:fill="auto"/>
          </w:tcPr>
          <w:p w:rsidR="00BF03DE" w:rsidRPr="00797A7D" w:rsidRDefault="00BF03DE" w:rsidP="00972A95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firstLine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62" w:type="dxa"/>
            <w:vMerge/>
            <w:shd w:val="clear" w:color="auto" w:fill="FFFFFF" w:themeFill="background1"/>
          </w:tcPr>
          <w:p w:rsidR="00BF03DE" w:rsidRPr="006E6E42" w:rsidRDefault="00BF03DE" w:rsidP="00972A9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BF03DE" w:rsidRPr="006E6E42" w:rsidRDefault="00BF03DE" w:rsidP="00972A9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25" w:type="dxa"/>
            <w:shd w:val="clear" w:color="auto" w:fill="auto"/>
          </w:tcPr>
          <w:p w:rsidR="00BF03DE" w:rsidRDefault="00BF03DE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F03DE" w:rsidRDefault="00BF03DE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хозяйствен</w:t>
            </w:r>
            <w:bookmarkStart w:id="0" w:name="_GoBack"/>
            <w:bookmarkEnd w:id="0"/>
            <w:r>
              <w:rPr>
                <w:rFonts w:ascii="Arial Narrow" w:hAnsi="Arial Narrow" w:cs="Times New Roman"/>
                <w:sz w:val="22"/>
                <w:szCs w:val="22"/>
              </w:rPr>
              <w:t>но-жилое помещение</w:t>
            </w:r>
          </w:p>
        </w:tc>
        <w:tc>
          <w:tcPr>
            <w:tcW w:w="2126" w:type="dxa"/>
            <w:shd w:val="clear" w:color="auto" w:fill="auto"/>
          </w:tcPr>
          <w:p w:rsidR="00BF03DE" w:rsidRDefault="00BF03DE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F03DE" w:rsidRDefault="00BF03DE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BF03DE" w:rsidRDefault="00BF03DE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F03DE" w:rsidRDefault="00BF03DE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00,5</w:t>
            </w:r>
          </w:p>
        </w:tc>
        <w:tc>
          <w:tcPr>
            <w:tcW w:w="1497" w:type="dxa"/>
            <w:shd w:val="clear" w:color="auto" w:fill="auto"/>
          </w:tcPr>
          <w:p w:rsidR="00BF03DE" w:rsidRDefault="00BF03DE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F03DE" w:rsidRDefault="00BF03DE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vMerge/>
            <w:shd w:val="clear" w:color="auto" w:fill="auto"/>
          </w:tcPr>
          <w:p w:rsidR="00BF03DE" w:rsidRPr="006E6E42" w:rsidRDefault="00BF03DE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F03DE" w:rsidRPr="006E6E42" w:rsidRDefault="00BF03DE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BF03DE" w:rsidRPr="006E6E42" w:rsidRDefault="00BF03DE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:rsidR="00BF03DE" w:rsidRPr="006E6E42" w:rsidRDefault="00BF03DE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BF03DE" w:rsidRDefault="00BF03DE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BF03DE" w:rsidRPr="006E6E42" w:rsidRDefault="00BF03DE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F03DE" w:rsidRPr="006E6E42" w:rsidTr="004A48A4">
        <w:trPr>
          <w:cantSplit/>
          <w:trHeight w:val="778"/>
        </w:trPr>
        <w:tc>
          <w:tcPr>
            <w:tcW w:w="426" w:type="dxa"/>
            <w:vMerge/>
            <w:shd w:val="clear" w:color="auto" w:fill="auto"/>
          </w:tcPr>
          <w:p w:rsidR="00BF03DE" w:rsidRPr="00797A7D" w:rsidRDefault="00BF03DE" w:rsidP="00972A95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firstLine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62" w:type="dxa"/>
            <w:vMerge w:val="restart"/>
            <w:shd w:val="clear" w:color="auto" w:fill="FFFFFF" w:themeFill="background1"/>
          </w:tcPr>
          <w:p w:rsidR="00BF03DE" w:rsidRPr="006E6E42" w:rsidRDefault="00BF03DE" w:rsidP="00972A9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F03DE" w:rsidRPr="006E6E42" w:rsidRDefault="00BF03DE" w:rsidP="00972A9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6E6E42">
              <w:rPr>
                <w:rFonts w:ascii="Arial Narrow" w:hAnsi="Arial Narrow" w:cs="Times New Roman"/>
                <w:sz w:val="22"/>
                <w:szCs w:val="22"/>
              </w:rPr>
              <w:t>Супруга</w:t>
            </w:r>
          </w:p>
        </w:tc>
        <w:tc>
          <w:tcPr>
            <w:tcW w:w="2267" w:type="dxa"/>
            <w:vMerge w:val="restart"/>
            <w:shd w:val="clear" w:color="auto" w:fill="auto"/>
          </w:tcPr>
          <w:p w:rsidR="00BF03DE" w:rsidRPr="006E6E42" w:rsidRDefault="00BF03DE" w:rsidP="00972A9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25" w:type="dxa"/>
            <w:shd w:val="clear" w:color="auto" w:fill="auto"/>
          </w:tcPr>
          <w:p w:rsidR="00BF03DE" w:rsidRDefault="00BF03DE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F03DE" w:rsidRPr="006E6E42" w:rsidRDefault="00BF03DE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2126" w:type="dxa"/>
            <w:shd w:val="clear" w:color="auto" w:fill="auto"/>
          </w:tcPr>
          <w:p w:rsidR="00BF03DE" w:rsidRDefault="00BF03DE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F03DE" w:rsidRPr="006E6E42" w:rsidRDefault="00BF03DE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BF03DE" w:rsidRDefault="00BF03DE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F03DE" w:rsidRPr="006E6E42" w:rsidRDefault="00BF03DE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7,7</w:t>
            </w:r>
          </w:p>
        </w:tc>
        <w:tc>
          <w:tcPr>
            <w:tcW w:w="1497" w:type="dxa"/>
            <w:shd w:val="clear" w:color="auto" w:fill="auto"/>
          </w:tcPr>
          <w:p w:rsidR="00BF03DE" w:rsidRDefault="00BF03DE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F03DE" w:rsidRPr="006E6E42" w:rsidRDefault="00BF03DE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BF03DE" w:rsidRDefault="00BF03DE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F03DE" w:rsidRDefault="00BF03DE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F03DE" w:rsidRDefault="00BF03DE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F03DE" w:rsidRDefault="00BF03DE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19,4</w:t>
            </w:r>
          </w:p>
        </w:tc>
        <w:tc>
          <w:tcPr>
            <w:tcW w:w="1341" w:type="dxa"/>
            <w:vMerge w:val="restart"/>
            <w:shd w:val="clear" w:color="auto" w:fill="auto"/>
          </w:tcPr>
          <w:p w:rsidR="00BF03DE" w:rsidRDefault="00BF03DE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F03DE" w:rsidRDefault="00BF03DE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345" w:type="dxa"/>
            <w:vMerge w:val="restart"/>
            <w:shd w:val="clear" w:color="auto" w:fill="auto"/>
          </w:tcPr>
          <w:p w:rsidR="00BF03DE" w:rsidRDefault="00BF03DE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F03DE" w:rsidRDefault="00BF03DE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vMerge w:val="restart"/>
            <w:shd w:val="clear" w:color="auto" w:fill="auto"/>
          </w:tcPr>
          <w:p w:rsidR="00BF03DE" w:rsidRDefault="00BF03DE" w:rsidP="00CE23A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F03DE" w:rsidRPr="00094CC1" w:rsidRDefault="00BF03DE" w:rsidP="00CE23A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93893">
              <w:rPr>
                <w:rFonts w:ascii="Arial Narrow" w:hAnsi="Arial Narrow" w:cs="Times New Roman"/>
                <w:sz w:val="22"/>
                <w:szCs w:val="22"/>
              </w:rPr>
              <w:t>1 234 711,98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BF03DE" w:rsidRPr="006E6E42" w:rsidRDefault="00BF03DE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A1FA5" w:rsidRPr="006E6E42" w:rsidTr="004A48A4">
        <w:trPr>
          <w:cantSplit/>
          <w:trHeight w:val="778"/>
        </w:trPr>
        <w:tc>
          <w:tcPr>
            <w:tcW w:w="426" w:type="dxa"/>
            <w:vMerge/>
            <w:shd w:val="clear" w:color="auto" w:fill="auto"/>
          </w:tcPr>
          <w:p w:rsidR="001A1FA5" w:rsidRPr="00797A7D" w:rsidRDefault="001A1FA5" w:rsidP="00972A95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firstLine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62" w:type="dxa"/>
            <w:vMerge/>
            <w:shd w:val="clear" w:color="auto" w:fill="FFFFFF" w:themeFill="background1"/>
          </w:tcPr>
          <w:p w:rsidR="001A1FA5" w:rsidRPr="006E6E42" w:rsidRDefault="001A1FA5" w:rsidP="00972A9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1A1FA5" w:rsidRPr="006E6E42" w:rsidRDefault="001A1FA5" w:rsidP="00972A9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25" w:type="dxa"/>
            <w:shd w:val="clear" w:color="auto" w:fill="auto"/>
          </w:tcPr>
          <w:p w:rsidR="001A1FA5" w:rsidRDefault="001A1FA5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1FA5" w:rsidRPr="00094CC1" w:rsidRDefault="001A1FA5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2126" w:type="dxa"/>
            <w:shd w:val="clear" w:color="auto" w:fill="auto"/>
          </w:tcPr>
          <w:p w:rsidR="001A1FA5" w:rsidRDefault="001A1FA5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1FA5" w:rsidRPr="00094CC1" w:rsidRDefault="001A1FA5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2)</w:t>
            </w:r>
          </w:p>
        </w:tc>
        <w:tc>
          <w:tcPr>
            <w:tcW w:w="1134" w:type="dxa"/>
            <w:shd w:val="clear" w:color="auto" w:fill="auto"/>
          </w:tcPr>
          <w:p w:rsidR="001A1FA5" w:rsidRDefault="001A1FA5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1FA5" w:rsidRPr="00094CC1" w:rsidRDefault="001A1FA5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92C39">
              <w:rPr>
                <w:rFonts w:ascii="Arial Narrow" w:hAnsi="Arial Narrow" w:cs="Times New Roman"/>
                <w:sz w:val="22"/>
                <w:szCs w:val="22"/>
              </w:rPr>
              <w:t>76,1</w:t>
            </w:r>
          </w:p>
        </w:tc>
        <w:tc>
          <w:tcPr>
            <w:tcW w:w="1497" w:type="dxa"/>
            <w:shd w:val="clear" w:color="auto" w:fill="auto"/>
          </w:tcPr>
          <w:p w:rsidR="001A1FA5" w:rsidRDefault="001A1FA5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1FA5" w:rsidRPr="00094CC1" w:rsidRDefault="001A1FA5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vMerge/>
            <w:shd w:val="clear" w:color="auto" w:fill="auto"/>
          </w:tcPr>
          <w:p w:rsidR="001A1FA5" w:rsidRPr="006E6E42" w:rsidRDefault="001A1FA5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A1FA5" w:rsidRPr="006E6E42" w:rsidRDefault="001A1FA5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1A1FA5" w:rsidRPr="006E6E42" w:rsidRDefault="001A1FA5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:rsidR="001A1FA5" w:rsidRPr="006E6E42" w:rsidRDefault="001A1FA5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1A1FA5" w:rsidRPr="006E6E42" w:rsidRDefault="001A1FA5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1A1FA5" w:rsidRPr="006E6E42" w:rsidRDefault="001A1FA5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92ABA" w:rsidRPr="006E6E42" w:rsidTr="004A48A4">
        <w:trPr>
          <w:cantSplit/>
          <w:trHeight w:val="468"/>
        </w:trPr>
        <w:tc>
          <w:tcPr>
            <w:tcW w:w="426" w:type="dxa"/>
            <w:vMerge w:val="restart"/>
            <w:shd w:val="clear" w:color="auto" w:fill="auto"/>
          </w:tcPr>
          <w:p w:rsidR="00F92ABA" w:rsidRPr="00797A7D" w:rsidRDefault="00F92ABA" w:rsidP="00972A95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firstLine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62" w:type="dxa"/>
            <w:vMerge w:val="restart"/>
            <w:shd w:val="clear" w:color="auto" w:fill="FFFFFF" w:themeFill="background1"/>
          </w:tcPr>
          <w:p w:rsidR="00F92ABA" w:rsidRDefault="00F92ABA" w:rsidP="002C52E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F92ABA" w:rsidRPr="008543DF" w:rsidRDefault="00F92ABA" w:rsidP="002C52E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543DF">
              <w:rPr>
                <w:rFonts w:ascii="Arial Narrow" w:hAnsi="Arial Narrow"/>
                <w:color w:val="000000"/>
                <w:sz w:val="22"/>
                <w:szCs w:val="22"/>
              </w:rPr>
              <w:t>РОМАНОВСКАЯ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Е.В.</w:t>
            </w:r>
          </w:p>
          <w:p w:rsidR="00F92ABA" w:rsidRPr="008543DF" w:rsidRDefault="00F92ABA" w:rsidP="002C52EA">
            <w:pPr>
              <w:rPr>
                <w:rFonts w:ascii="Arial Narrow" w:hAnsi="Arial Narrow"/>
                <w:color w:val="800000"/>
                <w:sz w:val="22"/>
                <w:szCs w:val="22"/>
              </w:rPr>
            </w:pPr>
          </w:p>
        </w:tc>
        <w:tc>
          <w:tcPr>
            <w:tcW w:w="2267" w:type="dxa"/>
            <w:vMerge w:val="restart"/>
            <w:shd w:val="clear" w:color="auto" w:fill="auto"/>
          </w:tcPr>
          <w:p w:rsidR="00F92ABA" w:rsidRDefault="00F92ABA" w:rsidP="002C52EA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  <w:p w:rsidR="00F92ABA" w:rsidRPr="008543DF" w:rsidRDefault="00F92ABA" w:rsidP="002C52EA">
            <w:pPr>
              <w:keepNext/>
              <w:rPr>
                <w:rFonts w:ascii="Arial Narrow" w:hAnsi="Arial Narrow"/>
                <w:sz w:val="22"/>
                <w:szCs w:val="22"/>
              </w:rPr>
            </w:pPr>
            <w:r w:rsidRPr="00587AC0">
              <w:rPr>
                <w:rFonts w:ascii="Arial Narrow" w:hAnsi="Arial Narrow"/>
                <w:sz w:val="22"/>
                <w:szCs w:val="22"/>
              </w:rPr>
              <w:t xml:space="preserve">Заместитель Председателя Совета министров Республики Крым </w:t>
            </w:r>
            <w:r w:rsidR="00D010B9">
              <w:rPr>
                <w:rFonts w:ascii="Arial Narrow" w:hAnsi="Arial Narrow"/>
                <w:sz w:val="22"/>
                <w:szCs w:val="22"/>
              </w:rPr>
              <w:t>–</w:t>
            </w:r>
            <w:r w:rsidRPr="00587AC0">
              <w:rPr>
                <w:rFonts w:ascii="Arial Narrow" w:hAnsi="Arial Narrow"/>
                <w:sz w:val="22"/>
                <w:szCs w:val="22"/>
              </w:rPr>
              <w:t xml:space="preserve"> министр</w:t>
            </w:r>
            <w:r w:rsidR="00D010B9">
              <w:rPr>
                <w:rFonts w:ascii="Arial Narrow" w:hAnsi="Arial Narrow"/>
                <w:sz w:val="22"/>
                <w:szCs w:val="22"/>
              </w:rPr>
              <w:t xml:space="preserve"> труда и социальной защиты Республики Крым</w:t>
            </w:r>
          </w:p>
        </w:tc>
        <w:tc>
          <w:tcPr>
            <w:tcW w:w="1625" w:type="dxa"/>
            <w:shd w:val="clear" w:color="auto" w:fill="auto"/>
          </w:tcPr>
          <w:p w:rsidR="00F92ABA" w:rsidRDefault="00F92ABA" w:rsidP="002C52EA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92ABA" w:rsidRPr="008543DF" w:rsidRDefault="00F92ABA" w:rsidP="002C52EA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F92ABA" w:rsidRDefault="00F92ABA" w:rsidP="002C52EA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92ABA" w:rsidRPr="008543DF" w:rsidRDefault="00F92ABA" w:rsidP="002C52EA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F92ABA" w:rsidRDefault="00F92ABA" w:rsidP="002C52EA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92ABA" w:rsidRPr="008543DF" w:rsidRDefault="00F92ABA" w:rsidP="002C52EA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45</w:t>
            </w:r>
            <w:r w:rsidRPr="00E17F1B">
              <w:rPr>
                <w:rFonts w:ascii="Arial Narrow" w:hAnsi="Arial Narrow" w:cs="Times New Roman"/>
                <w:sz w:val="22"/>
                <w:szCs w:val="22"/>
              </w:rPr>
              <w:t>0,0</w:t>
            </w:r>
          </w:p>
        </w:tc>
        <w:tc>
          <w:tcPr>
            <w:tcW w:w="1497" w:type="dxa"/>
            <w:shd w:val="clear" w:color="auto" w:fill="auto"/>
          </w:tcPr>
          <w:p w:rsidR="00F92ABA" w:rsidRDefault="00F92ABA" w:rsidP="002C52EA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92ABA" w:rsidRDefault="00F92ABA" w:rsidP="002C52EA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F92ABA" w:rsidRPr="008543DF" w:rsidRDefault="00F92ABA" w:rsidP="002C52EA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vMerge w:val="restart"/>
            <w:shd w:val="clear" w:color="auto" w:fill="auto"/>
          </w:tcPr>
          <w:p w:rsidR="00F92ABA" w:rsidRDefault="00F92ABA" w:rsidP="002C52E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92ABA" w:rsidRPr="008543DF" w:rsidRDefault="00F92ABA" w:rsidP="002C52E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92ABA" w:rsidRPr="008543DF" w:rsidRDefault="00F92ABA" w:rsidP="002C52E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vMerge w:val="restart"/>
            <w:shd w:val="clear" w:color="auto" w:fill="auto"/>
          </w:tcPr>
          <w:p w:rsidR="00F92ABA" w:rsidRPr="008543DF" w:rsidRDefault="00F92ABA" w:rsidP="002C52E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vMerge w:val="restart"/>
            <w:shd w:val="clear" w:color="auto" w:fill="auto"/>
          </w:tcPr>
          <w:p w:rsidR="00F92ABA" w:rsidRDefault="00F92ABA" w:rsidP="002C52E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92ABA" w:rsidRDefault="00F92ABA" w:rsidP="002C52E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F92ABA" w:rsidRPr="00F92ABA" w:rsidRDefault="00F92ABA" w:rsidP="002C52EA">
            <w:pPr>
              <w:widowControl w:val="0"/>
              <w:spacing w:line="216" w:lineRule="auto"/>
              <w:jc w:val="center"/>
              <w:rPr>
                <w:rFonts w:ascii="Arial Narrow" w:eastAsiaTheme="minorEastAsia" w:hAnsi="Arial Narrow" w:cs="Times New Roman"/>
                <w:sz w:val="22"/>
                <w:szCs w:val="22"/>
                <w:lang w:eastAsia="zh-CN"/>
              </w:rPr>
            </w:pPr>
            <w:r>
              <w:rPr>
                <w:rFonts w:ascii="Arial Narrow" w:eastAsiaTheme="minorEastAsia" w:hAnsi="Arial Narrow" w:cs="Times New Roman"/>
                <w:sz w:val="22"/>
                <w:szCs w:val="22"/>
                <w:lang w:val="en-US" w:eastAsia="zh-CN"/>
              </w:rPr>
              <w:t>KIA</w:t>
            </w:r>
            <w:r w:rsidRPr="00F92ABA">
              <w:rPr>
                <w:rFonts w:ascii="Arial Narrow" w:eastAsiaTheme="minorEastAsia" w:hAnsi="Arial Narrow" w:cs="Times New Roman"/>
                <w:sz w:val="22"/>
                <w:szCs w:val="22"/>
                <w:lang w:eastAsia="zh-CN"/>
              </w:rPr>
              <w:t xml:space="preserve"> </w:t>
            </w:r>
            <w:r w:rsidRPr="00587AC0">
              <w:rPr>
                <w:rFonts w:ascii="Arial Narrow" w:eastAsiaTheme="minorEastAsia" w:hAnsi="Arial Narrow" w:cs="Times New Roman"/>
                <w:sz w:val="22"/>
                <w:szCs w:val="22"/>
                <w:lang w:val="en-US" w:eastAsia="zh-CN"/>
              </w:rPr>
              <w:t>YNS</w:t>
            </w:r>
            <w:r w:rsidRPr="00F92ABA">
              <w:rPr>
                <w:rFonts w:ascii="Arial Narrow" w:eastAsiaTheme="minorEastAsia" w:hAnsi="Arial Narrow" w:cs="Times New Roman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Arial Narrow" w:eastAsiaTheme="minorEastAsia" w:hAnsi="Arial Narrow" w:cs="Times New Roman"/>
                <w:sz w:val="22"/>
                <w:szCs w:val="22"/>
                <w:lang w:val="en-US" w:eastAsia="zh-CN"/>
              </w:rPr>
              <w:t>Venga</w:t>
            </w:r>
          </w:p>
        </w:tc>
        <w:tc>
          <w:tcPr>
            <w:tcW w:w="1987" w:type="dxa"/>
            <w:vMerge w:val="restart"/>
            <w:shd w:val="clear" w:color="auto" w:fill="auto"/>
          </w:tcPr>
          <w:p w:rsidR="00F92ABA" w:rsidRDefault="00F92ABA" w:rsidP="002C52E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92ABA" w:rsidRPr="008543DF" w:rsidRDefault="00F92ABA" w:rsidP="002C52E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87AC0">
              <w:rPr>
                <w:rFonts w:ascii="Arial Narrow" w:hAnsi="Arial Narrow" w:cs="Times New Roman"/>
                <w:sz w:val="22"/>
                <w:szCs w:val="22"/>
              </w:rPr>
              <w:t>4 706 809,78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F92ABA" w:rsidRPr="006E6E42" w:rsidRDefault="00F92ABA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92ABA" w:rsidRPr="006E6E42" w:rsidTr="004A48A4">
        <w:trPr>
          <w:cantSplit/>
          <w:trHeight w:val="466"/>
        </w:trPr>
        <w:tc>
          <w:tcPr>
            <w:tcW w:w="426" w:type="dxa"/>
            <w:vMerge/>
            <w:shd w:val="clear" w:color="auto" w:fill="auto"/>
          </w:tcPr>
          <w:p w:rsidR="00F92ABA" w:rsidRPr="00797A7D" w:rsidRDefault="00F92ABA" w:rsidP="00972A95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firstLine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62" w:type="dxa"/>
            <w:vMerge/>
            <w:shd w:val="clear" w:color="auto" w:fill="FFFFFF" w:themeFill="background1"/>
          </w:tcPr>
          <w:p w:rsidR="00F92ABA" w:rsidRDefault="00F92ABA" w:rsidP="002C52E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F92ABA" w:rsidRDefault="00F92ABA" w:rsidP="002C52EA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5" w:type="dxa"/>
            <w:shd w:val="clear" w:color="auto" w:fill="auto"/>
          </w:tcPr>
          <w:p w:rsidR="00F92ABA" w:rsidRDefault="00F92ABA" w:rsidP="002C52EA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92ABA" w:rsidRPr="008543DF" w:rsidRDefault="00F92ABA" w:rsidP="002C52EA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2126" w:type="dxa"/>
            <w:shd w:val="clear" w:color="auto" w:fill="auto"/>
          </w:tcPr>
          <w:p w:rsidR="00F92ABA" w:rsidRDefault="00F92ABA" w:rsidP="002C52EA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92ABA" w:rsidRPr="008543DF" w:rsidRDefault="00F92ABA" w:rsidP="002C52EA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F92ABA" w:rsidRDefault="00F92ABA" w:rsidP="002C52EA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92ABA" w:rsidRPr="00365B4C" w:rsidRDefault="00F92ABA" w:rsidP="002C52EA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52.6</w:t>
            </w:r>
          </w:p>
        </w:tc>
        <w:tc>
          <w:tcPr>
            <w:tcW w:w="1497" w:type="dxa"/>
            <w:shd w:val="clear" w:color="auto" w:fill="auto"/>
          </w:tcPr>
          <w:p w:rsidR="00F92ABA" w:rsidRDefault="00F92ABA" w:rsidP="002C52EA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92ABA" w:rsidRDefault="00F92ABA" w:rsidP="002C52EA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F92ABA" w:rsidRPr="008543DF" w:rsidRDefault="00F92ABA" w:rsidP="002C52EA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F92ABA" w:rsidRPr="006E6E42" w:rsidRDefault="00F92ABA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92ABA" w:rsidRPr="006E6E42" w:rsidRDefault="00F92ABA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F92ABA" w:rsidRPr="006E6E42" w:rsidRDefault="00F92ABA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:rsidR="00F92ABA" w:rsidRPr="006E6E42" w:rsidRDefault="00F92ABA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F92ABA" w:rsidRPr="006E6E42" w:rsidRDefault="00F92ABA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F92ABA" w:rsidRPr="006E6E42" w:rsidRDefault="00F92ABA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92ABA" w:rsidRPr="006E6E42" w:rsidTr="004A48A4">
        <w:trPr>
          <w:cantSplit/>
          <w:trHeight w:val="466"/>
        </w:trPr>
        <w:tc>
          <w:tcPr>
            <w:tcW w:w="426" w:type="dxa"/>
            <w:vMerge/>
            <w:shd w:val="clear" w:color="auto" w:fill="auto"/>
          </w:tcPr>
          <w:p w:rsidR="00F92ABA" w:rsidRPr="00797A7D" w:rsidRDefault="00F92ABA" w:rsidP="00972A95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firstLine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62" w:type="dxa"/>
            <w:vMerge/>
            <w:shd w:val="clear" w:color="auto" w:fill="FFFFFF" w:themeFill="background1"/>
          </w:tcPr>
          <w:p w:rsidR="00F92ABA" w:rsidRDefault="00F92ABA" w:rsidP="002C52E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F92ABA" w:rsidRDefault="00F92ABA" w:rsidP="002C52EA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5" w:type="dxa"/>
            <w:shd w:val="clear" w:color="auto" w:fill="auto"/>
          </w:tcPr>
          <w:p w:rsidR="00F92ABA" w:rsidRDefault="00F92ABA" w:rsidP="002C52EA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92ABA" w:rsidRPr="008543DF" w:rsidRDefault="00F92ABA" w:rsidP="002C52EA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2126" w:type="dxa"/>
            <w:shd w:val="clear" w:color="auto" w:fill="auto"/>
          </w:tcPr>
          <w:p w:rsidR="00F92ABA" w:rsidRDefault="00F92ABA" w:rsidP="002C52EA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92ABA" w:rsidRPr="008543DF" w:rsidRDefault="00F92ABA" w:rsidP="002C52EA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F92ABA" w:rsidRDefault="00F92ABA" w:rsidP="002C52EA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92ABA" w:rsidRPr="008543DF" w:rsidRDefault="00F92ABA" w:rsidP="002C52EA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6,9</w:t>
            </w:r>
          </w:p>
        </w:tc>
        <w:tc>
          <w:tcPr>
            <w:tcW w:w="1497" w:type="dxa"/>
            <w:shd w:val="clear" w:color="auto" w:fill="auto"/>
          </w:tcPr>
          <w:p w:rsidR="00F92ABA" w:rsidRDefault="00F92ABA" w:rsidP="002C52EA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92ABA" w:rsidRDefault="00F92ABA" w:rsidP="002C52EA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4A48A4" w:rsidRDefault="004A48A4" w:rsidP="002C52EA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A48A4" w:rsidRDefault="004A48A4" w:rsidP="004A48A4">
            <w:pPr>
              <w:keepNext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A48A4" w:rsidRPr="008543DF" w:rsidRDefault="004A48A4" w:rsidP="004A48A4">
            <w:pPr>
              <w:keepNext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F92ABA" w:rsidRPr="006E6E42" w:rsidRDefault="00F92ABA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92ABA" w:rsidRPr="006E6E42" w:rsidRDefault="00F92ABA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F92ABA" w:rsidRPr="006E6E42" w:rsidRDefault="00F92ABA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:rsidR="00F92ABA" w:rsidRPr="006E6E42" w:rsidRDefault="00F92ABA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F92ABA" w:rsidRPr="006E6E42" w:rsidRDefault="00F92ABA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F92ABA" w:rsidRPr="006E6E42" w:rsidRDefault="00F92ABA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92ABA" w:rsidRPr="006E6E42" w:rsidTr="004A48A4">
        <w:trPr>
          <w:cantSplit/>
          <w:trHeight w:val="129"/>
        </w:trPr>
        <w:tc>
          <w:tcPr>
            <w:tcW w:w="426" w:type="dxa"/>
            <w:vMerge w:val="restart"/>
            <w:shd w:val="clear" w:color="auto" w:fill="auto"/>
          </w:tcPr>
          <w:p w:rsidR="00F92ABA" w:rsidRPr="00797A7D" w:rsidRDefault="00F92ABA" w:rsidP="00972A95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firstLine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62" w:type="dxa"/>
            <w:vMerge w:val="restart"/>
            <w:shd w:val="clear" w:color="auto" w:fill="FFFFFF" w:themeFill="background1"/>
          </w:tcPr>
          <w:p w:rsidR="00F92ABA" w:rsidRDefault="00F92ABA" w:rsidP="00972A9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92ABA" w:rsidRPr="006E6E42" w:rsidRDefault="00F92ABA" w:rsidP="00972A9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390A73">
              <w:rPr>
                <w:rFonts w:ascii="Arial Narrow" w:hAnsi="Arial Narrow" w:cs="Times New Roman"/>
                <w:sz w:val="22"/>
                <w:szCs w:val="22"/>
              </w:rPr>
              <w:t>РЮМШИН А.В.</w:t>
            </w:r>
          </w:p>
        </w:tc>
        <w:tc>
          <w:tcPr>
            <w:tcW w:w="2267" w:type="dxa"/>
            <w:vMerge w:val="restart"/>
            <w:shd w:val="clear" w:color="auto" w:fill="auto"/>
          </w:tcPr>
          <w:p w:rsidR="00F92ABA" w:rsidRDefault="00F92ABA" w:rsidP="00972A9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92ABA" w:rsidRPr="00390A73" w:rsidRDefault="00F92ABA" w:rsidP="00390A73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390A73">
              <w:rPr>
                <w:rFonts w:ascii="Arial Narrow" w:hAnsi="Arial Narrow" w:cs="Times New Roman"/>
                <w:sz w:val="22"/>
                <w:szCs w:val="22"/>
              </w:rPr>
              <w:t>Заместитель Председателя Совета министров Республики Крым - министр сельского</w:t>
            </w:r>
          </w:p>
          <w:p w:rsidR="00F92ABA" w:rsidRPr="006E6E42" w:rsidRDefault="00F92ABA" w:rsidP="00390A73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390A73">
              <w:rPr>
                <w:rFonts w:ascii="Arial Narrow" w:hAnsi="Arial Narrow" w:cs="Times New Roman"/>
                <w:sz w:val="22"/>
                <w:szCs w:val="22"/>
              </w:rPr>
              <w:t>хозяйства Республики Крым</w:t>
            </w:r>
          </w:p>
        </w:tc>
        <w:tc>
          <w:tcPr>
            <w:tcW w:w="1625" w:type="dxa"/>
            <w:shd w:val="clear" w:color="auto" w:fill="auto"/>
          </w:tcPr>
          <w:p w:rsidR="00F92ABA" w:rsidRDefault="00F92ABA" w:rsidP="00BB1F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92ABA" w:rsidRPr="00F26CA9" w:rsidRDefault="00F92ABA" w:rsidP="00BB1F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F92ABA" w:rsidRDefault="00F92ABA" w:rsidP="0077339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F92ABA" w:rsidRDefault="00F92ABA" w:rsidP="00BB1F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92ABA" w:rsidRPr="00F26CA9" w:rsidRDefault="00F92ABA" w:rsidP="00BB1F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2873,0</w:t>
            </w:r>
          </w:p>
        </w:tc>
        <w:tc>
          <w:tcPr>
            <w:tcW w:w="1497" w:type="dxa"/>
            <w:shd w:val="clear" w:color="auto" w:fill="auto"/>
          </w:tcPr>
          <w:p w:rsidR="00F92ABA" w:rsidRDefault="00F92ABA" w:rsidP="00BB1F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92ABA" w:rsidRPr="00F26CA9" w:rsidRDefault="00F92ABA" w:rsidP="00BB1F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6" w:type="dxa"/>
            <w:shd w:val="clear" w:color="auto" w:fill="auto"/>
          </w:tcPr>
          <w:p w:rsidR="00F92ABA" w:rsidRDefault="00F92ABA" w:rsidP="00BB1F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92ABA" w:rsidRPr="00F26CA9" w:rsidRDefault="00F92ABA" w:rsidP="00BB1F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F92ABA" w:rsidRDefault="00F92ABA" w:rsidP="00BB1F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92ABA" w:rsidRPr="00F26CA9" w:rsidRDefault="00F92ABA" w:rsidP="00BB1F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992706">
              <w:rPr>
                <w:rFonts w:ascii="Arial Narrow" w:hAnsi="Arial Narrow" w:cs="Times New Roman"/>
                <w:sz w:val="22"/>
                <w:szCs w:val="22"/>
              </w:rPr>
              <w:t>1000,0</w:t>
            </w:r>
          </w:p>
        </w:tc>
        <w:tc>
          <w:tcPr>
            <w:tcW w:w="1341" w:type="dxa"/>
            <w:shd w:val="clear" w:color="auto" w:fill="auto"/>
          </w:tcPr>
          <w:p w:rsidR="00F92ABA" w:rsidRDefault="00F92ABA" w:rsidP="00BB1F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92ABA" w:rsidRPr="00F26CA9" w:rsidRDefault="00F92ABA" w:rsidP="00BB1F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345" w:type="dxa"/>
            <w:vMerge w:val="restart"/>
            <w:shd w:val="clear" w:color="auto" w:fill="auto"/>
          </w:tcPr>
          <w:p w:rsidR="00F92ABA" w:rsidRDefault="00F92ABA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92ABA" w:rsidRPr="006E6E42" w:rsidRDefault="00F92ABA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vMerge w:val="restart"/>
            <w:shd w:val="clear" w:color="auto" w:fill="auto"/>
          </w:tcPr>
          <w:p w:rsidR="00F92ABA" w:rsidRDefault="00F92ABA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92ABA" w:rsidRPr="006E6E42" w:rsidRDefault="00F92ABA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1243B8">
              <w:rPr>
                <w:rFonts w:ascii="Arial Narrow" w:hAnsi="Arial Narrow" w:cs="Times New Roman"/>
                <w:sz w:val="22"/>
                <w:szCs w:val="22"/>
              </w:rPr>
              <w:t>10 730 716,42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F92ABA" w:rsidRPr="006E6E42" w:rsidRDefault="00F92ABA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92ABA" w:rsidRPr="006E6E42" w:rsidTr="004A48A4">
        <w:trPr>
          <w:cantSplit/>
          <w:trHeight w:val="1076"/>
        </w:trPr>
        <w:tc>
          <w:tcPr>
            <w:tcW w:w="426" w:type="dxa"/>
            <w:vMerge/>
            <w:shd w:val="clear" w:color="auto" w:fill="auto"/>
          </w:tcPr>
          <w:p w:rsidR="00F92ABA" w:rsidRPr="00797A7D" w:rsidRDefault="00F92ABA" w:rsidP="00972A95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firstLine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62" w:type="dxa"/>
            <w:vMerge/>
            <w:shd w:val="clear" w:color="auto" w:fill="FFFFFF" w:themeFill="background1"/>
          </w:tcPr>
          <w:p w:rsidR="00F92ABA" w:rsidRDefault="00F92ABA" w:rsidP="00972A9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F92ABA" w:rsidRPr="006E6E42" w:rsidRDefault="00F92ABA" w:rsidP="00972A9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25" w:type="dxa"/>
            <w:shd w:val="clear" w:color="auto" w:fill="auto"/>
          </w:tcPr>
          <w:p w:rsidR="00F92ABA" w:rsidRDefault="00F92ABA" w:rsidP="00BB1F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92ABA" w:rsidRPr="00F26CA9" w:rsidRDefault="00F92ABA" w:rsidP="00BB1F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  <w:p w:rsidR="00F92ABA" w:rsidRPr="00F26CA9" w:rsidRDefault="00F92ABA" w:rsidP="001243B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F92ABA" w:rsidRDefault="00F92ABA" w:rsidP="00BB1F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92ABA" w:rsidRPr="00F26CA9" w:rsidRDefault="00F92ABA" w:rsidP="00BB1F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  <w:p w:rsidR="00F92ABA" w:rsidRPr="00F26CA9" w:rsidRDefault="00F92ABA" w:rsidP="001243B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F92ABA" w:rsidRDefault="00F92ABA" w:rsidP="00BB1F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92ABA" w:rsidRPr="00F26CA9" w:rsidRDefault="00F92ABA" w:rsidP="00BB1F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5099,0</w:t>
            </w:r>
          </w:p>
          <w:p w:rsidR="00F92ABA" w:rsidRPr="00F26CA9" w:rsidRDefault="00F92ABA" w:rsidP="001243B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7" w:type="dxa"/>
            <w:shd w:val="clear" w:color="auto" w:fill="auto"/>
          </w:tcPr>
          <w:p w:rsidR="00F92ABA" w:rsidRDefault="00F92ABA" w:rsidP="00BB1F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92ABA" w:rsidRPr="00F26CA9" w:rsidRDefault="00F92ABA" w:rsidP="00BB1F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  <w:p w:rsidR="00F92ABA" w:rsidRPr="00F26CA9" w:rsidRDefault="00F92ABA" w:rsidP="001243B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</w:tcPr>
          <w:p w:rsidR="00F92ABA" w:rsidRDefault="00F92ABA" w:rsidP="00BB1F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92ABA" w:rsidRPr="00F26CA9" w:rsidRDefault="00F92ABA" w:rsidP="00BB1F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  <w:p w:rsidR="00F92ABA" w:rsidRPr="00F26CA9" w:rsidRDefault="00F92ABA" w:rsidP="00390A7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F92ABA" w:rsidRDefault="00F92ABA" w:rsidP="00BB1F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92ABA" w:rsidRPr="00F26CA9" w:rsidRDefault="00F92ABA" w:rsidP="00BB1F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992706">
              <w:rPr>
                <w:rFonts w:ascii="Arial Narrow" w:hAnsi="Arial Narrow" w:cs="Times New Roman"/>
                <w:sz w:val="22"/>
                <w:szCs w:val="22"/>
              </w:rPr>
              <w:t>187,6</w:t>
            </w:r>
          </w:p>
          <w:p w:rsidR="00F92ABA" w:rsidRPr="00F26CA9" w:rsidRDefault="00F92ABA" w:rsidP="001243B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</w:tcPr>
          <w:p w:rsidR="00F92ABA" w:rsidRDefault="00F92ABA" w:rsidP="00BB1F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92ABA" w:rsidRPr="00F26CA9" w:rsidRDefault="00F92ABA" w:rsidP="00BB1F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  <w:p w:rsidR="00F92ABA" w:rsidRPr="00F26CA9" w:rsidRDefault="00F92ABA" w:rsidP="00390A7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345" w:type="dxa"/>
            <w:vMerge/>
            <w:shd w:val="clear" w:color="auto" w:fill="auto"/>
          </w:tcPr>
          <w:p w:rsidR="00F92ABA" w:rsidRPr="006E6E42" w:rsidRDefault="00F92ABA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F92ABA" w:rsidRPr="006E6E42" w:rsidRDefault="00F92ABA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F92ABA" w:rsidRPr="006E6E42" w:rsidRDefault="00F92ABA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92ABA" w:rsidRPr="006E6E42" w:rsidTr="004A48A4">
        <w:trPr>
          <w:cantSplit/>
          <w:trHeight w:val="781"/>
        </w:trPr>
        <w:tc>
          <w:tcPr>
            <w:tcW w:w="426" w:type="dxa"/>
            <w:vMerge/>
            <w:shd w:val="clear" w:color="auto" w:fill="auto"/>
          </w:tcPr>
          <w:p w:rsidR="00F92ABA" w:rsidRPr="00797A7D" w:rsidRDefault="00F92ABA" w:rsidP="00972A95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firstLine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62" w:type="dxa"/>
            <w:vMerge w:val="restart"/>
            <w:shd w:val="clear" w:color="auto" w:fill="FFFFFF" w:themeFill="background1"/>
          </w:tcPr>
          <w:p w:rsidR="00F92ABA" w:rsidRPr="00390A73" w:rsidRDefault="00F92ABA" w:rsidP="00390A73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92ABA" w:rsidRPr="006E6E42" w:rsidRDefault="00F92ABA" w:rsidP="00390A73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390A73">
              <w:rPr>
                <w:rFonts w:ascii="Arial Narrow" w:hAnsi="Arial Narrow" w:cs="Times New Roman"/>
                <w:sz w:val="22"/>
                <w:szCs w:val="22"/>
              </w:rPr>
              <w:t>Супруга</w:t>
            </w:r>
          </w:p>
        </w:tc>
        <w:tc>
          <w:tcPr>
            <w:tcW w:w="2267" w:type="dxa"/>
            <w:vMerge w:val="restart"/>
            <w:shd w:val="clear" w:color="auto" w:fill="auto"/>
          </w:tcPr>
          <w:p w:rsidR="00F92ABA" w:rsidRPr="006E6E42" w:rsidRDefault="00F92ABA" w:rsidP="00972A9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25" w:type="dxa"/>
            <w:shd w:val="clear" w:color="auto" w:fill="auto"/>
          </w:tcPr>
          <w:p w:rsidR="00F92ABA" w:rsidRDefault="00F92ABA" w:rsidP="00BB1F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92ABA" w:rsidRDefault="00F92ABA" w:rsidP="00BB1F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  <w:p w:rsidR="00F92ABA" w:rsidRPr="00F26CA9" w:rsidRDefault="00F92ABA" w:rsidP="00BB1F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F92ABA" w:rsidRDefault="00F92ABA" w:rsidP="00BB1F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92ABA" w:rsidRPr="00F26CA9" w:rsidRDefault="00F92ABA" w:rsidP="00BB1F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  <w:p w:rsidR="00F92ABA" w:rsidRDefault="00F92ABA" w:rsidP="00BB1F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92ABA" w:rsidRPr="00F26CA9" w:rsidRDefault="00F92ABA" w:rsidP="00BB1F29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F92ABA" w:rsidRDefault="00F92ABA" w:rsidP="00BB1F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92ABA" w:rsidRPr="00F26CA9" w:rsidRDefault="00F92ABA" w:rsidP="00BB1F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9407,0</w:t>
            </w:r>
          </w:p>
          <w:p w:rsidR="00F92ABA" w:rsidRPr="00F26CA9" w:rsidRDefault="00F92ABA" w:rsidP="00BB1F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7" w:type="dxa"/>
            <w:shd w:val="clear" w:color="auto" w:fill="auto"/>
          </w:tcPr>
          <w:p w:rsidR="00F92ABA" w:rsidRDefault="00F92ABA" w:rsidP="00BB1F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92ABA" w:rsidRPr="00F26CA9" w:rsidRDefault="00F92ABA" w:rsidP="00BB1F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  <w:p w:rsidR="00F92ABA" w:rsidRPr="00F26CA9" w:rsidRDefault="00F92ABA" w:rsidP="00BB1F29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</w:tcPr>
          <w:p w:rsidR="00F92ABA" w:rsidRDefault="00F92ABA" w:rsidP="00390A7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92ABA" w:rsidRPr="00F26CA9" w:rsidRDefault="00F92ABA" w:rsidP="00390A7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  <w:p w:rsidR="00F92ABA" w:rsidRPr="00F26CA9" w:rsidRDefault="00F92ABA" w:rsidP="00390A7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F92ABA" w:rsidRDefault="00F92ABA" w:rsidP="00390A7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92ABA" w:rsidRPr="00F26CA9" w:rsidRDefault="00F92ABA" w:rsidP="00390A7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992706">
              <w:rPr>
                <w:rFonts w:ascii="Arial Narrow" w:hAnsi="Arial Narrow" w:cs="Times New Roman"/>
                <w:sz w:val="22"/>
                <w:szCs w:val="22"/>
              </w:rPr>
              <w:t>1000,0</w:t>
            </w:r>
          </w:p>
          <w:p w:rsidR="00F92ABA" w:rsidRPr="00F26CA9" w:rsidRDefault="00F92ABA" w:rsidP="00390A7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</w:tcPr>
          <w:p w:rsidR="00F92ABA" w:rsidRDefault="00F92ABA" w:rsidP="00390A7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92ABA" w:rsidRPr="00F26CA9" w:rsidRDefault="00F92ABA" w:rsidP="00390A7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  <w:p w:rsidR="00F92ABA" w:rsidRPr="00F26CA9" w:rsidRDefault="00F92ABA" w:rsidP="00390A7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345" w:type="dxa"/>
            <w:vMerge w:val="restart"/>
            <w:shd w:val="clear" w:color="auto" w:fill="auto"/>
          </w:tcPr>
          <w:p w:rsidR="00F92ABA" w:rsidRDefault="00F92ABA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92ABA" w:rsidRDefault="00F92ABA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F92ABA" w:rsidRPr="006E6E42" w:rsidRDefault="00F92ABA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D2944">
              <w:rPr>
                <w:rFonts w:ascii="Arial Narrow" w:hAnsi="Arial Narrow" w:cs="Times New Roman"/>
                <w:sz w:val="22"/>
                <w:szCs w:val="22"/>
              </w:rPr>
              <w:t>KIA QLE SPORTAGE</w:t>
            </w:r>
          </w:p>
        </w:tc>
        <w:tc>
          <w:tcPr>
            <w:tcW w:w="1987" w:type="dxa"/>
            <w:vMerge w:val="restart"/>
            <w:shd w:val="clear" w:color="auto" w:fill="auto"/>
          </w:tcPr>
          <w:p w:rsidR="00F92ABA" w:rsidRDefault="00F92ABA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92ABA" w:rsidRPr="006E6E42" w:rsidRDefault="00F92ABA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D2944">
              <w:rPr>
                <w:rFonts w:ascii="Arial Narrow" w:hAnsi="Arial Narrow" w:cs="Times New Roman"/>
                <w:sz w:val="22"/>
                <w:szCs w:val="22"/>
              </w:rPr>
              <w:t>3 532 166,49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F92ABA" w:rsidRPr="006E6E42" w:rsidRDefault="00F92ABA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92ABA" w:rsidRPr="006E6E42" w:rsidTr="004A48A4">
        <w:trPr>
          <w:cantSplit/>
          <w:trHeight w:val="682"/>
        </w:trPr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92ABA" w:rsidRPr="00797A7D" w:rsidRDefault="00F92ABA" w:rsidP="00972A95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firstLine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62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F92ABA" w:rsidRPr="00390A73" w:rsidRDefault="00F92ABA" w:rsidP="00390A73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92ABA" w:rsidRPr="006E6E42" w:rsidRDefault="00F92ABA" w:rsidP="00972A9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25" w:type="dxa"/>
            <w:tcBorders>
              <w:bottom w:val="single" w:sz="4" w:space="0" w:color="auto"/>
            </w:tcBorders>
            <w:shd w:val="clear" w:color="auto" w:fill="auto"/>
          </w:tcPr>
          <w:p w:rsidR="00F92ABA" w:rsidRPr="00F26CA9" w:rsidRDefault="00F92ABA" w:rsidP="00BB1F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92ABA" w:rsidRPr="00F26CA9" w:rsidRDefault="00F92ABA" w:rsidP="00BB1F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F92ABA" w:rsidRDefault="00F92ABA" w:rsidP="006D294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92ABA" w:rsidRPr="00F26CA9" w:rsidRDefault="00F92ABA" w:rsidP="00BB1F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92ABA" w:rsidRPr="00F26CA9" w:rsidRDefault="00F92ABA" w:rsidP="00BB1F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92ABA" w:rsidRPr="00F26CA9" w:rsidRDefault="00F92ABA" w:rsidP="00BB1F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8972,0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auto"/>
          </w:tcPr>
          <w:p w:rsidR="00F92ABA" w:rsidRPr="00F26CA9" w:rsidRDefault="00F92ABA" w:rsidP="00BB1F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92ABA" w:rsidRPr="00F26CA9" w:rsidRDefault="00F92ABA" w:rsidP="00BB1F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F92ABA" w:rsidRDefault="00F92ABA" w:rsidP="00390A7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92ABA" w:rsidRPr="00F26CA9" w:rsidRDefault="00F92ABA" w:rsidP="00390A7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F92ABA" w:rsidRDefault="00F92ABA" w:rsidP="00390A7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92ABA" w:rsidRPr="00F26CA9" w:rsidRDefault="00F92ABA" w:rsidP="00390A7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992706">
              <w:rPr>
                <w:rFonts w:ascii="Arial Narrow" w:hAnsi="Arial Narrow" w:cs="Times New Roman"/>
                <w:sz w:val="22"/>
                <w:szCs w:val="22"/>
              </w:rPr>
              <w:t>187,6</w:t>
            </w:r>
          </w:p>
        </w:tc>
        <w:tc>
          <w:tcPr>
            <w:tcW w:w="134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F92ABA" w:rsidRDefault="00F92ABA" w:rsidP="00390A7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92ABA" w:rsidRPr="00F26CA9" w:rsidRDefault="00F92ABA" w:rsidP="00390A7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92ABA" w:rsidRPr="006E6E42" w:rsidRDefault="00F92ABA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92ABA" w:rsidRPr="006E6E42" w:rsidRDefault="00F92ABA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92ABA" w:rsidRPr="006E6E42" w:rsidRDefault="00F92ABA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92ABA" w:rsidRPr="006E6E42" w:rsidTr="004A48A4">
        <w:trPr>
          <w:cantSplit/>
          <w:trHeight w:val="86"/>
        </w:trPr>
        <w:tc>
          <w:tcPr>
            <w:tcW w:w="426" w:type="dxa"/>
            <w:vMerge/>
            <w:shd w:val="clear" w:color="auto" w:fill="auto"/>
          </w:tcPr>
          <w:p w:rsidR="00F92ABA" w:rsidRPr="00797A7D" w:rsidRDefault="00F92ABA" w:rsidP="00972A95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firstLine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62" w:type="dxa"/>
            <w:vMerge/>
            <w:shd w:val="clear" w:color="auto" w:fill="FFFFFF" w:themeFill="background1"/>
          </w:tcPr>
          <w:p w:rsidR="00F92ABA" w:rsidRPr="00390A73" w:rsidRDefault="00F92ABA" w:rsidP="00390A73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F92ABA" w:rsidRPr="006E6E42" w:rsidRDefault="00F92ABA" w:rsidP="00972A9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25" w:type="dxa"/>
            <w:shd w:val="clear" w:color="auto" w:fill="auto"/>
          </w:tcPr>
          <w:p w:rsidR="00F92ABA" w:rsidRDefault="00F92ABA" w:rsidP="00BB1F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92ABA" w:rsidRPr="00F26CA9" w:rsidRDefault="00F92ABA" w:rsidP="00BB1F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F92ABA" w:rsidRDefault="00F92ABA" w:rsidP="00BB1F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92ABA" w:rsidRPr="00F26CA9" w:rsidRDefault="00F92ABA" w:rsidP="00BB1F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F92ABA" w:rsidRDefault="00F92ABA" w:rsidP="00BB1F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92ABA" w:rsidRPr="00F26CA9" w:rsidRDefault="00F92ABA" w:rsidP="00BB1F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127,0</w:t>
            </w:r>
          </w:p>
        </w:tc>
        <w:tc>
          <w:tcPr>
            <w:tcW w:w="1497" w:type="dxa"/>
            <w:shd w:val="clear" w:color="auto" w:fill="auto"/>
          </w:tcPr>
          <w:p w:rsidR="00F92ABA" w:rsidRDefault="00F92ABA" w:rsidP="00BB1F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92ABA" w:rsidRPr="00F26CA9" w:rsidRDefault="00F92ABA" w:rsidP="00BB1F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6" w:type="dxa"/>
            <w:vMerge/>
            <w:shd w:val="clear" w:color="auto" w:fill="auto"/>
          </w:tcPr>
          <w:p w:rsidR="00F92ABA" w:rsidRPr="006E6E42" w:rsidRDefault="00F92ABA" w:rsidP="00390A7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92ABA" w:rsidRPr="006E6E42" w:rsidRDefault="00F92ABA" w:rsidP="00390A7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F92ABA" w:rsidRPr="006E6E42" w:rsidRDefault="00F92ABA" w:rsidP="00390A7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:rsidR="00F92ABA" w:rsidRPr="006E6E42" w:rsidRDefault="00F92ABA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F92ABA" w:rsidRPr="006E6E42" w:rsidRDefault="00F92ABA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F92ABA" w:rsidRPr="006E6E42" w:rsidRDefault="00F92ABA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92ABA" w:rsidRPr="006E6E42" w:rsidTr="004A48A4">
        <w:trPr>
          <w:cantSplit/>
          <w:trHeight w:val="86"/>
        </w:trPr>
        <w:tc>
          <w:tcPr>
            <w:tcW w:w="426" w:type="dxa"/>
            <w:vMerge/>
            <w:shd w:val="clear" w:color="auto" w:fill="auto"/>
          </w:tcPr>
          <w:p w:rsidR="00F92ABA" w:rsidRPr="00797A7D" w:rsidRDefault="00F92ABA" w:rsidP="00972A95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firstLine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62" w:type="dxa"/>
            <w:vMerge/>
            <w:shd w:val="clear" w:color="auto" w:fill="FFFFFF" w:themeFill="background1"/>
          </w:tcPr>
          <w:p w:rsidR="00F92ABA" w:rsidRPr="00390A73" w:rsidRDefault="00F92ABA" w:rsidP="00390A73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F92ABA" w:rsidRPr="006E6E42" w:rsidRDefault="00F92ABA" w:rsidP="00972A9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25" w:type="dxa"/>
            <w:shd w:val="clear" w:color="auto" w:fill="auto"/>
          </w:tcPr>
          <w:p w:rsidR="00F92ABA" w:rsidRDefault="00F92ABA" w:rsidP="00BB1F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92ABA" w:rsidRPr="00F26CA9" w:rsidRDefault="00F92ABA" w:rsidP="00BB1F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F92ABA" w:rsidRDefault="00F92ABA" w:rsidP="00BB1F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92ABA" w:rsidRPr="00F26CA9" w:rsidRDefault="00F92ABA" w:rsidP="00BB1F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F92ABA" w:rsidRDefault="00F92ABA" w:rsidP="00BB1F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92ABA" w:rsidRPr="00F26CA9" w:rsidRDefault="00F92ABA" w:rsidP="00BB1F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3717,0</w:t>
            </w:r>
          </w:p>
        </w:tc>
        <w:tc>
          <w:tcPr>
            <w:tcW w:w="1497" w:type="dxa"/>
            <w:shd w:val="clear" w:color="auto" w:fill="auto"/>
          </w:tcPr>
          <w:p w:rsidR="00F92ABA" w:rsidRDefault="00F92ABA" w:rsidP="00BB1F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92ABA" w:rsidRPr="00F26CA9" w:rsidRDefault="00F92ABA" w:rsidP="00BB1F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6" w:type="dxa"/>
            <w:vMerge/>
            <w:shd w:val="clear" w:color="auto" w:fill="auto"/>
          </w:tcPr>
          <w:p w:rsidR="00F92ABA" w:rsidRPr="006E6E42" w:rsidRDefault="00F92ABA" w:rsidP="00390A7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92ABA" w:rsidRPr="006E6E42" w:rsidRDefault="00F92ABA" w:rsidP="00390A7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F92ABA" w:rsidRPr="006E6E42" w:rsidRDefault="00F92ABA" w:rsidP="00390A7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:rsidR="00F92ABA" w:rsidRPr="006E6E42" w:rsidRDefault="00F92ABA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F92ABA" w:rsidRPr="006E6E42" w:rsidRDefault="00F92ABA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F92ABA" w:rsidRPr="006E6E42" w:rsidRDefault="00F92ABA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92ABA" w:rsidRPr="006E6E42" w:rsidTr="004A48A4">
        <w:trPr>
          <w:cantSplit/>
          <w:trHeight w:val="86"/>
        </w:trPr>
        <w:tc>
          <w:tcPr>
            <w:tcW w:w="426" w:type="dxa"/>
            <w:vMerge/>
            <w:shd w:val="clear" w:color="auto" w:fill="auto"/>
          </w:tcPr>
          <w:p w:rsidR="00F92ABA" w:rsidRPr="00797A7D" w:rsidRDefault="00F92ABA" w:rsidP="00972A95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firstLine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62" w:type="dxa"/>
            <w:vMerge/>
            <w:shd w:val="clear" w:color="auto" w:fill="FFFFFF" w:themeFill="background1"/>
          </w:tcPr>
          <w:p w:rsidR="00F92ABA" w:rsidRPr="00390A73" w:rsidRDefault="00F92ABA" w:rsidP="00390A73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F92ABA" w:rsidRPr="006E6E42" w:rsidRDefault="00F92ABA" w:rsidP="00972A9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25" w:type="dxa"/>
            <w:shd w:val="clear" w:color="auto" w:fill="auto"/>
          </w:tcPr>
          <w:p w:rsidR="00F92ABA" w:rsidRDefault="00F92ABA" w:rsidP="00BB1F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92ABA" w:rsidRPr="00F26CA9" w:rsidRDefault="00F92ABA" w:rsidP="00BB1F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  <w:p w:rsidR="00F92ABA" w:rsidRPr="00F26CA9" w:rsidRDefault="00F92ABA" w:rsidP="00BB1F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F92ABA" w:rsidRDefault="00F92ABA" w:rsidP="00BB1F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92ABA" w:rsidRPr="00F26CA9" w:rsidRDefault="00F92ABA" w:rsidP="00BB1F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  <w:p w:rsidR="00F92ABA" w:rsidRPr="00F26CA9" w:rsidRDefault="00F92ABA" w:rsidP="00BB1F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F92ABA" w:rsidRDefault="00F92ABA" w:rsidP="00BB1F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92ABA" w:rsidRPr="00F26CA9" w:rsidRDefault="00F92ABA" w:rsidP="00BB1F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5299,0</w:t>
            </w:r>
          </w:p>
          <w:p w:rsidR="00F92ABA" w:rsidRPr="00F26CA9" w:rsidRDefault="00F92ABA" w:rsidP="00BB1F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7" w:type="dxa"/>
            <w:shd w:val="clear" w:color="auto" w:fill="auto"/>
          </w:tcPr>
          <w:p w:rsidR="00F92ABA" w:rsidRDefault="00F92ABA" w:rsidP="00BB1F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92ABA" w:rsidRPr="00F26CA9" w:rsidRDefault="00F92ABA" w:rsidP="00BB1F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  <w:p w:rsidR="00F92ABA" w:rsidRPr="00F26CA9" w:rsidRDefault="00F92ABA" w:rsidP="00BB1F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F92ABA" w:rsidRPr="006E6E42" w:rsidRDefault="00F92ABA" w:rsidP="00390A7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92ABA" w:rsidRPr="006E6E42" w:rsidRDefault="00F92ABA" w:rsidP="00390A7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F92ABA" w:rsidRPr="006E6E42" w:rsidRDefault="00F92ABA" w:rsidP="00390A7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:rsidR="00F92ABA" w:rsidRPr="006E6E42" w:rsidRDefault="00F92ABA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F92ABA" w:rsidRPr="006E6E42" w:rsidRDefault="00F92ABA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F92ABA" w:rsidRPr="006E6E42" w:rsidRDefault="00F92ABA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92ABA" w:rsidRPr="006E6E42" w:rsidTr="004A48A4">
        <w:trPr>
          <w:cantSplit/>
          <w:trHeight w:val="740"/>
        </w:trPr>
        <w:tc>
          <w:tcPr>
            <w:tcW w:w="426" w:type="dxa"/>
            <w:vMerge/>
            <w:shd w:val="clear" w:color="auto" w:fill="auto"/>
          </w:tcPr>
          <w:p w:rsidR="00F92ABA" w:rsidRPr="00797A7D" w:rsidRDefault="00F92ABA" w:rsidP="00972A95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firstLine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62" w:type="dxa"/>
            <w:vMerge/>
            <w:shd w:val="clear" w:color="auto" w:fill="FFFFFF" w:themeFill="background1"/>
          </w:tcPr>
          <w:p w:rsidR="00F92ABA" w:rsidRPr="00390A73" w:rsidRDefault="00F92ABA" w:rsidP="00390A73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F92ABA" w:rsidRPr="006E6E42" w:rsidRDefault="00F92ABA" w:rsidP="00972A9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25" w:type="dxa"/>
            <w:shd w:val="clear" w:color="auto" w:fill="auto"/>
          </w:tcPr>
          <w:p w:rsidR="00F92ABA" w:rsidRDefault="00F92ABA" w:rsidP="00BB1F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92ABA" w:rsidRPr="00F26CA9" w:rsidRDefault="00F92ABA" w:rsidP="00BB1F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2126" w:type="dxa"/>
            <w:shd w:val="clear" w:color="auto" w:fill="auto"/>
          </w:tcPr>
          <w:p w:rsidR="00F92ABA" w:rsidRDefault="00F92ABA" w:rsidP="00BB1F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92ABA" w:rsidRPr="00F26CA9" w:rsidRDefault="00F92ABA" w:rsidP="00BB1F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F92ABA" w:rsidRDefault="00F92ABA" w:rsidP="00BB1F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92ABA" w:rsidRPr="00F26CA9" w:rsidRDefault="00F92ABA" w:rsidP="00BB1F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6,2</w:t>
            </w:r>
          </w:p>
        </w:tc>
        <w:tc>
          <w:tcPr>
            <w:tcW w:w="1497" w:type="dxa"/>
            <w:shd w:val="clear" w:color="auto" w:fill="auto"/>
          </w:tcPr>
          <w:p w:rsidR="00F92ABA" w:rsidRDefault="00F92ABA" w:rsidP="00BB1F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92ABA" w:rsidRPr="00F26CA9" w:rsidRDefault="00F92ABA" w:rsidP="00BB1F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6" w:type="dxa"/>
            <w:vMerge/>
            <w:shd w:val="clear" w:color="auto" w:fill="auto"/>
          </w:tcPr>
          <w:p w:rsidR="00F92ABA" w:rsidRPr="006E6E42" w:rsidRDefault="00F92ABA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92ABA" w:rsidRPr="006E6E42" w:rsidRDefault="00F92ABA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F92ABA" w:rsidRPr="006E6E42" w:rsidRDefault="00F92ABA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:rsidR="00F92ABA" w:rsidRPr="006E6E42" w:rsidRDefault="00F92ABA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F92ABA" w:rsidRPr="006E6E42" w:rsidRDefault="00F92ABA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F92ABA" w:rsidRPr="006E6E42" w:rsidRDefault="00F92ABA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92ABA" w:rsidRPr="006E6E42" w:rsidTr="004A48A4">
        <w:trPr>
          <w:cantSplit/>
          <w:trHeight w:val="919"/>
        </w:trPr>
        <w:tc>
          <w:tcPr>
            <w:tcW w:w="426" w:type="dxa"/>
            <w:vMerge/>
            <w:shd w:val="clear" w:color="auto" w:fill="auto"/>
          </w:tcPr>
          <w:p w:rsidR="00F92ABA" w:rsidRPr="00797A7D" w:rsidRDefault="00F92ABA" w:rsidP="00972A95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firstLine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62" w:type="dxa"/>
            <w:vMerge/>
            <w:shd w:val="clear" w:color="auto" w:fill="FFFFFF" w:themeFill="background1"/>
          </w:tcPr>
          <w:p w:rsidR="00F92ABA" w:rsidRPr="00390A73" w:rsidRDefault="00F92ABA" w:rsidP="00390A73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F92ABA" w:rsidRPr="006E6E42" w:rsidRDefault="00F92ABA" w:rsidP="00972A9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25" w:type="dxa"/>
            <w:shd w:val="clear" w:color="auto" w:fill="auto"/>
          </w:tcPr>
          <w:p w:rsidR="00F92ABA" w:rsidRDefault="00F92ABA" w:rsidP="00BB1F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92ABA" w:rsidRPr="00F26CA9" w:rsidRDefault="00F92ABA" w:rsidP="00BB1F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2126" w:type="dxa"/>
            <w:shd w:val="clear" w:color="auto" w:fill="auto"/>
          </w:tcPr>
          <w:p w:rsidR="00F92ABA" w:rsidRDefault="00F92ABA" w:rsidP="00BB1F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92ABA" w:rsidRPr="00F26CA9" w:rsidRDefault="00F92ABA" w:rsidP="00BB1F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F92ABA" w:rsidRDefault="00F92ABA" w:rsidP="00BB1F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92ABA" w:rsidRPr="00F26CA9" w:rsidRDefault="00F92ABA" w:rsidP="00BB1F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5,9</w:t>
            </w:r>
          </w:p>
        </w:tc>
        <w:tc>
          <w:tcPr>
            <w:tcW w:w="1497" w:type="dxa"/>
            <w:shd w:val="clear" w:color="auto" w:fill="auto"/>
          </w:tcPr>
          <w:p w:rsidR="00F92ABA" w:rsidRDefault="00F92ABA" w:rsidP="00BB1F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92ABA" w:rsidRPr="00F26CA9" w:rsidRDefault="00F92ABA" w:rsidP="00BB1F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6" w:type="dxa"/>
            <w:vMerge/>
            <w:shd w:val="clear" w:color="auto" w:fill="auto"/>
          </w:tcPr>
          <w:p w:rsidR="00F92ABA" w:rsidRPr="006E6E42" w:rsidRDefault="00F92ABA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92ABA" w:rsidRPr="006E6E42" w:rsidRDefault="00F92ABA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F92ABA" w:rsidRPr="006E6E42" w:rsidRDefault="00F92ABA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:rsidR="00F92ABA" w:rsidRPr="006E6E42" w:rsidRDefault="00F92ABA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F92ABA" w:rsidRPr="006E6E42" w:rsidRDefault="00F92ABA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F92ABA" w:rsidRPr="006E6E42" w:rsidRDefault="00F92ABA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92ABA" w:rsidRPr="006E6E42" w:rsidTr="004A48A4">
        <w:trPr>
          <w:cantSplit/>
          <w:trHeight w:val="919"/>
        </w:trPr>
        <w:tc>
          <w:tcPr>
            <w:tcW w:w="426" w:type="dxa"/>
            <w:vMerge w:val="restart"/>
            <w:shd w:val="clear" w:color="auto" w:fill="auto"/>
          </w:tcPr>
          <w:p w:rsidR="00F92ABA" w:rsidRPr="00797A7D" w:rsidRDefault="00F92ABA" w:rsidP="00972A95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firstLine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62" w:type="dxa"/>
            <w:shd w:val="clear" w:color="auto" w:fill="FFFFFF" w:themeFill="background1"/>
          </w:tcPr>
          <w:p w:rsidR="00F92ABA" w:rsidRPr="00060287" w:rsidRDefault="00F92ABA" w:rsidP="00BB1F29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92ABA" w:rsidRPr="00060287" w:rsidRDefault="00F92ABA" w:rsidP="00BB1F29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МИХА</w:t>
            </w:r>
            <w:r>
              <w:rPr>
                <w:rFonts w:ascii="Arial Narrow" w:hAnsi="Arial Narrow" w:cs="Times New Roman"/>
                <w:sz w:val="22"/>
                <w:szCs w:val="22"/>
              </w:rPr>
              <w:t>Й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>ЛОВ К.А.</w:t>
            </w:r>
          </w:p>
        </w:tc>
        <w:tc>
          <w:tcPr>
            <w:tcW w:w="2267" w:type="dxa"/>
            <w:shd w:val="clear" w:color="auto" w:fill="auto"/>
          </w:tcPr>
          <w:p w:rsidR="00F92ABA" w:rsidRPr="00060287" w:rsidRDefault="00F92ABA" w:rsidP="00BB1F29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92ABA" w:rsidRDefault="00F92ABA" w:rsidP="00BB1F29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Министр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 Республики Крым</w:t>
            </w:r>
          </w:p>
          <w:p w:rsidR="00F92ABA" w:rsidRDefault="00F92ABA" w:rsidP="00BB1F29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92ABA" w:rsidRPr="00060287" w:rsidRDefault="00F92ABA" w:rsidP="00BB1F29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25" w:type="dxa"/>
            <w:shd w:val="clear" w:color="auto" w:fill="auto"/>
          </w:tcPr>
          <w:p w:rsidR="00F92ABA" w:rsidRPr="00060287" w:rsidRDefault="00F92ABA" w:rsidP="00BB1F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92ABA" w:rsidRPr="00060287" w:rsidRDefault="00F92ABA" w:rsidP="00BB1F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2126" w:type="dxa"/>
            <w:shd w:val="clear" w:color="auto" w:fill="auto"/>
          </w:tcPr>
          <w:p w:rsidR="00F92ABA" w:rsidRPr="00060287" w:rsidRDefault="00F92ABA" w:rsidP="00BB1F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92ABA" w:rsidRPr="00060287" w:rsidRDefault="00F92ABA" w:rsidP="00BB1F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 (1/2)</w:t>
            </w:r>
          </w:p>
        </w:tc>
        <w:tc>
          <w:tcPr>
            <w:tcW w:w="1134" w:type="dxa"/>
            <w:shd w:val="clear" w:color="auto" w:fill="auto"/>
          </w:tcPr>
          <w:p w:rsidR="00F92ABA" w:rsidRPr="00060287" w:rsidRDefault="00F92ABA" w:rsidP="00BB1F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92ABA" w:rsidRPr="00060287" w:rsidRDefault="00F92ABA" w:rsidP="00BB1F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68,0</w:t>
            </w:r>
          </w:p>
        </w:tc>
        <w:tc>
          <w:tcPr>
            <w:tcW w:w="1497" w:type="dxa"/>
            <w:shd w:val="clear" w:color="auto" w:fill="auto"/>
          </w:tcPr>
          <w:p w:rsidR="00F92ABA" w:rsidRPr="00060287" w:rsidRDefault="00F92ABA" w:rsidP="00BB1F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92ABA" w:rsidRPr="00060287" w:rsidRDefault="00F92ABA" w:rsidP="00BB1F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6" w:type="dxa"/>
            <w:shd w:val="clear" w:color="auto" w:fill="auto"/>
          </w:tcPr>
          <w:p w:rsidR="00F92ABA" w:rsidRPr="00060287" w:rsidRDefault="00F92ABA" w:rsidP="00BB1F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92ABA" w:rsidRPr="00060287" w:rsidRDefault="00F92ABA" w:rsidP="00BB1F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F92ABA" w:rsidRPr="00060287" w:rsidRDefault="00F92ABA" w:rsidP="00BB1F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</w:tcPr>
          <w:p w:rsidR="00F92ABA" w:rsidRPr="00060287" w:rsidRDefault="00F92ABA" w:rsidP="00BB1F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shd w:val="clear" w:color="auto" w:fill="auto"/>
          </w:tcPr>
          <w:p w:rsidR="00F92ABA" w:rsidRPr="00060287" w:rsidRDefault="00F92ABA" w:rsidP="00BB1F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92ABA" w:rsidRPr="00060287" w:rsidRDefault="00F92ABA" w:rsidP="00BB1F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легковой автомобиль MITSUBISHI Outlander</w:t>
            </w:r>
          </w:p>
          <w:p w:rsidR="00F92ABA" w:rsidRPr="00060287" w:rsidRDefault="00F92ABA" w:rsidP="00BB1F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shd w:val="clear" w:color="auto" w:fill="auto"/>
          </w:tcPr>
          <w:p w:rsidR="00F92ABA" w:rsidRPr="00060287" w:rsidRDefault="00F92ABA" w:rsidP="00BB1F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92ABA" w:rsidRPr="00060287" w:rsidRDefault="00F92ABA" w:rsidP="00BB1F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2903A8">
              <w:rPr>
                <w:rFonts w:ascii="Arial Narrow" w:hAnsi="Arial Narrow" w:cs="Times New Roman"/>
                <w:sz w:val="22"/>
                <w:szCs w:val="22"/>
              </w:rPr>
              <w:t>2 795 270,32</w:t>
            </w:r>
          </w:p>
        </w:tc>
        <w:tc>
          <w:tcPr>
            <w:tcW w:w="2552" w:type="dxa"/>
            <w:shd w:val="clear" w:color="auto" w:fill="auto"/>
          </w:tcPr>
          <w:p w:rsidR="00F92ABA" w:rsidRPr="006E6E42" w:rsidRDefault="00F92ABA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92ABA" w:rsidRPr="006E6E42" w:rsidTr="004A48A4">
        <w:trPr>
          <w:cantSplit/>
          <w:trHeight w:val="919"/>
        </w:trPr>
        <w:tc>
          <w:tcPr>
            <w:tcW w:w="426" w:type="dxa"/>
            <w:vMerge/>
            <w:shd w:val="clear" w:color="auto" w:fill="auto"/>
          </w:tcPr>
          <w:p w:rsidR="00F92ABA" w:rsidRPr="00797A7D" w:rsidRDefault="00F92ABA" w:rsidP="00972A95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firstLine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62" w:type="dxa"/>
            <w:shd w:val="clear" w:color="auto" w:fill="FFFFFF" w:themeFill="background1"/>
          </w:tcPr>
          <w:p w:rsidR="00F92ABA" w:rsidRPr="00060287" w:rsidRDefault="00F92ABA" w:rsidP="00BB1F29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92ABA" w:rsidRPr="00060287" w:rsidRDefault="00F92ABA" w:rsidP="00BB1F29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Супруга</w:t>
            </w:r>
          </w:p>
        </w:tc>
        <w:tc>
          <w:tcPr>
            <w:tcW w:w="2267" w:type="dxa"/>
            <w:shd w:val="clear" w:color="auto" w:fill="auto"/>
          </w:tcPr>
          <w:p w:rsidR="00F92ABA" w:rsidRPr="00060287" w:rsidRDefault="00F92ABA" w:rsidP="00BB1F29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25" w:type="dxa"/>
            <w:shd w:val="clear" w:color="auto" w:fill="auto"/>
          </w:tcPr>
          <w:p w:rsidR="00F92ABA" w:rsidRPr="00060287" w:rsidRDefault="00F92ABA" w:rsidP="00BB1F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92ABA" w:rsidRPr="00060287" w:rsidRDefault="00F92ABA" w:rsidP="00BB1F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126" w:type="dxa"/>
            <w:shd w:val="clear" w:color="auto" w:fill="auto"/>
          </w:tcPr>
          <w:p w:rsidR="00F92ABA" w:rsidRPr="00060287" w:rsidRDefault="00F92ABA" w:rsidP="00BB1F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F92ABA" w:rsidRPr="00060287" w:rsidRDefault="00F92ABA" w:rsidP="00BB1F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7" w:type="dxa"/>
            <w:shd w:val="clear" w:color="auto" w:fill="auto"/>
          </w:tcPr>
          <w:p w:rsidR="00F92ABA" w:rsidRPr="00060287" w:rsidRDefault="00F92ABA" w:rsidP="00BB1F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</w:tcPr>
          <w:p w:rsidR="00F92ABA" w:rsidRPr="00060287" w:rsidRDefault="00F92ABA" w:rsidP="00BB1F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92ABA" w:rsidRPr="00060287" w:rsidRDefault="00F92ABA" w:rsidP="00BB1F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F92ABA" w:rsidRPr="00060287" w:rsidRDefault="00F92ABA" w:rsidP="00BB1F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92ABA" w:rsidRPr="00060287" w:rsidRDefault="00F92ABA" w:rsidP="00BB1F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68,0</w:t>
            </w:r>
          </w:p>
        </w:tc>
        <w:tc>
          <w:tcPr>
            <w:tcW w:w="1341" w:type="dxa"/>
            <w:shd w:val="clear" w:color="auto" w:fill="auto"/>
          </w:tcPr>
          <w:p w:rsidR="00F92ABA" w:rsidRPr="00060287" w:rsidRDefault="00F92ABA" w:rsidP="00BB1F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92ABA" w:rsidRPr="00060287" w:rsidRDefault="00F92ABA" w:rsidP="00BB1F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345" w:type="dxa"/>
            <w:shd w:val="clear" w:color="auto" w:fill="auto"/>
          </w:tcPr>
          <w:p w:rsidR="00F92ABA" w:rsidRPr="00060287" w:rsidRDefault="00F92ABA" w:rsidP="00BB1F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92ABA" w:rsidRDefault="00F92ABA" w:rsidP="00BB1F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  <w:p w:rsidR="00F92ABA" w:rsidRPr="00060287" w:rsidRDefault="00F92ABA" w:rsidP="00BB1F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92ABA" w:rsidRPr="00060287" w:rsidRDefault="00F92ABA" w:rsidP="00BB1F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shd w:val="clear" w:color="auto" w:fill="auto"/>
          </w:tcPr>
          <w:p w:rsidR="00F92ABA" w:rsidRPr="00060287" w:rsidRDefault="00F92ABA" w:rsidP="00BB1F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92ABA" w:rsidRPr="00060287" w:rsidRDefault="00F92ABA" w:rsidP="00BB1F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2903A8">
              <w:rPr>
                <w:rFonts w:ascii="Arial Narrow" w:hAnsi="Arial Narrow" w:cs="Times New Roman"/>
                <w:sz w:val="22"/>
                <w:szCs w:val="22"/>
              </w:rPr>
              <w:t>1 129 311,41</w:t>
            </w:r>
          </w:p>
        </w:tc>
        <w:tc>
          <w:tcPr>
            <w:tcW w:w="2552" w:type="dxa"/>
            <w:shd w:val="clear" w:color="auto" w:fill="auto"/>
          </w:tcPr>
          <w:p w:rsidR="00F92ABA" w:rsidRPr="006E6E42" w:rsidRDefault="00F92ABA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:rsidR="00DA60F8" w:rsidRDefault="00DA60F8" w:rsidP="008A1B68">
      <w:pPr>
        <w:widowControl w:val="0"/>
      </w:pPr>
    </w:p>
    <w:p w:rsidR="00DA60F8" w:rsidRDefault="00DA60F8" w:rsidP="008A1B68">
      <w:pPr>
        <w:widowControl w:val="0"/>
      </w:pPr>
    </w:p>
    <w:p w:rsidR="00DA60F8" w:rsidRDefault="00DA60F8" w:rsidP="008A1B68">
      <w:pPr>
        <w:widowControl w:val="0"/>
      </w:pPr>
    </w:p>
    <w:p w:rsidR="00DA60F8" w:rsidRDefault="00DA60F8" w:rsidP="008A1B68">
      <w:pPr>
        <w:widowControl w:val="0"/>
      </w:pPr>
    </w:p>
    <w:sectPr w:rsidR="00DA60F8" w:rsidSect="002125A0">
      <w:pgSz w:w="23814" w:h="16839" w:orient="landscape" w:code="8"/>
      <w:pgMar w:top="851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BA1E20"/>
    <w:multiLevelType w:val="hybridMultilevel"/>
    <w:tmpl w:val="7C286B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09096A"/>
    <w:multiLevelType w:val="hybridMultilevel"/>
    <w:tmpl w:val="D608A6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AEE"/>
    <w:rsid w:val="000354D0"/>
    <w:rsid w:val="00041E50"/>
    <w:rsid w:val="0004241E"/>
    <w:rsid w:val="0005222E"/>
    <w:rsid w:val="00086518"/>
    <w:rsid w:val="00097496"/>
    <w:rsid w:val="000A25AF"/>
    <w:rsid w:val="000C431F"/>
    <w:rsid w:val="000C59E9"/>
    <w:rsid w:val="000C6472"/>
    <w:rsid w:val="000D3813"/>
    <w:rsid w:val="000E357A"/>
    <w:rsid w:val="000F63B3"/>
    <w:rsid w:val="001243B8"/>
    <w:rsid w:val="001245A3"/>
    <w:rsid w:val="00131AEE"/>
    <w:rsid w:val="00133068"/>
    <w:rsid w:val="00136500"/>
    <w:rsid w:val="00150011"/>
    <w:rsid w:val="00150FC4"/>
    <w:rsid w:val="001A1FA5"/>
    <w:rsid w:val="001A3A3C"/>
    <w:rsid w:val="001C1DCF"/>
    <w:rsid w:val="001F499B"/>
    <w:rsid w:val="002125A0"/>
    <w:rsid w:val="00222C7F"/>
    <w:rsid w:val="00236FD9"/>
    <w:rsid w:val="00252E56"/>
    <w:rsid w:val="00265D49"/>
    <w:rsid w:val="00283AC5"/>
    <w:rsid w:val="002903A8"/>
    <w:rsid w:val="002A31F8"/>
    <w:rsid w:val="002A3792"/>
    <w:rsid w:val="002A7D94"/>
    <w:rsid w:val="002B1AF9"/>
    <w:rsid w:val="002C2F69"/>
    <w:rsid w:val="002D729A"/>
    <w:rsid w:val="002E07D8"/>
    <w:rsid w:val="002F0CAA"/>
    <w:rsid w:val="002F6A02"/>
    <w:rsid w:val="00306EC5"/>
    <w:rsid w:val="00334E94"/>
    <w:rsid w:val="0034189F"/>
    <w:rsid w:val="00342E0F"/>
    <w:rsid w:val="0034459F"/>
    <w:rsid w:val="00344717"/>
    <w:rsid w:val="00347A68"/>
    <w:rsid w:val="00353BAB"/>
    <w:rsid w:val="00364CD3"/>
    <w:rsid w:val="00382550"/>
    <w:rsid w:val="0038482D"/>
    <w:rsid w:val="00387FF9"/>
    <w:rsid w:val="00390A73"/>
    <w:rsid w:val="003B1C3D"/>
    <w:rsid w:val="003B5B80"/>
    <w:rsid w:val="003B7808"/>
    <w:rsid w:val="003C0E0C"/>
    <w:rsid w:val="003C4CDF"/>
    <w:rsid w:val="00403548"/>
    <w:rsid w:val="00406B60"/>
    <w:rsid w:val="004174A5"/>
    <w:rsid w:val="00434337"/>
    <w:rsid w:val="00472F1B"/>
    <w:rsid w:val="004910D0"/>
    <w:rsid w:val="004A315D"/>
    <w:rsid w:val="004A42F4"/>
    <w:rsid w:val="004A4742"/>
    <w:rsid w:val="004A48A4"/>
    <w:rsid w:val="004B65F1"/>
    <w:rsid w:val="004C3988"/>
    <w:rsid w:val="004D02E5"/>
    <w:rsid w:val="004D3E4A"/>
    <w:rsid w:val="004D6A34"/>
    <w:rsid w:val="004E79C8"/>
    <w:rsid w:val="00521100"/>
    <w:rsid w:val="00557AEE"/>
    <w:rsid w:val="00582DF6"/>
    <w:rsid w:val="0058326D"/>
    <w:rsid w:val="00597597"/>
    <w:rsid w:val="005A1CE0"/>
    <w:rsid w:val="005D2349"/>
    <w:rsid w:val="005D3565"/>
    <w:rsid w:val="005F53A3"/>
    <w:rsid w:val="00603B74"/>
    <w:rsid w:val="00604315"/>
    <w:rsid w:val="006328B2"/>
    <w:rsid w:val="00646B1A"/>
    <w:rsid w:val="00655A2F"/>
    <w:rsid w:val="00660DE5"/>
    <w:rsid w:val="00691476"/>
    <w:rsid w:val="00694225"/>
    <w:rsid w:val="00696A59"/>
    <w:rsid w:val="006C2C2E"/>
    <w:rsid w:val="006C50DC"/>
    <w:rsid w:val="006D2944"/>
    <w:rsid w:val="006D5365"/>
    <w:rsid w:val="006E0570"/>
    <w:rsid w:val="006E0597"/>
    <w:rsid w:val="006E6E42"/>
    <w:rsid w:val="007066F6"/>
    <w:rsid w:val="00712B3F"/>
    <w:rsid w:val="00720E50"/>
    <w:rsid w:val="007355FF"/>
    <w:rsid w:val="00737F8A"/>
    <w:rsid w:val="0074377D"/>
    <w:rsid w:val="007619E0"/>
    <w:rsid w:val="00764AA9"/>
    <w:rsid w:val="00790B7E"/>
    <w:rsid w:val="00793560"/>
    <w:rsid w:val="00794A08"/>
    <w:rsid w:val="00797A7D"/>
    <w:rsid w:val="007B355C"/>
    <w:rsid w:val="007D233F"/>
    <w:rsid w:val="007F281B"/>
    <w:rsid w:val="007F3A5B"/>
    <w:rsid w:val="00827F97"/>
    <w:rsid w:val="00863E8E"/>
    <w:rsid w:val="0087145F"/>
    <w:rsid w:val="00892830"/>
    <w:rsid w:val="00894C67"/>
    <w:rsid w:val="008A1B68"/>
    <w:rsid w:val="008C3B80"/>
    <w:rsid w:val="008C4B44"/>
    <w:rsid w:val="008C5BAA"/>
    <w:rsid w:val="008D35B4"/>
    <w:rsid w:val="00930340"/>
    <w:rsid w:val="0093095C"/>
    <w:rsid w:val="00936672"/>
    <w:rsid w:val="009500BC"/>
    <w:rsid w:val="00951876"/>
    <w:rsid w:val="00953670"/>
    <w:rsid w:val="00962DBE"/>
    <w:rsid w:val="00972A95"/>
    <w:rsid w:val="00975BAF"/>
    <w:rsid w:val="0098282B"/>
    <w:rsid w:val="009A08DE"/>
    <w:rsid w:val="009A14A9"/>
    <w:rsid w:val="009A3F02"/>
    <w:rsid w:val="009B3547"/>
    <w:rsid w:val="009C3DA4"/>
    <w:rsid w:val="00A06B90"/>
    <w:rsid w:val="00A10149"/>
    <w:rsid w:val="00A1176A"/>
    <w:rsid w:val="00A145AB"/>
    <w:rsid w:val="00A153B6"/>
    <w:rsid w:val="00A163F1"/>
    <w:rsid w:val="00A21865"/>
    <w:rsid w:val="00A749AD"/>
    <w:rsid w:val="00A940D1"/>
    <w:rsid w:val="00AA23AF"/>
    <w:rsid w:val="00AB4F41"/>
    <w:rsid w:val="00AB58D0"/>
    <w:rsid w:val="00AB6110"/>
    <w:rsid w:val="00AD70DE"/>
    <w:rsid w:val="00B277FA"/>
    <w:rsid w:val="00B322FD"/>
    <w:rsid w:val="00B3740F"/>
    <w:rsid w:val="00B410C6"/>
    <w:rsid w:val="00B85866"/>
    <w:rsid w:val="00B929F6"/>
    <w:rsid w:val="00B92A59"/>
    <w:rsid w:val="00BA5A89"/>
    <w:rsid w:val="00BB1F29"/>
    <w:rsid w:val="00BB3057"/>
    <w:rsid w:val="00BF03DE"/>
    <w:rsid w:val="00C12907"/>
    <w:rsid w:val="00C409C0"/>
    <w:rsid w:val="00C41A04"/>
    <w:rsid w:val="00C56A9F"/>
    <w:rsid w:val="00C67650"/>
    <w:rsid w:val="00C76D4A"/>
    <w:rsid w:val="00CA107C"/>
    <w:rsid w:val="00CC6C70"/>
    <w:rsid w:val="00CD169A"/>
    <w:rsid w:val="00CE2088"/>
    <w:rsid w:val="00CE23A8"/>
    <w:rsid w:val="00CE5170"/>
    <w:rsid w:val="00CF7CFE"/>
    <w:rsid w:val="00D010B9"/>
    <w:rsid w:val="00D1321C"/>
    <w:rsid w:val="00D33CD4"/>
    <w:rsid w:val="00D34A7B"/>
    <w:rsid w:val="00D4134E"/>
    <w:rsid w:val="00D53F6B"/>
    <w:rsid w:val="00D61746"/>
    <w:rsid w:val="00D63AF9"/>
    <w:rsid w:val="00D63CA7"/>
    <w:rsid w:val="00D64F67"/>
    <w:rsid w:val="00D77B03"/>
    <w:rsid w:val="00D80E46"/>
    <w:rsid w:val="00D868D0"/>
    <w:rsid w:val="00DA3276"/>
    <w:rsid w:val="00DA60F8"/>
    <w:rsid w:val="00DB1D70"/>
    <w:rsid w:val="00DC3A4D"/>
    <w:rsid w:val="00DC7DEC"/>
    <w:rsid w:val="00DE025B"/>
    <w:rsid w:val="00DE1F12"/>
    <w:rsid w:val="00DF28E0"/>
    <w:rsid w:val="00E27C3B"/>
    <w:rsid w:val="00E3439F"/>
    <w:rsid w:val="00E51CDA"/>
    <w:rsid w:val="00E65055"/>
    <w:rsid w:val="00E76397"/>
    <w:rsid w:val="00EA1796"/>
    <w:rsid w:val="00EA788D"/>
    <w:rsid w:val="00EB4838"/>
    <w:rsid w:val="00EC2553"/>
    <w:rsid w:val="00EE4A67"/>
    <w:rsid w:val="00EF36A8"/>
    <w:rsid w:val="00EF7E30"/>
    <w:rsid w:val="00F00176"/>
    <w:rsid w:val="00F07E39"/>
    <w:rsid w:val="00F106C0"/>
    <w:rsid w:val="00F113B8"/>
    <w:rsid w:val="00F14AE5"/>
    <w:rsid w:val="00F164C6"/>
    <w:rsid w:val="00F20DD1"/>
    <w:rsid w:val="00F255E4"/>
    <w:rsid w:val="00F257ED"/>
    <w:rsid w:val="00F45D24"/>
    <w:rsid w:val="00F5442F"/>
    <w:rsid w:val="00F6732B"/>
    <w:rsid w:val="00F84DEB"/>
    <w:rsid w:val="00F86AA5"/>
    <w:rsid w:val="00F92ABA"/>
    <w:rsid w:val="00FA1B4D"/>
    <w:rsid w:val="00FA4861"/>
    <w:rsid w:val="00FB5155"/>
    <w:rsid w:val="00FC1D75"/>
    <w:rsid w:val="00FE2298"/>
    <w:rsid w:val="00FE4E79"/>
    <w:rsid w:val="00FF1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AEE"/>
    <w:pPr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7D9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01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014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AEE"/>
    <w:pPr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7D9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01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014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6FC09-08FF-4C29-8D13-6EE356272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5</Pages>
  <Words>1204</Words>
  <Characters>686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кланова Т.В.</dc:creator>
  <cp:lastModifiedBy>-</cp:lastModifiedBy>
  <cp:revision>45</cp:revision>
  <cp:lastPrinted>2015-04-29T06:41:00Z</cp:lastPrinted>
  <dcterms:created xsi:type="dcterms:W3CDTF">2018-04-23T12:16:00Z</dcterms:created>
  <dcterms:modified xsi:type="dcterms:W3CDTF">2020-07-27T06:59:00Z</dcterms:modified>
</cp:coreProperties>
</file>